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2D904F" w14:textId="77777777" w:rsidR="00FB6790" w:rsidRPr="00A863FB" w:rsidRDefault="00FB6790" w:rsidP="00FB6790">
      <w:pPr>
        <w:rPr>
          <w:rFonts w:ascii="Times New Roman" w:eastAsia="標楷體" w:hAnsi="Times New Roman" w:cs="Times New Roman"/>
          <w:sz w:val="40"/>
          <w:szCs w:val="40"/>
        </w:rPr>
      </w:pPr>
      <w:r w:rsidRPr="00A863FB">
        <w:rPr>
          <w:rFonts w:ascii="Times New Roman" w:eastAsia="標楷體" w:hAnsi="Times New Roman" w:cs="Times New Roman"/>
          <w:noProof/>
        </w:rPr>
        <w:drawing>
          <wp:inline distT="0" distB="0" distL="0" distR="0" wp14:anchorId="5996E7F6" wp14:editId="0D4DBC36">
            <wp:extent cx="559435" cy="695960"/>
            <wp:effectExtent l="19050" t="0" r="0" b="0"/>
            <wp:docPr id="2" name="圖片 2" descr="819px-Taipei_County_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19px-Taipei_County_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69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63FB">
        <w:rPr>
          <w:rFonts w:ascii="Times New Roman" w:eastAsia="標楷體" w:hAnsi="Times New Roman" w:cs="Times New Roman"/>
          <w:sz w:val="40"/>
          <w:szCs w:val="40"/>
        </w:rPr>
        <w:t>新北市政府環境保護局</w:t>
      </w:r>
    </w:p>
    <w:p w14:paraId="7505EC9B" w14:textId="77777777" w:rsidR="00FB6790" w:rsidRPr="00A863FB" w:rsidRDefault="00FB6790" w:rsidP="00FB6790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</w:p>
    <w:p w14:paraId="7F52E234" w14:textId="77777777" w:rsidR="00FB6790" w:rsidRPr="00A863FB" w:rsidRDefault="00FB6790" w:rsidP="00FB6790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</w:p>
    <w:p w14:paraId="29BCD450" w14:textId="77777777" w:rsidR="00FB6790" w:rsidRPr="00A863FB" w:rsidRDefault="00FB6790" w:rsidP="00FB6790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</w:p>
    <w:p w14:paraId="4C29B86F" w14:textId="77777777" w:rsidR="00FB6790" w:rsidRPr="00A863FB" w:rsidRDefault="00FB6790" w:rsidP="00FB6790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</w:p>
    <w:p w14:paraId="77955D14" w14:textId="77777777" w:rsidR="00FB6790" w:rsidRPr="00A863FB" w:rsidRDefault="00FB6790" w:rsidP="00FB6790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</w:p>
    <w:p w14:paraId="3820B18A" w14:textId="77777777" w:rsidR="00FB6790" w:rsidRPr="00A863FB" w:rsidRDefault="00FB6790" w:rsidP="00FB6790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</w:p>
    <w:p w14:paraId="5947DCEA" w14:textId="77777777" w:rsidR="00FB6790" w:rsidRPr="00A863FB" w:rsidRDefault="00FB6790" w:rsidP="00FB6790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</w:p>
    <w:p w14:paraId="34F2D86C" w14:textId="7F4831DE" w:rsidR="00FB6790" w:rsidRPr="00A863FB" w:rsidRDefault="00864035" w:rsidP="00FB6790">
      <w:pPr>
        <w:jc w:val="center"/>
        <w:rPr>
          <w:rFonts w:ascii="Times New Roman" w:eastAsia="標楷體" w:hAnsi="Times New Roman" w:cs="Times New Roman"/>
          <w:sz w:val="52"/>
          <w:szCs w:val="52"/>
        </w:rPr>
      </w:pPr>
      <w:r w:rsidRPr="00A863FB">
        <w:rPr>
          <w:rFonts w:ascii="Times New Roman" w:eastAsia="標楷體" w:hAnsi="Times New Roman" w:cs="Times New Roman"/>
          <w:sz w:val="52"/>
          <w:szCs w:val="52"/>
        </w:rPr>
        <w:t>111</w:t>
      </w:r>
      <w:r w:rsidR="00FB6790" w:rsidRPr="00A863FB">
        <w:rPr>
          <w:rFonts w:ascii="Times New Roman" w:eastAsia="標楷體" w:hAnsi="Times New Roman" w:cs="Times New Roman"/>
          <w:sz w:val="52"/>
          <w:szCs w:val="52"/>
        </w:rPr>
        <w:t>年度</w:t>
      </w:r>
      <w:r w:rsidR="00FB6790" w:rsidRPr="00A863FB">
        <w:rPr>
          <w:rFonts w:ascii="Times New Roman" w:eastAsia="標楷體" w:hAnsi="Times New Roman" w:cs="Times New Roman"/>
          <w:sz w:val="52"/>
          <w:szCs w:val="52"/>
        </w:rPr>
        <w:t xml:space="preserve"> </w:t>
      </w:r>
      <w:r w:rsidR="00FB6790" w:rsidRPr="00A863FB">
        <w:rPr>
          <w:rFonts w:ascii="Times New Roman" w:eastAsia="標楷體" w:hAnsi="Times New Roman" w:cs="Times New Roman"/>
          <w:sz w:val="52"/>
          <w:szCs w:val="52"/>
        </w:rPr>
        <w:t>新北市</w:t>
      </w:r>
      <w:r w:rsidR="00FB6790" w:rsidRPr="00A863FB">
        <w:rPr>
          <w:rFonts w:ascii="Times New Roman" w:eastAsia="標楷體" w:hAnsi="Times New Roman" w:cs="Times New Roman"/>
          <w:sz w:val="52"/>
          <w:szCs w:val="52"/>
        </w:rPr>
        <w:t>_____</w:t>
      </w:r>
      <w:r w:rsidR="00FB6790" w:rsidRPr="00A863FB">
        <w:rPr>
          <w:rFonts w:ascii="Times New Roman" w:eastAsia="標楷體" w:hAnsi="Times New Roman" w:cs="Times New Roman"/>
          <w:sz w:val="52"/>
          <w:szCs w:val="52"/>
        </w:rPr>
        <w:t>區</w:t>
      </w:r>
      <w:r w:rsidR="00FB6790" w:rsidRPr="00A863FB">
        <w:rPr>
          <w:rFonts w:ascii="Times New Roman" w:eastAsia="標楷體" w:hAnsi="Times New Roman" w:cs="Times New Roman"/>
          <w:sz w:val="52"/>
          <w:szCs w:val="52"/>
        </w:rPr>
        <w:t>_____</w:t>
      </w:r>
      <w:r w:rsidR="00FB6790" w:rsidRPr="00A863FB">
        <w:rPr>
          <w:rFonts w:ascii="Times New Roman" w:eastAsia="標楷體" w:hAnsi="Times New Roman" w:cs="Times New Roman"/>
          <w:sz w:val="52"/>
          <w:szCs w:val="52"/>
        </w:rPr>
        <w:t>里</w:t>
      </w:r>
    </w:p>
    <w:p w14:paraId="636571C9" w14:textId="77777777" w:rsidR="00FB6790" w:rsidRPr="00A863FB" w:rsidRDefault="00FB6790" w:rsidP="00FB6790">
      <w:pPr>
        <w:jc w:val="center"/>
        <w:rPr>
          <w:rFonts w:ascii="Times New Roman" w:eastAsia="標楷體" w:hAnsi="Times New Roman" w:cs="Times New Roman"/>
          <w:sz w:val="52"/>
          <w:szCs w:val="52"/>
        </w:rPr>
      </w:pPr>
      <w:r w:rsidRPr="00A863FB">
        <w:rPr>
          <w:rFonts w:ascii="Times New Roman" w:eastAsia="標楷體" w:hAnsi="Times New Roman" w:cs="Times New Roman"/>
          <w:sz w:val="52"/>
          <w:szCs w:val="52"/>
        </w:rPr>
        <w:t>社區防蚊師宣導及巡查孳生源清除</w:t>
      </w:r>
    </w:p>
    <w:p w14:paraId="45CB21F5" w14:textId="77777777" w:rsidR="00FB6790" w:rsidRPr="00A863FB" w:rsidRDefault="00FB6790" w:rsidP="00FB6790">
      <w:pPr>
        <w:jc w:val="center"/>
        <w:rPr>
          <w:rFonts w:ascii="Times New Roman" w:eastAsia="標楷體" w:hAnsi="Times New Roman" w:cs="Times New Roman"/>
          <w:sz w:val="52"/>
          <w:szCs w:val="52"/>
        </w:rPr>
      </w:pPr>
      <w:r w:rsidRPr="00A863FB">
        <w:rPr>
          <w:rFonts w:ascii="Times New Roman" w:eastAsia="標楷體" w:hAnsi="Times New Roman" w:cs="Times New Roman"/>
          <w:sz w:val="52"/>
          <w:szCs w:val="52"/>
        </w:rPr>
        <w:t>規劃書</w:t>
      </w:r>
    </w:p>
    <w:p w14:paraId="1CE28A19" w14:textId="77777777" w:rsidR="00FB6790" w:rsidRPr="00A863FB" w:rsidRDefault="00FB6790" w:rsidP="00FB6790">
      <w:pPr>
        <w:jc w:val="center"/>
        <w:rPr>
          <w:rFonts w:ascii="Times New Roman" w:eastAsia="標楷體" w:hAnsi="Times New Roman" w:cs="Times New Roman"/>
          <w:sz w:val="56"/>
          <w:szCs w:val="56"/>
        </w:rPr>
      </w:pPr>
    </w:p>
    <w:p w14:paraId="39D8AF9C" w14:textId="77777777" w:rsidR="00FB6790" w:rsidRPr="00A863FB" w:rsidRDefault="00FB6790" w:rsidP="00FB6790">
      <w:pPr>
        <w:jc w:val="center"/>
        <w:rPr>
          <w:rFonts w:ascii="Times New Roman" w:eastAsia="標楷體" w:hAnsi="Times New Roman" w:cs="Times New Roman"/>
          <w:b/>
          <w:sz w:val="32"/>
          <w:szCs w:val="28"/>
        </w:rPr>
      </w:pPr>
    </w:p>
    <w:p w14:paraId="48D5B4EF" w14:textId="77777777" w:rsidR="00FB6790" w:rsidRPr="00A863FB" w:rsidRDefault="00FB6790" w:rsidP="00FB6790">
      <w:pPr>
        <w:jc w:val="center"/>
        <w:rPr>
          <w:rFonts w:ascii="Times New Roman" w:eastAsia="標楷體" w:hAnsi="Times New Roman" w:cs="Times New Roman"/>
          <w:b/>
          <w:sz w:val="32"/>
          <w:szCs w:val="28"/>
        </w:rPr>
      </w:pPr>
    </w:p>
    <w:p w14:paraId="498B16AE" w14:textId="77777777" w:rsidR="00FB6790" w:rsidRPr="00A863FB" w:rsidRDefault="00FB6790" w:rsidP="00FB6790">
      <w:pPr>
        <w:jc w:val="center"/>
        <w:rPr>
          <w:rFonts w:ascii="Times New Roman" w:eastAsia="標楷體" w:hAnsi="Times New Roman" w:cs="Times New Roman"/>
          <w:b/>
          <w:sz w:val="32"/>
          <w:szCs w:val="28"/>
        </w:rPr>
      </w:pPr>
    </w:p>
    <w:p w14:paraId="77F1F397" w14:textId="77777777" w:rsidR="00FB6790" w:rsidRPr="00A863FB" w:rsidRDefault="00FB6790" w:rsidP="00FB6790">
      <w:pPr>
        <w:jc w:val="center"/>
        <w:rPr>
          <w:rFonts w:ascii="Times New Roman" w:eastAsia="標楷體" w:hAnsi="Times New Roman" w:cs="Times New Roman"/>
          <w:b/>
          <w:sz w:val="32"/>
          <w:szCs w:val="28"/>
        </w:rPr>
      </w:pPr>
    </w:p>
    <w:p w14:paraId="181AD4A7" w14:textId="77777777" w:rsidR="00FB6790" w:rsidRPr="00A863FB" w:rsidRDefault="00FB6790" w:rsidP="00FB6790">
      <w:pPr>
        <w:jc w:val="center"/>
        <w:rPr>
          <w:rFonts w:ascii="Times New Roman" w:eastAsia="標楷體" w:hAnsi="Times New Roman" w:cs="Times New Roman"/>
          <w:sz w:val="40"/>
          <w:szCs w:val="56"/>
        </w:rPr>
      </w:pPr>
      <w:r w:rsidRPr="00A863FB">
        <w:rPr>
          <w:rFonts w:ascii="Times New Roman" w:eastAsia="標楷體" w:hAnsi="Times New Roman" w:cs="Times New Roman"/>
          <w:sz w:val="40"/>
          <w:szCs w:val="56"/>
        </w:rPr>
        <w:t>社區防蚊師：</w:t>
      </w:r>
      <w:r w:rsidRPr="00A863FB">
        <w:rPr>
          <w:rFonts w:ascii="Times New Roman" w:eastAsia="標楷體" w:hAnsi="Times New Roman" w:cs="Times New Roman"/>
          <w:sz w:val="40"/>
          <w:szCs w:val="56"/>
        </w:rPr>
        <w:t>______________</w:t>
      </w:r>
    </w:p>
    <w:p w14:paraId="585CDA9E" w14:textId="77777777" w:rsidR="00FB6790" w:rsidRPr="00A863FB" w:rsidRDefault="00FB6790" w:rsidP="00FB6790">
      <w:pPr>
        <w:jc w:val="center"/>
        <w:rPr>
          <w:rFonts w:ascii="Times New Roman" w:eastAsia="標楷體" w:hAnsi="Times New Roman" w:cs="Times New Roman"/>
          <w:b/>
          <w:sz w:val="32"/>
          <w:szCs w:val="28"/>
        </w:rPr>
      </w:pPr>
    </w:p>
    <w:p w14:paraId="7D3BB1F7" w14:textId="77777777" w:rsidR="00FB6790" w:rsidRPr="00A863FB" w:rsidRDefault="00FB6790" w:rsidP="00FB6790">
      <w:pPr>
        <w:jc w:val="center"/>
        <w:rPr>
          <w:rFonts w:ascii="Times New Roman" w:eastAsia="標楷體" w:hAnsi="Times New Roman" w:cs="Times New Roman"/>
          <w:b/>
          <w:sz w:val="32"/>
          <w:szCs w:val="28"/>
        </w:rPr>
      </w:pPr>
    </w:p>
    <w:p w14:paraId="76275760" w14:textId="77777777" w:rsidR="00FB6790" w:rsidRPr="00A863FB" w:rsidRDefault="00FB6790" w:rsidP="00FB6790">
      <w:pPr>
        <w:jc w:val="center"/>
        <w:rPr>
          <w:rFonts w:ascii="Times New Roman" w:eastAsia="標楷體" w:hAnsi="Times New Roman" w:cs="Times New Roman"/>
          <w:b/>
          <w:sz w:val="32"/>
          <w:szCs w:val="28"/>
        </w:rPr>
      </w:pPr>
    </w:p>
    <w:p w14:paraId="5E4FE773" w14:textId="77777777" w:rsidR="00FB6790" w:rsidRPr="00A863FB" w:rsidRDefault="00FB6790" w:rsidP="00FB6790">
      <w:pPr>
        <w:jc w:val="center"/>
        <w:rPr>
          <w:rFonts w:ascii="Times New Roman" w:eastAsia="標楷體" w:hAnsi="Times New Roman" w:cs="Times New Roman"/>
          <w:sz w:val="36"/>
          <w:szCs w:val="44"/>
        </w:rPr>
      </w:pPr>
    </w:p>
    <w:p w14:paraId="3A6EFE12" w14:textId="5665BDBB" w:rsidR="00FB6790" w:rsidRPr="00A863FB" w:rsidRDefault="00FB6790" w:rsidP="00FB6790">
      <w:pPr>
        <w:pStyle w:val="cjk"/>
        <w:jc w:val="center"/>
        <w:rPr>
          <w:rFonts w:ascii="Times New Roman" w:hAnsi="Times New Roman" w:cs="Times New Roman"/>
        </w:rPr>
      </w:pPr>
      <w:r w:rsidRPr="00A863FB">
        <w:rPr>
          <w:rFonts w:ascii="Times New Roman" w:hAnsi="Times New Roman" w:cs="Times New Roman"/>
          <w:sz w:val="36"/>
          <w:szCs w:val="36"/>
        </w:rPr>
        <w:t>(</w:t>
      </w:r>
      <w:r w:rsidRPr="00A863FB">
        <w:rPr>
          <w:rFonts w:ascii="Times New Roman" w:hAnsi="Times New Roman" w:cs="Times New Roman"/>
          <w:sz w:val="36"/>
          <w:szCs w:val="36"/>
        </w:rPr>
        <w:t>請於培訓課程完成後，</w:t>
      </w:r>
      <w:r w:rsidR="006F60B6" w:rsidRPr="00A863FB">
        <w:rPr>
          <w:rFonts w:ascii="Times New Roman" w:hAnsi="Times New Roman" w:cs="Times New Roman" w:hint="eastAsia"/>
          <w:sz w:val="36"/>
          <w:szCs w:val="36"/>
        </w:rPr>
        <w:t>兩</w:t>
      </w:r>
      <w:r w:rsidR="008B56A1" w:rsidRPr="00A863FB">
        <w:rPr>
          <w:rFonts w:ascii="Times New Roman" w:hAnsi="Times New Roman" w:cs="Times New Roman" w:hint="eastAsia"/>
          <w:sz w:val="36"/>
          <w:szCs w:val="36"/>
        </w:rPr>
        <w:t>週</w:t>
      </w:r>
      <w:r w:rsidR="006F60B6" w:rsidRPr="00A863FB">
        <w:rPr>
          <w:rFonts w:ascii="Times New Roman" w:hAnsi="Times New Roman" w:cs="Times New Roman" w:hint="eastAsia"/>
          <w:sz w:val="36"/>
          <w:szCs w:val="36"/>
        </w:rPr>
        <w:t>內</w:t>
      </w:r>
      <w:r w:rsidRPr="00A863FB">
        <w:rPr>
          <w:rFonts w:ascii="Times New Roman" w:hAnsi="Times New Roman" w:cs="Times New Roman"/>
          <w:sz w:val="36"/>
          <w:szCs w:val="36"/>
        </w:rPr>
        <w:t>提交</w:t>
      </w:r>
      <w:r w:rsidRPr="00A863FB">
        <w:rPr>
          <w:rFonts w:ascii="Times New Roman" w:hAnsi="Times New Roman" w:cs="Times New Roman"/>
          <w:sz w:val="36"/>
          <w:szCs w:val="36"/>
        </w:rPr>
        <w:t>)</w:t>
      </w:r>
    </w:p>
    <w:p w14:paraId="4F15C377" w14:textId="208E70F2" w:rsidR="00FB6790" w:rsidRPr="00A863FB" w:rsidRDefault="00FB6790" w:rsidP="009A2743">
      <w:pPr>
        <w:widowControl/>
        <w:spacing w:beforeLines="50" w:before="120" w:afterLines="50" w:after="120" w:line="440" w:lineRule="exact"/>
        <w:ind w:leftChars="150" w:left="1160" w:hangingChars="200" w:hanging="800"/>
        <w:jc w:val="center"/>
        <w:rPr>
          <w:rFonts w:ascii="Times New Roman" w:eastAsia="標楷體" w:hAnsi="Times New Roman" w:cs="Times New Roman"/>
          <w:sz w:val="40"/>
          <w:szCs w:val="44"/>
        </w:rPr>
      </w:pPr>
      <w:r w:rsidRPr="00A863FB">
        <w:rPr>
          <w:rFonts w:ascii="Times New Roman" w:eastAsia="標楷體" w:hAnsi="Times New Roman" w:cs="Times New Roman"/>
          <w:sz w:val="40"/>
          <w:szCs w:val="44"/>
        </w:rPr>
        <w:t>中</w:t>
      </w:r>
      <w:r w:rsidRPr="00A863FB">
        <w:rPr>
          <w:rFonts w:ascii="Times New Roman" w:eastAsia="標楷體" w:hAnsi="Times New Roman" w:cs="Times New Roman"/>
          <w:sz w:val="40"/>
          <w:szCs w:val="44"/>
        </w:rPr>
        <w:t xml:space="preserve">   </w:t>
      </w:r>
      <w:r w:rsidRPr="00A863FB">
        <w:rPr>
          <w:rFonts w:ascii="Times New Roman" w:eastAsia="標楷體" w:hAnsi="Times New Roman" w:cs="Times New Roman"/>
          <w:sz w:val="40"/>
          <w:szCs w:val="44"/>
        </w:rPr>
        <w:t>華</w:t>
      </w:r>
      <w:r w:rsidRPr="00A863FB">
        <w:rPr>
          <w:rFonts w:ascii="Times New Roman" w:eastAsia="標楷體" w:hAnsi="Times New Roman" w:cs="Times New Roman"/>
          <w:sz w:val="40"/>
          <w:szCs w:val="44"/>
        </w:rPr>
        <w:t xml:space="preserve">   </w:t>
      </w:r>
      <w:r w:rsidRPr="00A863FB">
        <w:rPr>
          <w:rFonts w:ascii="Times New Roman" w:eastAsia="標楷體" w:hAnsi="Times New Roman" w:cs="Times New Roman"/>
          <w:sz w:val="40"/>
          <w:szCs w:val="44"/>
        </w:rPr>
        <w:t>民</w:t>
      </w:r>
      <w:r w:rsidRPr="00A863FB">
        <w:rPr>
          <w:rFonts w:ascii="Times New Roman" w:eastAsia="標楷體" w:hAnsi="Times New Roman" w:cs="Times New Roman"/>
          <w:sz w:val="40"/>
          <w:szCs w:val="44"/>
        </w:rPr>
        <w:t xml:space="preserve">   </w:t>
      </w:r>
      <w:r w:rsidRPr="00A863FB">
        <w:rPr>
          <w:rFonts w:ascii="Times New Roman" w:eastAsia="標楷體" w:hAnsi="Times New Roman" w:cs="Times New Roman"/>
          <w:sz w:val="40"/>
          <w:szCs w:val="44"/>
        </w:rPr>
        <w:t>國</w:t>
      </w:r>
      <w:r w:rsidRPr="00A863FB">
        <w:rPr>
          <w:rFonts w:ascii="Times New Roman" w:eastAsia="標楷體" w:hAnsi="Times New Roman" w:cs="Times New Roman"/>
          <w:sz w:val="40"/>
          <w:szCs w:val="44"/>
        </w:rPr>
        <w:t xml:space="preserve">   </w:t>
      </w:r>
      <w:r w:rsidR="00864035" w:rsidRPr="00A863FB">
        <w:rPr>
          <w:rFonts w:ascii="Times New Roman" w:eastAsia="標楷體" w:hAnsi="Times New Roman" w:cs="Times New Roman"/>
          <w:sz w:val="40"/>
          <w:szCs w:val="44"/>
        </w:rPr>
        <w:t>111</w:t>
      </w:r>
      <w:r w:rsidRPr="00A863FB">
        <w:rPr>
          <w:rFonts w:ascii="Times New Roman" w:eastAsia="標楷體" w:hAnsi="Times New Roman" w:cs="Times New Roman"/>
          <w:sz w:val="40"/>
          <w:szCs w:val="44"/>
        </w:rPr>
        <w:t xml:space="preserve">  </w:t>
      </w:r>
      <w:r w:rsidRPr="00A863FB">
        <w:rPr>
          <w:rFonts w:ascii="Times New Roman" w:eastAsia="標楷體" w:hAnsi="Times New Roman" w:cs="Times New Roman"/>
          <w:sz w:val="40"/>
          <w:szCs w:val="44"/>
        </w:rPr>
        <w:t>年</w:t>
      </w:r>
      <w:r w:rsidRPr="00A863FB">
        <w:rPr>
          <w:rFonts w:ascii="Times New Roman" w:eastAsia="標楷體" w:hAnsi="Times New Roman" w:cs="Times New Roman"/>
          <w:sz w:val="40"/>
          <w:szCs w:val="44"/>
        </w:rPr>
        <w:t xml:space="preserve">  </w:t>
      </w:r>
      <w:r w:rsidRPr="00A863FB">
        <w:rPr>
          <w:rFonts w:ascii="Times New Roman" w:eastAsia="標楷體" w:hAnsi="Times New Roman" w:cs="Times New Roman" w:hint="eastAsia"/>
          <w:sz w:val="40"/>
          <w:szCs w:val="44"/>
        </w:rPr>
        <w:t xml:space="preserve"> </w:t>
      </w:r>
      <w:r w:rsidRPr="00A863FB">
        <w:rPr>
          <w:rFonts w:ascii="Times New Roman" w:eastAsia="標楷體" w:hAnsi="Times New Roman" w:cs="Times New Roman"/>
          <w:sz w:val="40"/>
          <w:szCs w:val="44"/>
        </w:rPr>
        <w:t xml:space="preserve">  </w:t>
      </w:r>
      <w:r w:rsidRPr="00A863FB">
        <w:rPr>
          <w:rFonts w:ascii="Times New Roman" w:eastAsia="標楷體" w:hAnsi="Times New Roman" w:cs="Times New Roman"/>
          <w:sz w:val="40"/>
          <w:szCs w:val="44"/>
        </w:rPr>
        <w:t>月</w:t>
      </w:r>
    </w:p>
    <w:p w14:paraId="10F89EA6" w14:textId="77777777" w:rsidR="00FB6790" w:rsidRPr="00A863FB" w:rsidRDefault="00FB6790" w:rsidP="00FB6790">
      <w:pPr>
        <w:widowControl/>
        <w:rPr>
          <w:rFonts w:ascii="Times New Roman" w:eastAsia="標楷體" w:hAnsi="Times New Roman" w:cs="Times New Roman"/>
          <w:b/>
          <w:sz w:val="28"/>
        </w:rPr>
      </w:pPr>
      <w:r w:rsidRPr="00A863FB">
        <w:rPr>
          <w:rFonts w:ascii="Times New Roman" w:eastAsia="標楷體" w:hAnsi="Times New Roman" w:cs="Times New Roman"/>
          <w:sz w:val="40"/>
          <w:szCs w:val="44"/>
        </w:rPr>
        <w:br w:type="page"/>
      </w:r>
      <w:r w:rsidRPr="00A863FB">
        <w:rPr>
          <w:rFonts w:ascii="Times New Roman" w:eastAsia="標楷體" w:hAnsi="Times New Roman" w:cs="Times New Roman"/>
          <w:b/>
          <w:sz w:val="28"/>
        </w:rPr>
        <w:lastRenderedPageBreak/>
        <w:t>一、資格聲明</w:t>
      </w:r>
    </w:p>
    <w:p w14:paraId="2CEB07CB" w14:textId="0D066B9C" w:rsidR="00FB6790" w:rsidRPr="00A863FB" w:rsidRDefault="00FB6790" w:rsidP="009A2743">
      <w:pPr>
        <w:widowControl/>
        <w:spacing w:afterLines="50" w:after="120" w:line="440" w:lineRule="exact"/>
        <w:ind w:leftChars="295" w:left="708" w:firstLineChars="202" w:firstLine="56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863FB">
        <w:rPr>
          <w:rFonts w:ascii="Times New Roman" w:eastAsia="標楷體" w:hAnsi="Times New Roman" w:cs="Times New Roman"/>
          <w:sz w:val="28"/>
          <w:szCs w:val="28"/>
        </w:rPr>
        <w:t>本人</w:t>
      </w:r>
      <w:r w:rsidRPr="00A863FB">
        <w:rPr>
          <w:rFonts w:ascii="Times New Roman" w:eastAsia="標楷體" w:hAnsi="Times New Roman" w:cs="Times New Roman"/>
          <w:sz w:val="28"/>
          <w:szCs w:val="28"/>
        </w:rPr>
        <w:t>____________</w:t>
      </w:r>
      <w:r w:rsidRPr="00A863FB">
        <w:rPr>
          <w:rFonts w:ascii="Times New Roman" w:eastAsia="標楷體" w:hAnsi="Times New Roman" w:cs="Times New Roman"/>
          <w:sz w:val="28"/>
          <w:szCs w:val="28"/>
        </w:rPr>
        <w:t>於民國</w:t>
      </w:r>
      <w:r w:rsidR="00864035" w:rsidRPr="00A863FB">
        <w:rPr>
          <w:rFonts w:ascii="Times New Roman" w:eastAsia="標楷體" w:hAnsi="Times New Roman" w:cs="Times New Roman"/>
          <w:sz w:val="28"/>
          <w:szCs w:val="28"/>
        </w:rPr>
        <w:t>111</w:t>
      </w:r>
      <w:r w:rsidRPr="00A863FB">
        <w:rPr>
          <w:rFonts w:ascii="Times New Roman" w:eastAsia="標楷體" w:hAnsi="Times New Roman" w:cs="Times New Roman"/>
          <w:sz w:val="28"/>
          <w:szCs w:val="28"/>
        </w:rPr>
        <w:t>年</w:t>
      </w:r>
      <w:r w:rsidRPr="00A863FB">
        <w:rPr>
          <w:rFonts w:ascii="Times New Roman" w:eastAsia="標楷體" w:hAnsi="Times New Roman" w:cs="Times New Roman"/>
          <w:sz w:val="28"/>
          <w:szCs w:val="28"/>
        </w:rPr>
        <w:t>___</w:t>
      </w:r>
      <w:r w:rsidRPr="00A863FB">
        <w:rPr>
          <w:rFonts w:ascii="Times New Roman" w:eastAsia="標楷體" w:hAnsi="Times New Roman" w:cs="Times New Roman"/>
          <w:sz w:val="28"/>
          <w:szCs w:val="28"/>
        </w:rPr>
        <w:t>月</w:t>
      </w:r>
      <w:r w:rsidRPr="00A863FB">
        <w:rPr>
          <w:rFonts w:ascii="Times New Roman" w:eastAsia="標楷體" w:hAnsi="Times New Roman" w:cs="Times New Roman"/>
          <w:sz w:val="28"/>
          <w:szCs w:val="28"/>
        </w:rPr>
        <w:t>___</w:t>
      </w:r>
      <w:r w:rsidRPr="00A863FB">
        <w:rPr>
          <w:rFonts w:ascii="Times New Roman" w:eastAsia="標楷體" w:hAnsi="Times New Roman" w:cs="Times New Roman"/>
          <w:sz w:val="28"/>
          <w:szCs w:val="28"/>
        </w:rPr>
        <w:t>日，參與新北市政府環境保護局舉辦「社區防蚊師</w:t>
      </w:r>
      <w:r w:rsidRPr="00A863FB">
        <w:rPr>
          <w:rFonts w:ascii="Times New Roman" w:eastAsia="標楷體" w:hAnsi="Times New Roman" w:cs="Times New Roman"/>
          <w:sz w:val="28"/>
          <w:szCs w:val="28"/>
        </w:rPr>
        <w:t>(</w:t>
      </w:r>
      <w:r w:rsidRPr="00A863FB">
        <w:rPr>
          <w:rFonts w:ascii="Times New Roman" w:eastAsia="標楷體" w:hAnsi="Times New Roman" w:cs="Times New Roman"/>
          <w:sz w:val="28"/>
          <w:szCs w:val="28"/>
        </w:rPr>
        <w:t>基礎班</w:t>
      </w:r>
      <w:r w:rsidRPr="00A863FB">
        <w:rPr>
          <w:rFonts w:ascii="Times New Roman" w:eastAsia="標楷體" w:hAnsi="Times New Roman" w:cs="Times New Roman"/>
          <w:sz w:val="28"/>
          <w:szCs w:val="28"/>
        </w:rPr>
        <w:t>)</w:t>
      </w:r>
      <w:r w:rsidRPr="00A863FB">
        <w:rPr>
          <w:rFonts w:ascii="Times New Roman" w:eastAsia="標楷體" w:hAnsi="Times New Roman" w:cs="Times New Roman"/>
          <w:sz w:val="28"/>
          <w:szCs w:val="28"/>
        </w:rPr>
        <w:t>培訓課程」，期滿經測驗合格，取得「社區防蚊師</w:t>
      </w:r>
      <w:r w:rsidRPr="00A863FB">
        <w:rPr>
          <w:rFonts w:ascii="Times New Roman" w:eastAsia="標楷體" w:hAnsi="Times New Roman" w:cs="Times New Roman"/>
          <w:sz w:val="28"/>
          <w:szCs w:val="28"/>
        </w:rPr>
        <w:t>(</w:t>
      </w:r>
      <w:r w:rsidRPr="00A863FB">
        <w:rPr>
          <w:rFonts w:ascii="Times New Roman" w:eastAsia="標楷體" w:hAnsi="Times New Roman" w:cs="Times New Roman"/>
          <w:sz w:val="28"/>
          <w:szCs w:val="28"/>
        </w:rPr>
        <w:t>基礎班</w:t>
      </w:r>
      <w:r w:rsidRPr="00A863FB">
        <w:rPr>
          <w:rFonts w:ascii="Times New Roman" w:eastAsia="標楷體" w:hAnsi="Times New Roman" w:cs="Times New Roman"/>
          <w:sz w:val="28"/>
          <w:szCs w:val="28"/>
        </w:rPr>
        <w:t>)</w:t>
      </w:r>
      <w:r w:rsidRPr="00A863FB">
        <w:rPr>
          <w:rFonts w:ascii="Times New Roman" w:eastAsia="標楷體" w:hAnsi="Times New Roman" w:cs="Times New Roman"/>
          <w:sz w:val="28"/>
          <w:szCs w:val="28"/>
        </w:rPr>
        <w:t>」資格。</w:t>
      </w:r>
    </w:p>
    <w:p w14:paraId="4F96C725" w14:textId="77777777" w:rsidR="00FB6790" w:rsidRPr="00A863FB" w:rsidRDefault="00FB6790" w:rsidP="009A2743">
      <w:pPr>
        <w:widowControl/>
        <w:spacing w:afterLines="50" w:after="120" w:line="400" w:lineRule="exact"/>
        <w:jc w:val="both"/>
        <w:rPr>
          <w:rFonts w:ascii="Times New Roman" w:eastAsia="標楷體" w:hAnsi="Times New Roman" w:cs="Times New Roman"/>
          <w:sz w:val="28"/>
        </w:rPr>
      </w:pPr>
      <w:r w:rsidRPr="00A863FB">
        <w:rPr>
          <w:rFonts w:ascii="Times New Roman" w:eastAsia="標楷體" w:hAnsi="Times New Roman" w:cs="Times New Roman"/>
          <w:b/>
          <w:sz w:val="28"/>
        </w:rPr>
        <w:t>二、</w:t>
      </w:r>
      <w:r w:rsidRPr="00A863FB">
        <w:rPr>
          <w:rFonts w:ascii="Times New Roman" w:eastAsia="標楷體" w:hAnsi="Times New Roman" w:cs="Times New Roman"/>
          <w:b/>
          <w:sz w:val="28"/>
        </w:rPr>
        <w:t xml:space="preserve"> </w:t>
      </w:r>
      <w:r w:rsidRPr="00A863FB">
        <w:rPr>
          <w:rFonts w:ascii="Times New Roman" w:eastAsia="標楷體" w:hAnsi="Times New Roman" w:cs="Times New Roman"/>
          <w:b/>
          <w:sz w:val="28"/>
        </w:rPr>
        <w:t>登革熱宣導課程</w:t>
      </w:r>
    </w:p>
    <w:p w14:paraId="6662AC75" w14:textId="77777777" w:rsidR="00FB6790" w:rsidRPr="00A863FB" w:rsidRDefault="00FB6790" w:rsidP="009A2743">
      <w:pPr>
        <w:widowControl/>
        <w:spacing w:afterLines="50" w:after="120" w:line="440" w:lineRule="exact"/>
        <w:ind w:leftChars="295" w:left="708" w:firstLineChars="202" w:firstLine="56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863FB">
        <w:rPr>
          <w:rFonts w:ascii="Times New Roman" w:eastAsia="標楷體" w:hAnsi="Times New Roman" w:cs="Times New Roman"/>
          <w:sz w:val="28"/>
          <w:szCs w:val="28"/>
        </w:rPr>
        <w:t>為強化民眾居家環境自我管理意識，藉由安排</w:t>
      </w:r>
      <w:r w:rsidRPr="00A863FB">
        <w:rPr>
          <w:rFonts w:ascii="Times New Roman" w:eastAsia="標楷體" w:hAnsi="Times New Roman" w:cs="Times New Roman"/>
          <w:sz w:val="28"/>
          <w:szCs w:val="28"/>
        </w:rPr>
        <w:t>1</w:t>
      </w:r>
      <w:r w:rsidRPr="00A863FB">
        <w:rPr>
          <w:rFonts w:ascii="Times New Roman" w:eastAsia="標楷體" w:hAnsi="Times New Roman" w:cs="Times New Roman"/>
          <w:sz w:val="28"/>
          <w:szCs w:val="28"/>
        </w:rPr>
        <w:t>場次社區防蚊宣導課程，提升民眾對登革熱防治知識，從清除根本做起</w:t>
      </w:r>
      <w:r w:rsidR="00AC61D6" w:rsidRPr="00A863FB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A863FB">
        <w:rPr>
          <w:rFonts w:ascii="Times New Roman" w:eastAsia="標楷體" w:hAnsi="Times New Roman" w:cs="Times New Roman"/>
          <w:sz w:val="28"/>
          <w:szCs w:val="28"/>
        </w:rPr>
        <w:t>將化學防治降到最低。進而主動清除社區孳生源減少病媒蚊肆虐，降低疫情發生率，防範登革熱等疫情在社區發生，課程安排如表</w:t>
      </w:r>
      <w:r w:rsidRPr="00A863FB">
        <w:rPr>
          <w:rFonts w:ascii="Times New Roman" w:eastAsia="標楷體" w:hAnsi="Times New Roman" w:cs="Times New Roman"/>
          <w:sz w:val="28"/>
          <w:szCs w:val="28"/>
        </w:rPr>
        <w:t>1</w:t>
      </w:r>
      <w:r w:rsidRPr="00A863FB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727EF26C" w14:textId="77777777" w:rsidR="00FB6790" w:rsidRPr="00A863FB" w:rsidRDefault="00FB6790" w:rsidP="009A2743">
      <w:pPr>
        <w:widowControl/>
        <w:spacing w:beforeLines="50" w:before="120" w:afterLines="50" w:after="120" w:line="40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A863FB">
        <w:rPr>
          <w:rFonts w:ascii="Times New Roman" w:eastAsia="標楷體" w:hAnsi="Times New Roman" w:cs="Times New Roman"/>
          <w:b/>
          <w:sz w:val="28"/>
          <w:szCs w:val="28"/>
        </w:rPr>
        <w:t>表</w:t>
      </w:r>
      <w:r w:rsidRPr="00A863FB">
        <w:rPr>
          <w:rFonts w:ascii="Times New Roman" w:eastAsia="標楷體" w:hAnsi="Times New Roman" w:cs="Times New Roman"/>
          <w:b/>
          <w:sz w:val="28"/>
          <w:szCs w:val="28"/>
        </w:rPr>
        <w:t xml:space="preserve">1 </w:t>
      </w:r>
      <w:r w:rsidRPr="00A863FB">
        <w:rPr>
          <w:rFonts w:ascii="Times New Roman" w:eastAsia="標楷體" w:hAnsi="Times New Roman" w:cs="Times New Roman"/>
          <w:b/>
          <w:sz w:val="28"/>
          <w:szCs w:val="28"/>
        </w:rPr>
        <w:t>登革熱宣導課程資料表</w:t>
      </w:r>
    </w:p>
    <w:tbl>
      <w:tblPr>
        <w:tblStyle w:val="a7"/>
        <w:tblW w:w="482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046"/>
        <w:gridCol w:w="29"/>
        <w:gridCol w:w="4071"/>
        <w:gridCol w:w="2473"/>
        <w:gridCol w:w="10"/>
      </w:tblGrid>
      <w:tr w:rsidR="00A863FB" w:rsidRPr="00A863FB" w14:paraId="72F6F2D0" w14:textId="77777777" w:rsidTr="00354620">
        <w:trPr>
          <w:trHeight w:val="548"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  <w:hideMark/>
          </w:tcPr>
          <w:p w14:paraId="0B2704FC" w14:textId="77777777" w:rsidR="00FB6790" w:rsidRPr="00A863FB" w:rsidRDefault="00FB6790" w:rsidP="00354620">
            <w:pPr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A863FB">
              <w:rPr>
                <w:rFonts w:ascii="Times New Roman" w:eastAsia="標楷體" w:hAnsi="Times New Roman" w:cs="Times New Roman"/>
                <w:b/>
                <w:szCs w:val="28"/>
              </w:rPr>
              <w:t>課程資料</w:t>
            </w:r>
          </w:p>
        </w:tc>
      </w:tr>
      <w:tr w:rsidR="00A863FB" w:rsidRPr="00A863FB" w14:paraId="5194D78C" w14:textId="77777777" w:rsidTr="00354620">
        <w:trPr>
          <w:trHeight w:val="548"/>
          <w:jc w:val="center"/>
        </w:trPr>
        <w:tc>
          <w:tcPr>
            <w:tcW w:w="1185" w:type="pct"/>
            <w:vAlign w:val="center"/>
            <w:hideMark/>
          </w:tcPr>
          <w:p w14:paraId="06CE0968" w14:textId="77777777" w:rsidR="00FB6790" w:rsidRPr="00A863FB" w:rsidRDefault="00FB6790" w:rsidP="0035462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863FB">
              <w:rPr>
                <w:rFonts w:ascii="Times New Roman" w:eastAsia="標楷體" w:hAnsi="Times New Roman" w:cs="Times New Roman"/>
                <w:szCs w:val="28"/>
              </w:rPr>
              <w:t>辦理日期</w:t>
            </w:r>
          </w:p>
        </w:tc>
        <w:tc>
          <w:tcPr>
            <w:tcW w:w="3815" w:type="pct"/>
            <w:gridSpan w:val="4"/>
            <w:vAlign w:val="center"/>
          </w:tcPr>
          <w:p w14:paraId="294B875E" w14:textId="77777777" w:rsidR="00FB6790" w:rsidRPr="00A863FB" w:rsidRDefault="00FB6790" w:rsidP="00354620">
            <w:pPr>
              <w:pStyle w:val="cjk"/>
              <w:spacing w:line="403" w:lineRule="atLeast"/>
              <w:rPr>
                <w:rFonts w:ascii="Times New Roman" w:hAnsi="Times New Roman" w:cs="Times New Roman"/>
              </w:rPr>
            </w:pPr>
            <w:r w:rsidRPr="00A863FB">
              <w:rPr>
                <w:rFonts w:ascii="Times New Roman" w:hAnsi="Times New Roman" w:cs="Times New Roman"/>
                <w:u w:val="single"/>
              </w:rPr>
              <w:t xml:space="preserve">　　　</w:t>
            </w:r>
            <w:r w:rsidRPr="00A863FB">
              <w:rPr>
                <w:rFonts w:ascii="Times New Roman" w:hAnsi="Times New Roman" w:cs="Times New Roman"/>
              </w:rPr>
              <w:t>年</w:t>
            </w:r>
            <w:r w:rsidRPr="00A863FB">
              <w:rPr>
                <w:rFonts w:ascii="Times New Roman" w:hAnsi="Times New Roman" w:cs="Times New Roman"/>
                <w:u w:val="single"/>
              </w:rPr>
              <w:t xml:space="preserve">　　　</w:t>
            </w:r>
            <w:r w:rsidRPr="00A863FB">
              <w:rPr>
                <w:rFonts w:ascii="Times New Roman" w:hAnsi="Times New Roman" w:cs="Times New Roman"/>
              </w:rPr>
              <w:t>月</w:t>
            </w:r>
            <w:r w:rsidRPr="00A863FB">
              <w:rPr>
                <w:rFonts w:ascii="Times New Roman" w:hAnsi="Times New Roman" w:cs="Times New Roman"/>
                <w:u w:val="single"/>
              </w:rPr>
              <w:t xml:space="preserve">　　　</w:t>
            </w:r>
            <w:r w:rsidRPr="00A863FB">
              <w:rPr>
                <w:rFonts w:ascii="Times New Roman" w:hAnsi="Times New Roman" w:cs="Times New Roman"/>
              </w:rPr>
              <w:t>日</w:t>
            </w:r>
            <w:r w:rsidRPr="00A863FB">
              <w:rPr>
                <w:rFonts w:ascii="Times New Roman" w:hAnsi="Times New Roman" w:cs="Times New Roman"/>
              </w:rPr>
              <w:t xml:space="preserve"> </w:t>
            </w:r>
            <w:r w:rsidRPr="00A863F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863FB">
              <w:rPr>
                <w:rFonts w:ascii="Times New Roman" w:hAnsi="Times New Roman" w:cs="Times New Roman"/>
                <w:sz w:val="24"/>
                <w:szCs w:val="24"/>
              </w:rPr>
              <w:t>請填預定辦理日期</w:t>
            </w:r>
            <w:r w:rsidRPr="00A863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863FB" w:rsidRPr="00A863FB" w14:paraId="74B29AA1" w14:textId="77777777" w:rsidTr="00354620">
        <w:trPr>
          <w:trHeight w:val="548"/>
          <w:jc w:val="center"/>
        </w:trPr>
        <w:tc>
          <w:tcPr>
            <w:tcW w:w="1185" w:type="pct"/>
            <w:vAlign w:val="center"/>
            <w:hideMark/>
          </w:tcPr>
          <w:p w14:paraId="561DEAC1" w14:textId="77777777" w:rsidR="00FB6790" w:rsidRPr="00A863FB" w:rsidRDefault="00FB6790" w:rsidP="0035462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863FB">
              <w:rPr>
                <w:rFonts w:ascii="Times New Roman" w:eastAsia="標楷體" w:hAnsi="Times New Roman" w:cs="Times New Roman"/>
                <w:szCs w:val="28"/>
              </w:rPr>
              <w:t>辦理時間</w:t>
            </w:r>
          </w:p>
        </w:tc>
        <w:tc>
          <w:tcPr>
            <w:tcW w:w="3815" w:type="pct"/>
            <w:gridSpan w:val="4"/>
            <w:vAlign w:val="center"/>
          </w:tcPr>
          <w:p w14:paraId="54C3C03C" w14:textId="77777777" w:rsidR="00FB6790" w:rsidRPr="00A863FB" w:rsidRDefault="00FB6790" w:rsidP="00354620">
            <w:pPr>
              <w:pStyle w:val="cjk"/>
              <w:spacing w:line="403" w:lineRule="atLeast"/>
              <w:rPr>
                <w:rFonts w:ascii="Times New Roman" w:hAnsi="Times New Roman" w:cs="Times New Roman"/>
              </w:rPr>
            </w:pPr>
            <w:r w:rsidRPr="00A863FB">
              <w:rPr>
                <w:rFonts w:ascii="Times New Roman" w:hAnsi="Times New Roman" w:cs="Times New Roman"/>
                <w:b/>
                <w:bCs/>
              </w:rPr>
              <w:t>_____</w:t>
            </w:r>
            <w:r w:rsidRPr="00A863FB">
              <w:rPr>
                <w:rFonts w:ascii="Times New Roman" w:eastAsia="微軟正黑體" w:hAnsi="Times New Roman" w:cs="Times New Roman"/>
                <w:b/>
                <w:bCs/>
              </w:rPr>
              <w:t>：</w:t>
            </w:r>
            <w:r w:rsidRPr="00A863FB">
              <w:rPr>
                <w:rFonts w:ascii="Times New Roman" w:hAnsi="Times New Roman" w:cs="Times New Roman"/>
                <w:b/>
                <w:bCs/>
              </w:rPr>
              <w:t xml:space="preserve">_____ </w:t>
            </w:r>
            <w:r w:rsidRPr="00A863FB">
              <w:rPr>
                <w:rFonts w:ascii="Times New Roman" w:eastAsia="微軟正黑體" w:hAnsi="Times New Roman" w:cs="Times New Roman"/>
                <w:b/>
                <w:bCs/>
              </w:rPr>
              <w:t>～</w:t>
            </w:r>
            <w:r w:rsidRPr="00A863FB">
              <w:rPr>
                <w:rFonts w:ascii="Times New Roman" w:eastAsia="微軟正黑體" w:hAnsi="Times New Roman" w:cs="Times New Roman"/>
                <w:b/>
                <w:bCs/>
              </w:rPr>
              <w:t xml:space="preserve"> </w:t>
            </w:r>
            <w:r w:rsidRPr="00A863FB">
              <w:rPr>
                <w:rFonts w:ascii="Times New Roman" w:hAnsi="Times New Roman" w:cs="Times New Roman"/>
                <w:b/>
                <w:bCs/>
              </w:rPr>
              <w:t>_____</w:t>
            </w:r>
            <w:r w:rsidRPr="00A863FB">
              <w:rPr>
                <w:rFonts w:ascii="Times New Roman" w:eastAsia="微軟正黑體" w:hAnsi="Times New Roman" w:cs="Times New Roman"/>
                <w:b/>
                <w:bCs/>
              </w:rPr>
              <w:t>：</w:t>
            </w:r>
            <w:r w:rsidRPr="00A863FB">
              <w:rPr>
                <w:rFonts w:ascii="Times New Roman" w:hAnsi="Times New Roman" w:cs="Times New Roman"/>
                <w:b/>
                <w:bCs/>
              </w:rPr>
              <w:t xml:space="preserve">_____  </w:t>
            </w:r>
            <w:r w:rsidRPr="00A863F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863FB">
              <w:rPr>
                <w:rFonts w:ascii="Times New Roman" w:hAnsi="Times New Roman" w:cs="Times New Roman"/>
                <w:sz w:val="24"/>
                <w:szCs w:val="24"/>
              </w:rPr>
              <w:t>請填預定辦理時間</w:t>
            </w:r>
            <w:r w:rsidRPr="00A863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863FB" w:rsidRPr="00A863FB" w14:paraId="476CD1A3" w14:textId="77777777" w:rsidTr="00354620">
        <w:trPr>
          <w:trHeight w:val="548"/>
          <w:jc w:val="center"/>
        </w:trPr>
        <w:tc>
          <w:tcPr>
            <w:tcW w:w="1185" w:type="pct"/>
            <w:vAlign w:val="center"/>
            <w:hideMark/>
          </w:tcPr>
          <w:p w14:paraId="02E314B8" w14:textId="77777777" w:rsidR="00FB6790" w:rsidRPr="00A863FB" w:rsidRDefault="00FB6790" w:rsidP="0035462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863FB">
              <w:rPr>
                <w:rFonts w:ascii="Times New Roman" w:eastAsia="標楷體" w:hAnsi="Times New Roman" w:cs="Times New Roman"/>
                <w:szCs w:val="28"/>
              </w:rPr>
              <w:t>辦理地點</w:t>
            </w:r>
          </w:p>
        </w:tc>
        <w:tc>
          <w:tcPr>
            <w:tcW w:w="3815" w:type="pct"/>
            <w:gridSpan w:val="4"/>
            <w:vAlign w:val="center"/>
          </w:tcPr>
          <w:p w14:paraId="5C9E7EA1" w14:textId="77777777" w:rsidR="00FB6790" w:rsidRPr="00A863FB" w:rsidRDefault="00FB6790" w:rsidP="00354620">
            <w:pPr>
              <w:pStyle w:val="cjk"/>
              <w:spacing w:line="403" w:lineRule="atLeast"/>
              <w:jc w:val="right"/>
              <w:rPr>
                <w:rFonts w:ascii="Times New Roman" w:hAnsi="Times New Roman" w:cs="Times New Roman"/>
              </w:rPr>
            </w:pPr>
            <w:r w:rsidRPr="00A863F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863FB">
              <w:rPr>
                <w:rFonts w:ascii="Times New Roman" w:hAnsi="Times New Roman" w:cs="Times New Roman"/>
                <w:sz w:val="24"/>
                <w:szCs w:val="24"/>
              </w:rPr>
              <w:t>請填預定辦理地點</w:t>
            </w:r>
            <w:r w:rsidRPr="00A863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863FB" w:rsidRPr="00A863FB" w14:paraId="5BDD97DE" w14:textId="77777777" w:rsidTr="00354620">
        <w:trPr>
          <w:trHeight w:val="548"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  <w:hideMark/>
          </w:tcPr>
          <w:p w14:paraId="34B34151" w14:textId="77777777" w:rsidR="00FB6790" w:rsidRPr="00A863FB" w:rsidRDefault="00FB6790" w:rsidP="00354620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863FB">
              <w:rPr>
                <w:rFonts w:ascii="Times New Roman" w:eastAsia="標楷體" w:hAnsi="Times New Roman" w:cs="Times New Roman"/>
                <w:b/>
                <w:szCs w:val="28"/>
              </w:rPr>
              <w:t>社區防蚊宣導</w:t>
            </w:r>
            <w:r w:rsidRPr="00A863FB">
              <w:rPr>
                <w:rFonts w:ascii="Times New Roman" w:eastAsia="標楷體" w:hAnsi="Times New Roman" w:cs="Times New Roman"/>
                <w:b/>
              </w:rPr>
              <w:t>課程表</w:t>
            </w:r>
          </w:p>
        </w:tc>
      </w:tr>
      <w:tr w:rsidR="00A863FB" w:rsidRPr="00A863FB" w14:paraId="3FB5B068" w14:textId="77777777" w:rsidTr="00354620">
        <w:trPr>
          <w:gridAfter w:val="1"/>
          <w:wAfter w:w="6" w:type="pct"/>
          <w:trHeight w:val="548"/>
          <w:jc w:val="center"/>
        </w:trPr>
        <w:tc>
          <w:tcPr>
            <w:tcW w:w="1202" w:type="pct"/>
            <w:gridSpan w:val="2"/>
            <w:shd w:val="clear" w:color="auto" w:fill="D9D9D9" w:themeFill="background1" w:themeFillShade="D9"/>
            <w:vAlign w:val="center"/>
          </w:tcPr>
          <w:p w14:paraId="5F17F883" w14:textId="77777777" w:rsidR="00FB6790" w:rsidRPr="00A863FB" w:rsidRDefault="00FB6790" w:rsidP="00354620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863FB">
              <w:rPr>
                <w:rFonts w:ascii="Times New Roman" w:eastAsia="標楷體" w:hAnsi="Times New Roman" w:cs="Times New Roman"/>
                <w:b/>
              </w:rPr>
              <w:t>課程</w:t>
            </w:r>
          </w:p>
        </w:tc>
        <w:tc>
          <w:tcPr>
            <w:tcW w:w="2359" w:type="pct"/>
            <w:shd w:val="clear" w:color="auto" w:fill="D9D9D9" w:themeFill="background1" w:themeFillShade="D9"/>
            <w:vAlign w:val="center"/>
          </w:tcPr>
          <w:p w14:paraId="35A5A3C4" w14:textId="77777777" w:rsidR="00FB6790" w:rsidRPr="00A863FB" w:rsidRDefault="00FB6790" w:rsidP="00354620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863FB">
              <w:rPr>
                <w:rFonts w:ascii="Times New Roman" w:eastAsia="標楷體" w:hAnsi="Times New Roman" w:cs="Times New Roman"/>
                <w:b/>
              </w:rPr>
              <w:t>課程名稱</w:t>
            </w:r>
          </w:p>
        </w:tc>
        <w:tc>
          <w:tcPr>
            <w:tcW w:w="1433" w:type="pct"/>
            <w:shd w:val="clear" w:color="auto" w:fill="D9D9D9" w:themeFill="background1" w:themeFillShade="D9"/>
            <w:vAlign w:val="center"/>
          </w:tcPr>
          <w:p w14:paraId="2E885871" w14:textId="77777777" w:rsidR="00FB6790" w:rsidRPr="00A863FB" w:rsidRDefault="00FB6790" w:rsidP="00354620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863FB">
              <w:rPr>
                <w:rFonts w:ascii="Times New Roman" w:eastAsia="標楷體" w:hAnsi="Times New Roman" w:cs="Times New Roman"/>
                <w:b/>
              </w:rPr>
              <w:t>時數</w:t>
            </w:r>
          </w:p>
        </w:tc>
      </w:tr>
      <w:tr w:rsidR="00A863FB" w:rsidRPr="00A863FB" w14:paraId="00996FAA" w14:textId="77777777" w:rsidTr="00354620">
        <w:trPr>
          <w:gridAfter w:val="1"/>
          <w:wAfter w:w="6" w:type="pct"/>
          <w:trHeight w:val="427"/>
          <w:jc w:val="center"/>
        </w:trPr>
        <w:tc>
          <w:tcPr>
            <w:tcW w:w="1202" w:type="pct"/>
            <w:gridSpan w:val="2"/>
            <w:vAlign w:val="center"/>
          </w:tcPr>
          <w:p w14:paraId="383D58F4" w14:textId="77777777" w:rsidR="00FB6790" w:rsidRPr="00A863FB" w:rsidRDefault="00FB6790" w:rsidP="00354620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863FB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2359" w:type="pct"/>
            <w:vAlign w:val="center"/>
          </w:tcPr>
          <w:p w14:paraId="248A53F2" w14:textId="77777777" w:rsidR="00FB6790" w:rsidRPr="00A863FB" w:rsidRDefault="00FB6790" w:rsidP="00354620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863FB">
              <w:rPr>
                <w:rFonts w:ascii="Times New Roman" w:eastAsia="標楷體" w:hAnsi="Times New Roman" w:cs="Times New Roman"/>
              </w:rPr>
              <w:t>報到</w:t>
            </w:r>
          </w:p>
        </w:tc>
        <w:tc>
          <w:tcPr>
            <w:tcW w:w="1433" w:type="pct"/>
            <w:vAlign w:val="center"/>
          </w:tcPr>
          <w:p w14:paraId="69C33371" w14:textId="77777777" w:rsidR="00FB6790" w:rsidRPr="00A863FB" w:rsidRDefault="00FB6790" w:rsidP="00354620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863FB" w:rsidRPr="00A863FB" w14:paraId="17413472" w14:textId="77777777" w:rsidTr="00354620">
        <w:trPr>
          <w:gridAfter w:val="1"/>
          <w:wAfter w:w="6" w:type="pct"/>
          <w:trHeight w:val="427"/>
          <w:jc w:val="center"/>
        </w:trPr>
        <w:tc>
          <w:tcPr>
            <w:tcW w:w="1202" w:type="pct"/>
            <w:gridSpan w:val="2"/>
            <w:vAlign w:val="center"/>
          </w:tcPr>
          <w:p w14:paraId="195D78AB" w14:textId="77777777" w:rsidR="00FB6790" w:rsidRPr="00A863FB" w:rsidRDefault="00FB6790" w:rsidP="00354620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863FB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2359" w:type="pct"/>
            <w:vAlign w:val="center"/>
          </w:tcPr>
          <w:p w14:paraId="31EAFC88" w14:textId="77777777" w:rsidR="00FB6790" w:rsidRPr="00A863FB" w:rsidRDefault="00FB6790" w:rsidP="00354620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33" w:type="pct"/>
            <w:vAlign w:val="center"/>
          </w:tcPr>
          <w:p w14:paraId="1EE6CC88" w14:textId="77777777" w:rsidR="00FB6790" w:rsidRPr="00A863FB" w:rsidRDefault="00FB6790" w:rsidP="00354620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863FB" w:rsidRPr="00A863FB" w14:paraId="4F518B2B" w14:textId="77777777" w:rsidTr="00354620">
        <w:trPr>
          <w:gridAfter w:val="1"/>
          <w:wAfter w:w="6" w:type="pct"/>
          <w:trHeight w:val="427"/>
          <w:jc w:val="center"/>
        </w:trPr>
        <w:tc>
          <w:tcPr>
            <w:tcW w:w="1202" w:type="pct"/>
            <w:gridSpan w:val="2"/>
            <w:vAlign w:val="center"/>
          </w:tcPr>
          <w:p w14:paraId="3B85A9A2" w14:textId="77777777" w:rsidR="00FB6790" w:rsidRPr="00A863FB" w:rsidRDefault="00FB6790" w:rsidP="00354620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863FB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2359" w:type="pct"/>
            <w:vAlign w:val="center"/>
          </w:tcPr>
          <w:p w14:paraId="11C96E21" w14:textId="77777777" w:rsidR="00FB6790" w:rsidRPr="00A863FB" w:rsidRDefault="00FB6790" w:rsidP="00354620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33" w:type="pct"/>
            <w:vAlign w:val="center"/>
          </w:tcPr>
          <w:p w14:paraId="7792A1AE" w14:textId="77777777" w:rsidR="00FB6790" w:rsidRPr="00A863FB" w:rsidRDefault="00FB6790" w:rsidP="00354620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863FB" w:rsidRPr="00A863FB" w14:paraId="189747B0" w14:textId="77777777" w:rsidTr="00354620">
        <w:trPr>
          <w:gridAfter w:val="1"/>
          <w:wAfter w:w="6" w:type="pct"/>
          <w:trHeight w:val="427"/>
          <w:jc w:val="center"/>
        </w:trPr>
        <w:tc>
          <w:tcPr>
            <w:tcW w:w="1202" w:type="pct"/>
            <w:gridSpan w:val="2"/>
            <w:vAlign w:val="center"/>
          </w:tcPr>
          <w:p w14:paraId="0654CD50" w14:textId="77777777" w:rsidR="00FB6790" w:rsidRPr="00A863FB" w:rsidRDefault="00FB6790" w:rsidP="00354620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863FB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2359" w:type="pct"/>
            <w:vAlign w:val="center"/>
          </w:tcPr>
          <w:p w14:paraId="7E551D9F" w14:textId="77777777" w:rsidR="00FB6790" w:rsidRPr="00A863FB" w:rsidRDefault="00FB6790" w:rsidP="00354620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33" w:type="pct"/>
            <w:vAlign w:val="center"/>
          </w:tcPr>
          <w:p w14:paraId="225E595F" w14:textId="77777777" w:rsidR="00FB6790" w:rsidRPr="00A863FB" w:rsidRDefault="00FB6790" w:rsidP="00354620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14:paraId="7EA5EAEC" w14:textId="77777777" w:rsidR="00FB6790" w:rsidRPr="00A863FB" w:rsidRDefault="00FB6790" w:rsidP="009A2743">
      <w:pPr>
        <w:pStyle w:val="Web"/>
        <w:spacing w:beforeLines="50" w:before="120" w:beforeAutospacing="0" w:after="0" w:afterAutospacing="0"/>
        <w:ind w:left="403" w:hanging="403"/>
        <w:rPr>
          <w:rFonts w:ascii="Times New Roman" w:eastAsia="標楷體" w:hAnsi="Times New Roman" w:cs="Times New Roman"/>
          <w:sz w:val="28"/>
        </w:rPr>
      </w:pPr>
      <w:r w:rsidRPr="00A863FB">
        <w:rPr>
          <w:rFonts w:ascii="Times New Roman" w:eastAsia="標楷體" w:hAnsi="Times New Roman" w:cs="Times New Roman" w:hint="eastAsia"/>
          <w:sz w:val="22"/>
          <w:szCs w:val="20"/>
        </w:rPr>
        <w:t xml:space="preserve"> </w:t>
      </w:r>
      <w:r w:rsidRPr="00A863FB">
        <w:rPr>
          <w:rFonts w:ascii="Times New Roman" w:eastAsia="標楷體" w:hAnsi="Times New Roman" w:cs="Times New Roman"/>
          <w:sz w:val="22"/>
          <w:szCs w:val="20"/>
        </w:rPr>
        <w:t>註：課程內容可依社區防蚊師實際規劃調整</w:t>
      </w:r>
    </w:p>
    <w:p w14:paraId="3E326495" w14:textId="77777777" w:rsidR="00FB6790" w:rsidRPr="00A863FB" w:rsidRDefault="00FB6790" w:rsidP="00FB6790">
      <w:pPr>
        <w:widowControl/>
        <w:rPr>
          <w:rFonts w:ascii="Times New Roman" w:eastAsia="標楷體" w:hAnsi="Times New Roman" w:cs="Times New Roman"/>
          <w:b/>
        </w:rPr>
      </w:pPr>
      <w:r w:rsidRPr="00A863FB">
        <w:rPr>
          <w:rFonts w:ascii="Times New Roman" w:eastAsia="標楷體" w:hAnsi="Times New Roman" w:cs="Times New Roman"/>
          <w:b/>
        </w:rPr>
        <w:br w:type="page"/>
      </w:r>
    </w:p>
    <w:p w14:paraId="2E4983EB" w14:textId="77777777" w:rsidR="00FB6790" w:rsidRPr="00A863FB" w:rsidRDefault="00FB6790" w:rsidP="009A2743">
      <w:pPr>
        <w:widowControl/>
        <w:spacing w:afterLines="50" w:after="120" w:line="400" w:lineRule="exact"/>
        <w:jc w:val="both"/>
        <w:rPr>
          <w:rFonts w:ascii="Times New Roman" w:eastAsia="標楷體" w:hAnsi="Times New Roman" w:cs="Times New Roman"/>
          <w:b/>
          <w:sz w:val="28"/>
        </w:rPr>
      </w:pPr>
      <w:r w:rsidRPr="00A863FB">
        <w:rPr>
          <w:rFonts w:ascii="Times New Roman" w:eastAsia="標楷體" w:hAnsi="Times New Roman" w:cs="Times New Roman"/>
          <w:b/>
          <w:sz w:val="28"/>
        </w:rPr>
        <w:lastRenderedPageBreak/>
        <w:t>三、巡查區域規劃</w:t>
      </w:r>
    </w:p>
    <w:p w14:paraId="55569567" w14:textId="77777777" w:rsidR="00FB6790" w:rsidRPr="00A863FB" w:rsidRDefault="00C45917" w:rsidP="009A2743">
      <w:pPr>
        <w:widowControl/>
        <w:spacing w:afterLines="50" w:after="120" w:line="440" w:lineRule="exact"/>
        <w:ind w:leftChars="295" w:left="708" w:firstLineChars="202" w:firstLine="56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863FB">
        <w:rPr>
          <w:rFonts w:ascii="Times New Roman" w:eastAsia="標楷體" w:hAnsi="Times New Roman" w:cs="Times New Roman"/>
          <w:sz w:val="28"/>
          <w:szCs w:val="28"/>
        </w:rPr>
        <w:t>本人輔導行政</w:t>
      </w:r>
      <w:r w:rsidR="00FB6790" w:rsidRPr="00A863FB">
        <w:rPr>
          <w:rFonts w:ascii="Times New Roman" w:eastAsia="標楷體" w:hAnsi="Times New Roman" w:cs="Times New Roman"/>
          <w:sz w:val="28"/>
          <w:szCs w:val="28"/>
        </w:rPr>
        <w:t>里落實推動登革熱</w:t>
      </w:r>
      <w:r w:rsidRPr="00A863FB">
        <w:rPr>
          <w:rFonts w:ascii="Times New Roman" w:eastAsia="標楷體" w:hAnsi="Times New Roman" w:cs="Times New Roman"/>
          <w:sz w:val="28"/>
          <w:szCs w:val="28"/>
        </w:rPr>
        <w:t>防治工作，從落實孳生源清除根本做起，降低化學防治頻率，進而降低行政里孳生源減少病媒蚊肆虐，防範登革熱疫情在行政</w:t>
      </w:r>
      <w:r w:rsidR="00FB6790" w:rsidRPr="00A863FB">
        <w:rPr>
          <w:rFonts w:ascii="Times New Roman" w:eastAsia="標楷體" w:hAnsi="Times New Roman" w:cs="Times New Roman"/>
          <w:sz w:val="28"/>
          <w:szCs w:val="28"/>
        </w:rPr>
        <w:t>里發生，規劃定期巡查區域如下。</w:t>
      </w:r>
    </w:p>
    <w:p w14:paraId="75AE71BF" w14:textId="77777777" w:rsidR="00FB6790" w:rsidRPr="00A863FB" w:rsidRDefault="00FB6790" w:rsidP="009A2743">
      <w:pPr>
        <w:widowControl/>
        <w:spacing w:beforeLines="50" w:before="120" w:afterLines="50" w:after="120" w:line="40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A863FB">
        <w:rPr>
          <w:rFonts w:ascii="Times New Roman" w:eastAsia="標楷體" w:hAnsi="Times New Roman" w:cs="Times New Roman"/>
          <w:b/>
          <w:sz w:val="28"/>
          <w:szCs w:val="28"/>
        </w:rPr>
        <w:t>表</w:t>
      </w:r>
      <w:r w:rsidRPr="00A863FB">
        <w:rPr>
          <w:rFonts w:ascii="Times New Roman" w:eastAsia="標楷體" w:hAnsi="Times New Roman" w:cs="Times New Roman"/>
          <w:b/>
          <w:sz w:val="28"/>
          <w:szCs w:val="28"/>
        </w:rPr>
        <w:t xml:space="preserve">2 </w:t>
      </w:r>
      <w:r w:rsidRPr="00A863FB">
        <w:rPr>
          <w:rFonts w:ascii="Times New Roman" w:eastAsia="標楷體" w:hAnsi="Times New Roman" w:cs="Times New Roman"/>
          <w:b/>
          <w:sz w:val="28"/>
          <w:szCs w:val="28"/>
        </w:rPr>
        <w:t>新北市</w:t>
      </w:r>
      <w:r w:rsidRPr="00A863FB">
        <w:rPr>
          <w:rFonts w:ascii="Times New Roman" w:eastAsia="標楷體" w:hAnsi="Times New Roman" w:cs="Times New Roman"/>
          <w:b/>
          <w:sz w:val="28"/>
          <w:szCs w:val="28"/>
        </w:rPr>
        <w:t>______</w:t>
      </w:r>
      <w:r w:rsidRPr="00A863FB">
        <w:rPr>
          <w:rFonts w:ascii="Times New Roman" w:eastAsia="標楷體" w:hAnsi="Times New Roman" w:cs="Times New Roman"/>
          <w:b/>
          <w:sz w:val="28"/>
          <w:szCs w:val="28"/>
        </w:rPr>
        <w:t>區</w:t>
      </w:r>
      <w:r w:rsidRPr="00A863FB">
        <w:rPr>
          <w:rFonts w:ascii="Times New Roman" w:eastAsia="標楷體" w:hAnsi="Times New Roman" w:cs="Times New Roman"/>
          <w:b/>
          <w:sz w:val="28"/>
          <w:szCs w:val="28"/>
        </w:rPr>
        <w:t>______</w:t>
      </w:r>
      <w:r w:rsidRPr="00A863FB">
        <w:rPr>
          <w:rFonts w:ascii="Times New Roman" w:eastAsia="標楷體" w:hAnsi="Times New Roman" w:cs="Times New Roman"/>
          <w:b/>
          <w:sz w:val="28"/>
          <w:szCs w:val="28"/>
        </w:rPr>
        <w:t>里社區防蚊師巡查區域</w:t>
      </w:r>
    </w:p>
    <w:tbl>
      <w:tblPr>
        <w:tblStyle w:val="a7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56"/>
        <w:gridCol w:w="3165"/>
        <w:gridCol w:w="2940"/>
        <w:gridCol w:w="1690"/>
      </w:tblGrid>
      <w:tr w:rsidR="00A863FB" w:rsidRPr="00A863FB" w14:paraId="2F438F28" w14:textId="77777777" w:rsidTr="00354620">
        <w:trPr>
          <w:trHeight w:val="567"/>
          <w:tblHeader/>
        </w:trPr>
        <w:tc>
          <w:tcPr>
            <w:tcW w:w="646" w:type="pct"/>
            <w:shd w:val="clear" w:color="auto" w:fill="D9D9D9" w:themeFill="background1" w:themeFillShade="D9"/>
            <w:vAlign w:val="center"/>
            <w:hideMark/>
          </w:tcPr>
          <w:p w14:paraId="404EAAB7" w14:textId="77777777" w:rsidR="00FB6790" w:rsidRPr="00A863FB" w:rsidRDefault="00FB6790" w:rsidP="00354620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863FB">
              <w:rPr>
                <w:rFonts w:ascii="Times New Roman" w:eastAsia="標楷體" w:hAnsi="Times New Roman" w:cs="Times New Roman"/>
                <w:b/>
              </w:rPr>
              <w:t>項次</w:t>
            </w:r>
          </w:p>
        </w:tc>
        <w:tc>
          <w:tcPr>
            <w:tcW w:w="1768" w:type="pct"/>
            <w:shd w:val="clear" w:color="auto" w:fill="D9D9D9" w:themeFill="background1" w:themeFillShade="D9"/>
            <w:vAlign w:val="center"/>
            <w:hideMark/>
          </w:tcPr>
          <w:p w14:paraId="24F811EA" w14:textId="77777777" w:rsidR="00FB6790" w:rsidRPr="00A863FB" w:rsidRDefault="00FB6790" w:rsidP="00354620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863FB">
              <w:rPr>
                <w:rFonts w:ascii="Times New Roman" w:eastAsia="標楷體" w:hAnsi="Times New Roman" w:cs="Times New Roman"/>
                <w:b/>
              </w:rPr>
              <w:t>巡查區域</w:t>
            </w:r>
          </w:p>
        </w:tc>
        <w:tc>
          <w:tcPr>
            <w:tcW w:w="1642" w:type="pct"/>
            <w:shd w:val="clear" w:color="auto" w:fill="D9D9D9" w:themeFill="background1" w:themeFillShade="D9"/>
            <w:vAlign w:val="center"/>
            <w:hideMark/>
          </w:tcPr>
          <w:p w14:paraId="5BD3F2E8" w14:textId="77777777" w:rsidR="00FB6790" w:rsidRPr="00A863FB" w:rsidRDefault="00FB6790" w:rsidP="00354620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863FB">
              <w:rPr>
                <w:rFonts w:ascii="Times New Roman" w:eastAsia="標楷體" w:hAnsi="Times New Roman" w:cs="Times New Roman"/>
                <w:b/>
              </w:rPr>
              <w:t>巡查頻率</w:t>
            </w:r>
          </w:p>
        </w:tc>
        <w:tc>
          <w:tcPr>
            <w:tcW w:w="944" w:type="pct"/>
            <w:shd w:val="clear" w:color="auto" w:fill="D9D9D9" w:themeFill="background1" w:themeFillShade="D9"/>
            <w:vAlign w:val="center"/>
            <w:hideMark/>
          </w:tcPr>
          <w:p w14:paraId="6D1A9142" w14:textId="77777777" w:rsidR="00FB6790" w:rsidRPr="00A863FB" w:rsidRDefault="00FB6790" w:rsidP="00354620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863FB">
              <w:rPr>
                <w:rFonts w:ascii="Times New Roman" w:eastAsia="標楷體" w:hAnsi="Times New Roman" w:cs="Times New Roman"/>
                <w:b/>
              </w:rPr>
              <w:t>備註</w:t>
            </w:r>
          </w:p>
        </w:tc>
      </w:tr>
      <w:tr w:rsidR="00A863FB" w:rsidRPr="00A863FB" w14:paraId="49175191" w14:textId="77777777" w:rsidTr="00354620">
        <w:trPr>
          <w:trHeight w:val="720"/>
        </w:trPr>
        <w:tc>
          <w:tcPr>
            <w:tcW w:w="646" w:type="pct"/>
            <w:vAlign w:val="center"/>
            <w:hideMark/>
          </w:tcPr>
          <w:p w14:paraId="4DD7C6E0" w14:textId="77777777" w:rsidR="00FB6790" w:rsidRPr="00A863FB" w:rsidRDefault="00FB6790" w:rsidP="0035462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A863FB">
              <w:rPr>
                <w:rFonts w:ascii="Times New Roman" w:eastAsia="標楷體" w:hAnsi="Times New Roman" w:cs="Times New Roman"/>
              </w:rPr>
              <w:t>範例</w:t>
            </w:r>
          </w:p>
        </w:tc>
        <w:tc>
          <w:tcPr>
            <w:tcW w:w="1768" w:type="pct"/>
            <w:vAlign w:val="center"/>
            <w:hideMark/>
          </w:tcPr>
          <w:p w14:paraId="69F554F1" w14:textId="77777777" w:rsidR="00FB6790" w:rsidRPr="00A863FB" w:rsidRDefault="00FB6790" w:rsidP="00354620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A863FB">
              <w:rPr>
                <w:rFonts w:ascii="Times New Roman" w:eastAsia="標楷體" w:hAnsi="Times New Roman" w:cs="Times New Roman"/>
                <w:sz w:val="22"/>
              </w:rPr>
              <w:t>範例：區運路</w:t>
            </w:r>
            <w:r w:rsidRPr="00A863FB">
              <w:rPr>
                <w:rFonts w:ascii="Times New Roman" w:eastAsia="標楷體" w:hAnsi="Times New Roman" w:cs="Times New Roman"/>
                <w:sz w:val="22"/>
              </w:rPr>
              <w:t>43</w:t>
            </w:r>
            <w:r w:rsidRPr="00A863FB">
              <w:rPr>
                <w:rFonts w:ascii="Times New Roman" w:eastAsia="標楷體" w:hAnsi="Times New Roman" w:cs="Times New Roman"/>
                <w:sz w:val="22"/>
              </w:rPr>
              <w:t>號</w:t>
            </w:r>
            <w:r w:rsidRPr="00A863FB">
              <w:rPr>
                <w:rFonts w:ascii="Times New Roman" w:eastAsia="標楷體" w:hAnsi="Times New Roman" w:cs="Times New Roman"/>
                <w:sz w:val="22"/>
              </w:rPr>
              <w:t>-57</w:t>
            </w:r>
            <w:r w:rsidRPr="00A863FB">
              <w:rPr>
                <w:rFonts w:ascii="Times New Roman" w:eastAsia="標楷體" w:hAnsi="Times New Roman" w:cs="Times New Roman"/>
                <w:sz w:val="22"/>
              </w:rPr>
              <w:t>號</w:t>
            </w:r>
          </w:p>
          <w:p w14:paraId="03C88C07" w14:textId="77777777" w:rsidR="00FB6790" w:rsidRPr="00A863FB" w:rsidRDefault="00FB6790" w:rsidP="0035462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A863FB">
              <w:rPr>
                <w:rFonts w:ascii="Times New Roman" w:eastAsia="標楷體" w:hAnsi="Times New Roman" w:cs="Times New Roman"/>
                <w:sz w:val="22"/>
              </w:rPr>
              <w:t>或介壽公園</w:t>
            </w:r>
          </w:p>
        </w:tc>
        <w:tc>
          <w:tcPr>
            <w:tcW w:w="1642" w:type="pct"/>
            <w:vAlign w:val="center"/>
            <w:hideMark/>
          </w:tcPr>
          <w:p w14:paraId="3FB0A04A" w14:textId="1FCF97BA" w:rsidR="00FB6790" w:rsidRPr="00A863FB" w:rsidRDefault="00FB6790" w:rsidP="00083F0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A863FB">
              <w:rPr>
                <w:rFonts w:ascii="Times New Roman" w:eastAsia="標楷體" w:hAnsi="Times New Roman" w:cs="Times New Roman"/>
              </w:rPr>
              <w:t>範例：自</w:t>
            </w:r>
            <w:r w:rsidR="00864035" w:rsidRPr="00A863FB">
              <w:rPr>
                <w:rFonts w:ascii="Times New Roman" w:eastAsia="標楷體" w:hAnsi="Times New Roman" w:cs="Times New Roman"/>
              </w:rPr>
              <w:t>111</w:t>
            </w:r>
            <w:r w:rsidRPr="00A863FB">
              <w:rPr>
                <w:rFonts w:ascii="Times New Roman" w:eastAsia="標楷體" w:hAnsi="Times New Roman" w:cs="Times New Roman"/>
              </w:rPr>
              <w:t>年</w:t>
            </w:r>
            <w:r w:rsidRPr="00A863FB">
              <w:rPr>
                <w:rFonts w:ascii="Times New Roman" w:eastAsia="標楷體" w:hAnsi="Times New Roman" w:cs="Times New Roman"/>
              </w:rPr>
              <w:t>○</w:t>
            </w:r>
            <w:r w:rsidRPr="00A863FB">
              <w:rPr>
                <w:rFonts w:ascii="Times New Roman" w:eastAsia="標楷體" w:hAnsi="Times New Roman" w:cs="Times New Roman"/>
              </w:rPr>
              <w:t>月</w:t>
            </w:r>
            <w:r w:rsidRPr="00A863FB">
              <w:rPr>
                <w:rFonts w:ascii="Times New Roman" w:eastAsia="標楷體" w:hAnsi="Times New Roman" w:cs="Times New Roman"/>
              </w:rPr>
              <w:t>○</w:t>
            </w:r>
            <w:r w:rsidRPr="00A863FB">
              <w:rPr>
                <w:rFonts w:ascii="Times New Roman" w:eastAsia="標楷體" w:hAnsi="Times New Roman" w:cs="Times New Roman"/>
              </w:rPr>
              <w:t>日起每週兩次</w:t>
            </w:r>
          </w:p>
        </w:tc>
        <w:tc>
          <w:tcPr>
            <w:tcW w:w="944" w:type="pct"/>
            <w:vAlign w:val="center"/>
            <w:hideMark/>
          </w:tcPr>
          <w:p w14:paraId="7602161D" w14:textId="77777777" w:rsidR="00FB6790" w:rsidRPr="00A863FB" w:rsidRDefault="00FB6790" w:rsidP="00354620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A863FB" w:rsidRPr="00A863FB" w14:paraId="26D1B42C" w14:textId="77777777" w:rsidTr="00354620">
        <w:trPr>
          <w:trHeight w:val="720"/>
        </w:trPr>
        <w:tc>
          <w:tcPr>
            <w:tcW w:w="646" w:type="pct"/>
            <w:vAlign w:val="center"/>
            <w:hideMark/>
          </w:tcPr>
          <w:p w14:paraId="1EA10B68" w14:textId="77777777" w:rsidR="00FB6790" w:rsidRPr="00A863FB" w:rsidRDefault="00FB6790" w:rsidP="0035462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863FB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768" w:type="pct"/>
            <w:hideMark/>
          </w:tcPr>
          <w:p w14:paraId="233F658E" w14:textId="77777777" w:rsidR="00FB6790" w:rsidRPr="00A863FB" w:rsidRDefault="00FB6790" w:rsidP="0035462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42" w:type="pct"/>
            <w:vAlign w:val="center"/>
            <w:hideMark/>
          </w:tcPr>
          <w:p w14:paraId="5227CB15" w14:textId="77777777" w:rsidR="00FB6790" w:rsidRPr="00A863FB" w:rsidRDefault="00FB6790" w:rsidP="00354620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44" w:type="pct"/>
            <w:vAlign w:val="center"/>
          </w:tcPr>
          <w:p w14:paraId="5BA6BDF1" w14:textId="77777777" w:rsidR="00FB6790" w:rsidRPr="00A863FB" w:rsidRDefault="00FB6790" w:rsidP="0035462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863FB" w:rsidRPr="00A863FB" w14:paraId="50A3E0E2" w14:textId="77777777" w:rsidTr="00354620">
        <w:trPr>
          <w:trHeight w:val="720"/>
        </w:trPr>
        <w:tc>
          <w:tcPr>
            <w:tcW w:w="646" w:type="pct"/>
            <w:vAlign w:val="center"/>
            <w:hideMark/>
          </w:tcPr>
          <w:p w14:paraId="55F9CBDB" w14:textId="77777777" w:rsidR="00FB6790" w:rsidRPr="00A863FB" w:rsidRDefault="00FB6790" w:rsidP="0035462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863FB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1768" w:type="pct"/>
            <w:vAlign w:val="center"/>
          </w:tcPr>
          <w:p w14:paraId="6B0E8286" w14:textId="77777777" w:rsidR="00FB6790" w:rsidRPr="00A863FB" w:rsidRDefault="00FB6790" w:rsidP="0035462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42" w:type="pct"/>
            <w:vAlign w:val="center"/>
          </w:tcPr>
          <w:p w14:paraId="26B23316" w14:textId="77777777" w:rsidR="00FB6790" w:rsidRPr="00A863FB" w:rsidRDefault="00FB6790" w:rsidP="0035462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44" w:type="pct"/>
            <w:vAlign w:val="center"/>
          </w:tcPr>
          <w:p w14:paraId="1D5E95C1" w14:textId="77777777" w:rsidR="00FB6790" w:rsidRPr="00A863FB" w:rsidRDefault="00FB6790" w:rsidP="0035462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863FB" w:rsidRPr="00A863FB" w14:paraId="6830C979" w14:textId="77777777" w:rsidTr="00354620">
        <w:trPr>
          <w:trHeight w:val="720"/>
        </w:trPr>
        <w:tc>
          <w:tcPr>
            <w:tcW w:w="646" w:type="pct"/>
            <w:vAlign w:val="center"/>
            <w:hideMark/>
          </w:tcPr>
          <w:p w14:paraId="39F71ACA" w14:textId="77777777" w:rsidR="00FB6790" w:rsidRPr="00A863FB" w:rsidRDefault="00FB6790" w:rsidP="0035462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863FB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1768" w:type="pct"/>
            <w:vAlign w:val="center"/>
          </w:tcPr>
          <w:p w14:paraId="57CB854F" w14:textId="77777777" w:rsidR="00FB6790" w:rsidRPr="00A863FB" w:rsidRDefault="00FB6790" w:rsidP="0035462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42" w:type="pct"/>
            <w:vAlign w:val="center"/>
          </w:tcPr>
          <w:p w14:paraId="35C5FDF1" w14:textId="77777777" w:rsidR="00FB6790" w:rsidRPr="00A863FB" w:rsidRDefault="00FB6790" w:rsidP="0035462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44" w:type="pct"/>
            <w:vAlign w:val="center"/>
          </w:tcPr>
          <w:p w14:paraId="07ABE304" w14:textId="77777777" w:rsidR="00FB6790" w:rsidRPr="00A863FB" w:rsidRDefault="00FB6790" w:rsidP="0035462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863FB" w:rsidRPr="00A863FB" w14:paraId="29B7776B" w14:textId="77777777" w:rsidTr="00354620">
        <w:trPr>
          <w:trHeight w:val="720"/>
        </w:trPr>
        <w:tc>
          <w:tcPr>
            <w:tcW w:w="646" w:type="pct"/>
            <w:vAlign w:val="center"/>
            <w:hideMark/>
          </w:tcPr>
          <w:p w14:paraId="32AE0990" w14:textId="77777777" w:rsidR="00FB6790" w:rsidRPr="00A863FB" w:rsidRDefault="00FB6790" w:rsidP="0035462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863FB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1768" w:type="pct"/>
            <w:vAlign w:val="center"/>
          </w:tcPr>
          <w:p w14:paraId="59B1B4A6" w14:textId="77777777" w:rsidR="00FB6790" w:rsidRPr="00A863FB" w:rsidRDefault="00FB6790" w:rsidP="0035462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42" w:type="pct"/>
            <w:vAlign w:val="center"/>
          </w:tcPr>
          <w:p w14:paraId="116C2E42" w14:textId="77777777" w:rsidR="00FB6790" w:rsidRPr="00A863FB" w:rsidRDefault="00FB6790" w:rsidP="0035462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44" w:type="pct"/>
            <w:vAlign w:val="center"/>
          </w:tcPr>
          <w:p w14:paraId="7E37474E" w14:textId="77777777" w:rsidR="00FB6790" w:rsidRPr="00A863FB" w:rsidRDefault="00FB6790" w:rsidP="0035462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863FB" w:rsidRPr="00A863FB" w14:paraId="0B531FB1" w14:textId="77777777" w:rsidTr="00354620">
        <w:trPr>
          <w:trHeight w:val="720"/>
        </w:trPr>
        <w:tc>
          <w:tcPr>
            <w:tcW w:w="646" w:type="pct"/>
            <w:vAlign w:val="center"/>
            <w:hideMark/>
          </w:tcPr>
          <w:p w14:paraId="7E6D15EA" w14:textId="77777777" w:rsidR="00FB6790" w:rsidRPr="00A863FB" w:rsidRDefault="00FB6790" w:rsidP="0035462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863FB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1768" w:type="pct"/>
            <w:vAlign w:val="center"/>
          </w:tcPr>
          <w:p w14:paraId="39EEAE3D" w14:textId="77777777" w:rsidR="00FB6790" w:rsidRPr="00A863FB" w:rsidRDefault="00FB6790" w:rsidP="0035462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42" w:type="pct"/>
            <w:vAlign w:val="center"/>
          </w:tcPr>
          <w:p w14:paraId="149F3A4C" w14:textId="77777777" w:rsidR="00FB6790" w:rsidRPr="00A863FB" w:rsidRDefault="00FB6790" w:rsidP="0035462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44" w:type="pct"/>
            <w:vAlign w:val="center"/>
          </w:tcPr>
          <w:p w14:paraId="3B8C2ACF" w14:textId="77777777" w:rsidR="00FB6790" w:rsidRPr="00A863FB" w:rsidRDefault="00FB6790" w:rsidP="0035462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863FB" w:rsidRPr="00A863FB" w14:paraId="4D302F05" w14:textId="77777777" w:rsidTr="00354620">
        <w:trPr>
          <w:trHeight w:val="720"/>
        </w:trPr>
        <w:tc>
          <w:tcPr>
            <w:tcW w:w="646" w:type="pct"/>
            <w:vAlign w:val="center"/>
            <w:hideMark/>
          </w:tcPr>
          <w:p w14:paraId="0EF390A3" w14:textId="77777777" w:rsidR="00FB6790" w:rsidRPr="00A863FB" w:rsidRDefault="00FB6790" w:rsidP="0035462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863FB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1768" w:type="pct"/>
            <w:vAlign w:val="center"/>
          </w:tcPr>
          <w:p w14:paraId="31006DB2" w14:textId="77777777" w:rsidR="00FB6790" w:rsidRPr="00A863FB" w:rsidRDefault="00FB6790" w:rsidP="0035462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42" w:type="pct"/>
            <w:vAlign w:val="center"/>
          </w:tcPr>
          <w:p w14:paraId="787D0D24" w14:textId="77777777" w:rsidR="00FB6790" w:rsidRPr="00A863FB" w:rsidRDefault="00FB6790" w:rsidP="0035462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44" w:type="pct"/>
            <w:vAlign w:val="center"/>
          </w:tcPr>
          <w:p w14:paraId="706E2938" w14:textId="77777777" w:rsidR="00FB6790" w:rsidRPr="00A863FB" w:rsidRDefault="00FB6790" w:rsidP="0035462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863FB" w:rsidRPr="00A863FB" w14:paraId="3B732E1B" w14:textId="77777777" w:rsidTr="00354620">
        <w:trPr>
          <w:trHeight w:val="720"/>
        </w:trPr>
        <w:tc>
          <w:tcPr>
            <w:tcW w:w="646" w:type="pct"/>
            <w:vAlign w:val="center"/>
            <w:hideMark/>
          </w:tcPr>
          <w:p w14:paraId="4C88BF63" w14:textId="77777777" w:rsidR="00FB6790" w:rsidRPr="00A863FB" w:rsidRDefault="00FB6790" w:rsidP="0035462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863FB">
              <w:rPr>
                <w:rFonts w:ascii="Times New Roman" w:eastAsia="標楷體" w:hAnsi="Times New Roman" w:cs="Times New Roman"/>
              </w:rPr>
              <w:t>7</w:t>
            </w:r>
          </w:p>
        </w:tc>
        <w:tc>
          <w:tcPr>
            <w:tcW w:w="1768" w:type="pct"/>
            <w:vAlign w:val="center"/>
          </w:tcPr>
          <w:p w14:paraId="35231A5F" w14:textId="77777777" w:rsidR="00FB6790" w:rsidRPr="00A863FB" w:rsidRDefault="00FB6790" w:rsidP="0035462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42" w:type="pct"/>
            <w:vAlign w:val="center"/>
          </w:tcPr>
          <w:p w14:paraId="1EB78D73" w14:textId="77777777" w:rsidR="00FB6790" w:rsidRPr="00A863FB" w:rsidRDefault="00FB6790" w:rsidP="0035462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44" w:type="pct"/>
            <w:vAlign w:val="center"/>
          </w:tcPr>
          <w:p w14:paraId="02BA2D94" w14:textId="77777777" w:rsidR="00FB6790" w:rsidRPr="00A863FB" w:rsidRDefault="00FB6790" w:rsidP="0035462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863FB" w:rsidRPr="00A863FB" w14:paraId="7DC31FAD" w14:textId="77777777" w:rsidTr="00354620">
        <w:trPr>
          <w:trHeight w:val="720"/>
        </w:trPr>
        <w:tc>
          <w:tcPr>
            <w:tcW w:w="646" w:type="pct"/>
            <w:vAlign w:val="center"/>
            <w:hideMark/>
          </w:tcPr>
          <w:p w14:paraId="4CBC8326" w14:textId="77777777" w:rsidR="00FB6790" w:rsidRPr="00A863FB" w:rsidRDefault="00FB6790" w:rsidP="0035462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863FB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1768" w:type="pct"/>
            <w:vAlign w:val="center"/>
          </w:tcPr>
          <w:p w14:paraId="77002244" w14:textId="77777777" w:rsidR="00FB6790" w:rsidRPr="00A863FB" w:rsidRDefault="00FB6790" w:rsidP="0035462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42" w:type="pct"/>
            <w:vAlign w:val="center"/>
          </w:tcPr>
          <w:p w14:paraId="5B2F8642" w14:textId="77777777" w:rsidR="00FB6790" w:rsidRPr="00A863FB" w:rsidRDefault="00FB6790" w:rsidP="0035462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44" w:type="pct"/>
            <w:vAlign w:val="center"/>
          </w:tcPr>
          <w:p w14:paraId="493E800C" w14:textId="77777777" w:rsidR="00FB6790" w:rsidRPr="00A863FB" w:rsidRDefault="00FB6790" w:rsidP="0035462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863FB" w:rsidRPr="00A863FB" w14:paraId="6D495990" w14:textId="77777777" w:rsidTr="00354620">
        <w:trPr>
          <w:trHeight w:val="720"/>
        </w:trPr>
        <w:tc>
          <w:tcPr>
            <w:tcW w:w="646" w:type="pct"/>
            <w:vAlign w:val="center"/>
            <w:hideMark/>
          </w:tcPr>
          <w:p w14:paraId="41A32F73" w14:textId="77777777" w:rsidR="00FB6790" w:rsidRPr="00A863FB" w:rsidRDefault="00FB6790" w:rsidP="0035462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863FB">
              <w:rPr>
                <w:rFonts w:ascii="Times New Roman" w:eastAsia="標楷體" w:hAnsi="Times New Roman" w:cs="Times New Roman"/>
              </w:rPr>
              <w:t>9</w:t>
            </w:r>
          </w:p>
        </w:tc>
        <w:tc>
          <w:tcPr>
            <w:tcW w:w="1768" w:type="pct"/>
            <w:vAlign w:val="center"/>
          </w:tcPr>
          <w:p w14:paraId="2C603581" w14:textId="77777777" w:rsidR="00FB6790" w:rsidRPr="00A863FB" w:rsidRDefault="00FB6790" w:rsidP="0035462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42" w:type="pct"/>
            <w:vAlign w:val="center"/>
          </w:tcPr>
          <w:p w14:paraId="01F170D5" w14:textId="77777777" w:rsidR="00FB6790" w:rsidRPr="00A863FB" w:rsidRDefault="00FB6790" w:rsidP="0035462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44" w:type="pct"/>
            <w:vAlign w:val="center"/>
          </w:tcPr>
          <w:p w14:paraId="26823C20" w14:textId="77777777" w:rsidR="00FB6790" w:rsidRPr="00A863FB" w:rsidRDefault="00FB6790" w:rsidP="0035462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863FB" w:rsidRPr="00A863FB" w14:paraId="11A2AB73" w14:textId="77777777" w:rsidTr="00354620">
        <w:trPr>
          <w:trHeight w:val="720"/>
        </w:trPr>
        <w:tc>
          <w:tcPr>
            <w:tcW w:w="646" w:type="pct"/>
            <w:vAlign w:val="center"/>
            <w:hideMark/>
          </w:tcPr>
          <w:p w14:paraId="31FDD429" w14:textId="77777777" w:rsidR="00FB6790" w:rsidRPr="00A863FB" w:rsidRDefault="00FB6790" w:rsidP="0035462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863FB"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1768" w:type="pct"/>
            <w:vAlign w:val="center"/>
          </w:tcPr>
          <w:p w14:paraId="71C103A1" w14:textId="77777777" w:rsidR="00FB6790" w:rsidRPr="00A863FB" w:rsidRDefault="00FB6790" w:rsidP="0035462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42" w:type="pct"/>
            <w:vAlign w:val="center"/>
          </w:tcPr>
          <w:p w14:paraId="14B5366B" w14:textId="77777777" w:rsidR="00FB6790" w:rsidRPr="00A863FB" w:rsidRDefault="00FB6790" w:rsidP="0035462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44" w:type="pct"/>
            <w:vAlign w:val="center"/>
          </w:tcPr>
          <w:p w14:paraId="06F57553" w14:textId="77777777" w:rsidR="00FB6790" w:rsidRPr="00A863FB" w:rsidRDefault="00FB6790" w:rsidP="0035462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863FB" w:rsidRPr="00A863FB" w14:paraId="249F426A" w14:textId="77777777" w:rsidTr="00354620">
        <w:trPr>
          <w:trHeight w:val="720"/>
        </w:trPr>
        <w:tc>
          <w:tcPr>
            <w:tcW w:w="646" w:type="pct"/>
            <w:vAlign w:val="center"/>
            <w:hideMark/>
          </w:tcPr>
          <w:p w14:paraId="28981A65" w14:textId="77777777" w:rsidR="00FB6790" w:rsidRPr="00A863FB" w:rsidRDefault="00FB6790" w:rsidP="0035462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863FB">
              <w:rPr>
                <w:rFonts w:ascii="Times New Roman" w:eastAsia="標楷體" w:hAnsi="Times New Roman" w:cs="Times New Roman"/>
              </w:rPr>
              <w:t>11</w:t>
            </w:r>
          </w:p>
        </w:tc>
        <w:tc>
          <w:tcPr>
            <w:tcW w:w="1768" w:type="pct"/>
            <w:vAlign w:val="center"/>
          </w:tcPr>
          <w:p w14:paraId="6E395055" w14:textId="77777777" w:rsidR="00FB6790" w:rsidRPr="00A863FB" w:rsidRDefault="00FB6790" w:rsidP="0035462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42" w:type="pct"/>
            <w:vAlign w:val="center"/>
          </w:tcPr>
          <w:p w14:paraId="27CBBD33" w14:textId="77777777" w:rsidR="00FB6790" w:rsidRPr="00A863FB" w:rsidRDefault="00FB6790" w:rsidP="0035462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44" w:type="pct"/>
            <w:vAlign w:val="center"/>
          </w:tcPr>
          <w:p w14:paraId="4E260BCB" w14:textId="77777777" w:rsidR="00FB6790" w:rsidRPr="00A863FB" w:rsidRDefault="00FB6790" w:rsidP="0035462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863FB" w:rsidRPr="00A863FB" w14:paraId="3B8B0796" w14:textId="77777777" w:rsidTr="00354620">
        <w:trPr>
          <w:trHeight w:val="720"/>
        </w:trPr>
        <w:tc>
          <w:tcPr>
            <w:tcW w:w="646" w:type="pct"/>
            <w:vAlign w:val="center"/>
            <w:hideMark/>
          </w:tcPr>
          <w:p w14:paraId="0CC3A3EB" w14:textId="77777777" w:rsidR="00FB6790" w:rsidRPr="00A863FB" w:rsidRDefault="00FB6790" w:rsidP="0035462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863FB">
              <w:rPr>
                <w:rFonts w:ascii="Times New Roman" w:eastAsia="標楷體" w:hAnsi="Times New Roman" w:cs="Times New Roman"/>
              </w:rPr>
              <w:t>12</w:t>
            </w:r>
          </w:p>
        </w:tc>
        <w:tc>
          <w:tcPr>
            <w:tcW w:w="1768" w:type="pct"/>
            <w:vAlign w:val="center"/>
          </w:tcPr>
          <w:p w14:paraId="487425D1" w14:textId="77777777" w:rsidR="00FB6790" w:rsidRPr="00A863FB" w:rsidRDefault="00FB6790" w:rsidP="0035462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42" w:type="pct"/>
            <w:vAlign w:val="center"/>
          </w:tcPr>
          <w:p w14:paraId="2ADBACA7" w14:textId="77777777" w:rsidR="00FB6790" w:rsidRPr="00A863FB" w:rsidRDefault="00FB6790" w:rsidP="0035462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44" w:type="pct"/>
            <w:vAlign w:val="center"/>
          </w:tcPr>
          <w:p w14:paraId="487B4175" w14:textId="77777777" w:rsidR="00FB6790" w:rsidRPr="00A863FB" w:rsidRDefault="00FB6790" w:rsidP="0035462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14:paraId="5FAED66A" w14:textId="77777777" w:rsidR="00FB6790" w:rsidRPr="00A863FB" w:rsidRDefault="00FB6790" w:rsidP="00FB6790">
      <w:pPr>
        <w:widowControl/>
        <w:ind w:left="400" w:hangingChars="200" w:hanging="400"/>
        <w:rPr>
          <w:rFonts w:ascii="Times New Roman" w:eastAsia="標楷體" w:hAnsi="Times New Roman" w:cs="Times New Roman"/>
          <w:sz w:val="20"/>
        </w:rPr>
        <w:sectPr w:rsidR="00FB6790" w:rsidRPr="00A863FB" w:rsidSect="007D047C">
          <w:footerReference w:type="default" r:id="rId9"/>
          <w:pgSz w:w="11907" w:h="16840" w:code="9"/>
          <w:pgMar w:top="1701" w:right="1463" w:bottom="1701" w:left="1463" w:header="1134" w:footer="547" w:gutter="0"/>
          <w:pgNumType w:start="1"/>
          <w:cols w:space="720"/>
          <w:docGrid w:linePitch="372" w:charSpace="5420"/>
        </w:sectPr>
      </w:pPr>
      <w:r w:rsidRPr="00A863FB">
        <w:rPr>
          <w:rFonts w:ascii="Times New Roman" w:eastAsia="標楷體" w:hAnsi="Times New Roman" w:cs="Times New Roman"/>
          <w:sz w:val="20"/>
        </w:rPr>
        <w:t>註：本表不敷使用時，請自行擴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428"/>
      </w:tblGrid>
      <w:tr w:rsidR="00A863FB" w:rsidRPr="00A863FB" w14:paraId="59A7B821" w14:textId="77777777" w:rsidTr="00354620">
        <w:trPr>
          <w:trHeight w:val="7880"/>
        </w:trPr>
        <w:tc>
          <w:tcPr>
            <w:tcW w:w="13494" w:type="dxa"/>
            <w:vAlign w:val="center"/>
          </w:tcPr>
          <w:p w14:paraId="516480F1" w14:textId="77777777" w:rsidR="00FB6790" w:rsidRPr="00A863FB" w:rsidRDefault="00FB6790" w:rsidP="00354620">
            <w:pPr>
              <w:widowControl/>
              <w:jc w:val="center"/>
              <w:rPr>
                <w:rFonts w:ascii="Times New Roman" w:eastAsia="標楷體" w:hAnsi="Times New Roman" w:cs="Times New Roman"/>
                <w:sz w:val="40"/>
                <w:szCs w:val="40"/>
              </w:rPr>
            </w:pPr>
            <w:r w:rsidRPr="00A863FB">
              <w:rPr>
                <w:rFonts w:ascii="Times New Roman" w:eastAsia="標楷體" w:hAnsi="Times New Roman" w:cs="Times New Roman"/>
                <w:b/>
              </w:rPr>
              <w:lastRenderedPageBreak/>
              <w:br w:type="page"/>
            </w:r>
            <w:r w:rsidRPr="00A863FB">
              <w:rPr>
                <w:rFonts w:ascii="Times New Roman" w:eastAsia="標楷體" w:hAnsi="Times New Roman" w:cs="Times New Roman"/>
                <w:sz w:val="40"/>
                <w:szCs w:val="40"/>
              </w:rPr>
              <w:t>(</w:t>
            </w:r>
            <w:r w:rsidRPr="00A863FB">
              <w:rPr>
                <w:rFonts w:ascii="Times New Roman" w:eastAsia="標楷體" w:hAnsi="Times New Roman" w:cs="Times New Roman"/>
                <w:sz w:val="40"/>
                <w:szCs w:val="40"/>
              </w:rPr>
              <w:t>請貼所在行政里巡查區域路線地圖</w:t>
            </w:r>
            <w:r w:rsidRPr="00A863FB">
              <w:rPr>
                <w:rFonts w:ascii="Times New Roman" w:eastAsia="標楷體" w:hAnsi="Times New Roman" w:cs="Times New Roman"/>
                <w:sz w:val="40"/>
                <w:szCs w:val="40"/>
              </w:rPr>
              <w:t>)</w:t>
            </w:r>
          </w:p>
          <w:p w14:paraId="17B36EA0" w14:textId="77777777" w:rsidR="00083F06" w:rsidRPr="00A863FB" w:rsidRDefault="00083F06" w:rsidP="00354620">
            <w:pPr>
              <w:widowControl/>
              <w:jc w:val="center"/>
              <w:rPr>
                <w:rFonts w:ascii="Times New Roman" w:eastAsia="標楷體" w:hAnsi="Times New Roman" w:cs="Times New Roman"/>
                <w:sz w:val="40"/>
                <w:szCs w:val="40"/>
              </w:rPr>
            </w:pPr>
            <w:r w:rsidRPr="00A863FB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註：</w:t>
            </w:r>
            <w:r w:rsidRPr="00A863FB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請</w:t>
            </w:r>
            <w:r w:rsidR="00AC61D6" w:rsidRPr="00A863FB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畫</w:t>
            </w:r>
            <w:r w:rsidRPr="00A863FB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出巡查路線</w:t>
            </w:r>
            <w:r w:rsidR="0000206C" w:rsidRPr="00A863FB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(</w:t>
            </w:r>
            <w:r w:rsidR="0000206C" w:rsidRPr="00A863FB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須標示路線</w:t>
            </w:r>
            <w:r w:rsidR="0000206C" w:rsidRPr="00A863FB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1</w:t>
            </w:r>
            <w:r w:rsidR="0000206C" w:rsidRPr="00A863FB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、</w:t>
            </w:r>
            <w:r w:rsidR="0000206C" w:rsidRPr="00A863FB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2</w:t>
            </w:r>
            <w:r w:rsidR="0000206C" w:rsidRPr="00A863FB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、</w:t>
            </w:r>
            <w:r w:rsidR="0000206C" w:rsidRPr="00A863FB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3</w:t>
            </w:r>
            <w:r w:rsidR="0000206C" w:rsidRPr="00A863FB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、</w:t>
            </w:r>
            <w:r w:rsidR="0000206C" w:rsidRPr="00A863FB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4)</w:t>
            </w:r>
          </w:p>
        </w:tc>
      </w:tr>
    </w:tbl>
    <w:p w14:paraId="124FB92F" w14:textId="77777777" w:rsidR="00FB6790" w:rsidRPr="00A863FB" w:rsidRDefault="00FB6790" w:rsidP="00FB6790">
      <w:pPr>
        <w:pStyle w:val="-4"/>
        <w:spacing w:before="120" w:after="120"/>
        <w:rPr>
          <w:rFonts w:ascii="Times New Roman" w:eastAsia="標楷體" w:hAnsi="Times New Roman" w:cs="Times New Roman" w:hint="eastAsia"/>
          <w:color w:val="auto"/>
        </w:rPr>
        <w:sectPr w:rsidR="00FB6790" w:rsidRPr="00A863FB" w:rsidSect="00007159">
          <w:footerReference w:type="even" r:id="rId10"/>
          <w:pgSz w:w="16840" w:h="11907" w:orient="landscape" w:code="9"/>
          <w:pgMar w:top="1463" w:right="1701" w:bottom="1463" w:left="1701" w:header="1134" w:footer="547" w:gutter="0"/>
          <w:cols w:space="720"/>
          <w:docGrid w:linePitch="372" w:charSpace="5420"/>
        </w:sectPr>
      </w:pPr>
      <w:r w:rsidRPr="00A863FB">
        <w:rPr>
          <w:rFonts w:ascii="Times New Roman" w:eastAsia="標楷體" w:hAnsi="Times New Roman" w:cs="Times New Roman"/>
          <w:color w:val="auto"/>
        </w:rPr>
        <w:t>圖</w:t>
      </w:r>
      <w:r w:rsidRPr="00A863FB">
        <w:rPr>
          <w:rFonts w:ascii="Times New Roman" w:eastAsia="標楷體" w:hAnsi="Times New Roman" w:cs="Times New Roman"/>
          <w:color w:val="auto"/>
        </w:rPr>
        <w:t xml:space="preserve">1 </w:t>
      </w:r>
      <w:r w:rsidRPr="00A863FB">
        <w:rPr>
          <w:rFonts w:ascii="Times New Roman" w:eastAsia="標楷體" w:hAnsi="Times New Roman" w:cs="Times New Roman"/>
          <w:color w:val="auto"/>
        </w:rPr>
        <w:t>巡查區域圖</w:t>
      </w:r>
      <w:bookmarkStart w:id="0" w:name="_GoBack"/>
      <w:bookmarkEnd w:id="0"/>
    </w:p>
    <w:p w14:paraId="02B2CB63" w14:textId="77777777" w:rsidR="00FC4B9C" w:rsidRPr="00A863FB" w:rsidRDefault="00FC4B9C" w:rsidP="003D33E9">
      <w:pPr>
        <w:pStyle w:val="-3"/>
        <w:spacing w:beforeLines="0" w:afterLines="0" w:line="240" w:lineRule="atLeast"/>
        <w:ind w:left="935" w:hanging="35"/>
        <w:rPr>
          <w:rFonts w:ascii="Times New Roman" w:eastAsia="標楷體" w:hAnsi="Times New Roman" w:cs="Times New Roman"/>
          <w:b/>
          <w:color w:val="auto"/>
          <w:sz w:val="2"/>
          <w:szCs w:val="2"/>
        </w:rPr>
      </w:pPr>
    </w:p>
    <w:sectPr w:rsidR="00FC4B9C" w:rsidRPr="00A863FB" w:rsidSect="00A05411">
      <w:footerReference w:type="even" r:id="rId11"/>
      <w:pgSz w:w="11907" w:h="16840" w:code="9"/>
      <w:pgMar w:top="1240" w:right="1463" w:bottom="1701" w:left="1463" w:header="1134" w:footer="547" w:gutter="0"/>
      <w:cols w:space="720"/>
      <w:docGrid w:linePitch="372" w:charSpace="5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55DA5" w14:textId="77777777" w:rsidR="00201C2E" w:rsidRDefault="00201C2E" w:rsidP="00A96CA8">
      <w:r>
        <w:separator/>
      </w:r>
    </w:p>
  </w:endnote>
  <w:endnote w:type="continuationSeparator" w:id="0">
    <w:p w14:paraId="0C6D60B2" w14:textId="77777777" w:rsidR="00201C2E" w:rsidRDefault="00201C2E" w:rsidP="00A96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黑體">
    <w:altName w:val="微軟正黑體"/>
    <w:charset w:val="88"/>
    <w:family w:val="modern"/>
    <w:pitch w:val="fixed"/>
    <w:sig w:usb0="A000023F" w:usb1="3A4F9C38" w:usb2="00000016" w:usb3="00000000" w:csb0="00100001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954091"/>
      <w:docPartObj>
        <w:docPartGallery w:val="Page Numbers (Bottom of Page)"/>
        <w:docPartUnique/>
      </w:docPartObj>
    </w:sdtPr>
    <w:sdtEndPr/>
    <w:sdtContent>
      <w:p w14:paraId="1BC7DD1B" w14:textId="3A59F3BC" w:rsidR="00607A1E" w:rsidRDefault="00607A1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6C13" w:rsidRPr="000B6C13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14:paraId="5D7A15FF" w14:textId="77777777" w:rsidR="00607A1E" w:rsidRDefault="00607A1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FA52F" w14:textId="77777777" w:rsidR="00607A1E" w:rsidRDefault="00607A1E" w:rsidP="007D047C">
    <w:pPr>
      <w:framePr w:w="639" w:h="321" w:hRule="exact" w:wrap="around" w:vAnchor="text" w:hAnchor="margin" w:xAlign="center" w:y="4"/>
      <w:jc w:val="center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1BC0C222" w14:textId="77777777" w:rsidR="00607A1E" w:rsidRDefault="00607A1E"/>
  <w:p w14:paraId="4CE465D2" w14:textId="77777777" w:rsidR="00607A1E" w:rsidRDefault="00607A1E"/>
  <w:p w14:paraId="71231076" w14:textId="77777777" w:rsidR="00607A1E" w:rsidRDefault="00607A1E"/>
  <w:p w14:paraId="693B83A3" w14:textId="77777777" w:rsidR="00607A1E" w:rsidRDefault="00607A1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0D756" w14:textId="77777777" w:rsidR="00607A1E" w:rsidRDefault="00607A1E" w:rsidP="007D047C">
    <w:pPr>
      <w:framePr w:w="639" w:h="321" w:hRule="exact" w:wrap="around" w:vAnchor="text" w:hAnchor="margin" w:xAlign="center" w:y="4"/>
      <w:jc w:val="center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CA1E352" w14:textId="77777777" w:rsidR="00607A1E" w:rsidRDefault="00607A1E"/>
  <w:p w14:paraId="299A9BE7" w14:textId="77777777" w:rsidR="00607A1E" w:rsidRDefault="00607A1E"/>
  <w:p w14:paraId="2B5BC1F7" w14:textId="77777777" w:rsidR="00607A1E" w:rsidRDefault="00607A1E"/>
  <w:p w14:paraId="7A2CDA6C" w14:textId="77777777" w:rsidR="00607A1E" w:rsidRDefault="00607A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8FDCD4" w14:textId="77777777" w:rsidR="00201C2E" w:rsidRDefault="00201C2E" w:rsidP="00A96CA8">
      <w:r>
        <w:separator/>
      </w:r>
    </w:p>
  </w:footnote>
  <w:footnote w:type="continuationSeparator" w:id="0">
    <w:p w14:paraId="02338E58" w14:textId="77777777" w:rsidR="00201C2E" w:rsidRDefault="00201C2E" w:rsidP="00A96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03DF6"/>
    <w:multiLevelType w:val="hybridMultilevel"/>
    <w:tmpl w:val="A6B053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8F1294"/>
    <w:multiLevelType w:val="hybridMultilevel"/>
    <w:tmpl w:val="78C227AA"/>
    <w:lvl w:ilvl="0" w:tplc="4612A73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B12144"/>
    <w:multiLevelType w:val="hybridMultilevel"/>
    <w:tmpl w:val="38DE1818"/>
    <w:lvl w:ilvl="0" w:tplc="208849A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208849AA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2C7B4A"/>
    <w:multiLevelType w:val="hybridMultilevel"/>
    <w:tmpl w:val="BD0E5188"/>
    <w:lvl w:ilvl="0" w:tplc="2D14DA84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0E39421E"/>
    <w:multiLevelType w:val="hybridMultilevel"/>
    <w:tmpl w:val="700E2ADC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 w15:restartNumberingAfterBreak="0">
    <w:nsid w:val="140C32BE"/>
    <w:multiLevelType w:val="hybridMultilevel"/>
    <w:tmpl w:val="A7805E3A"/>
    <w:lvl w:ilvl="0" w:tplc="4C246B10">
      <w:start w:val="1"/>
      <w:numFmt w:val="decimal"/>
      <w:lvlText w:val="(%1)"/>
      <w:lvlJc w:val="left"/>
      <w:pPr>
        <w:ind w:left="25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62" w:hanging="480"/>
      </w:pPr>
    </w:lvl>
    <w:lvl w:ilvl="2" w:tplc="0409001B" w:tentative="1">
      <w:start w:val="1"/>
      <w:numFmt w:val="lowerRoman"/>
      <w:lvlText w:val="%3."/>
      <w:lvlJc w:val="right"/>
      <w:pPr>
        <w:ind w:left="3642" w:hanging="480"/>
      </w:pPr>
    </w:lvl>
    <w:lvl w:ilvl="3" w:tplc="0409000F" w:tentative="1">
      <w:start w:val="1"/>
      <w:numFmt w:val="decimal"/>
      <w:lvlText w:val="%4."/>
      <w:lvlJc w:val="left"/>
      <w:pPr>
        <w:ind w:left="4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02" w:hanging="480"/>
      </w:pPr>
    </w:lvl>
    <w:lvl w:ilvl="5" w:tplc="0409001B" w:tentative="1">
      <w:start w:val="1"/>
      <w:numFmt w:val="lowerRoman"/>
      <w:lvlText w:val="%6."/>
      <w:lvlJc w:val="right"/>
      <w:pPr>
        <w:ind w:left="5082" w:hanging="480"/>
      </w:pPr>
    </w:lvl>
    <w:lvl w:ilvl="6" w:tplc="0409000F" w:tentative="1">
      <w:start w:val="1"/>
      <w:numFmt w:val="decimal"/>
      <w:lvlText w:val="%7."/>
      <w:lvlJc w:val="left"/>
      <w:pPr>
        <w:ind w:left="5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42" w:hanging="480"/>
      </w:pPr>
    </w:lvl>
    <w:lvl w:ilvl="8" w:tplc="0409001B" w:tentative="1">
      <w:start w:val="1"/>
      <w:numFmt w:val="lowerRoman"/>
      <w:lvlText w:val="%9."/>
      <w:lvlJc w:val="right"/>
      <w:pPr>
        <w:ind w:left="6522" w:hanging="480"/>
      </w:pPr>
    </w:lvl>
  </w:abstractNum>
  <w:abstractNum w:abstractNumId="6" w15:restartNumberingAfterBreak="0">
    <w:nsid w:val="16F20995"/>
    <w:multiLevelType w:val="hybridMultilevel"/>
    <w:tmpl w:val="F0C446FA"/>
    <w:lvl w:ilvl="0" w:tplc="EC6CAD0A">
      <w:start w:val="2"/>
      <w:numFmt w:val="decimalZero"/>
      <w:lvlText w:val="（%1）"/>
      <w:lvlJc w:val="left"/>
      <w:pPr>
        <w:ind w:left="19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70" w:hanging="480"/>
      </w:pPr>
    </w:lvl>
    <w:lvl w:ilvl="2" w:tplc="0409001B" w:tentative="1">
      <w:start w:val="1"/>
      <w:numFmt w:val="lowerRoman"/>
      <w:lvlText w:val="%3."/>
      <w:lvlJc w:val="right"/>
      <w:pPr>
        <w:ind w:left="2650" w:hanging="480"/>
      </w:pPr>
    </w:lvl>
    <w:lvl w:ilvl="3" w:tplc="0409000F" w:tentative="1">
      <w:start w:val="1"/>
      <w:numFmt w:val="decimal"/>
      <w:lvlText w:val="%4."/>
      <w:lvlJc w:val="left"/>
      <w:pPr>
        <w:ind w:left="3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0" w:hanging="480"/>
      </w:pPr>
    </w:lvl>
    <w:lvl w:ilvl="5" w:tplc="0409001B" w:tentative="1">
      <w:start w:val="1"/>
      <w:numFmt w:val="lowerRoman"/>
      <w:lvlText w:val="%6."/>
      <w:lvlJc w:val="right"/>
      <w:pPr>
        <w:ind w:left="4090" w:hanging="480"/>
      </w:pPr>
    </w:lvl>
    <w:lvl w:ilvl="6" w:tplc="0409000F" w:tentative="1">
      <w:start w:val="1"/>
      <w:numFmt w:val="decimal"/>
      <w:lvlText w:val="%7."/>
      <w:lvlJc w:val="left"/>
      <w:pPr>
        <w:ind w:left="4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0" w:hanging="480"/>
      </w:pPr>
    </w:lvl>
    <w:lvl w:ilvl="8" w:tplc="0409001B" w:tentative="1">
      <w:start w:val="1"/>
      <w:numFmt w:val="lowerRoman"/>
      <w:lvlText w:val="%9."/>
      <w:lvlJc w:val="right"/>
      <w:pPr>
        <w:ind w:left="5530" w:hanging="480"/>
      </w:pPr>
    </w:lvl>
  </w:abstractNum>
  <w:abstractNum w:abstractNumId="7" w15:restartNumberingAfterBreak="0">
    <w:nsid w:val="19772C78"/>
    <w:multiLevelType w:val="hybridMultilevel"/>
    <w:tmpl w:val="86062A4E"/>
    <w:lvl w:ilvl="0" w:tplc="661817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14E2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7267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0092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267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10DB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166A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D27C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EA5E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E10847"/>
    <w:multiLevelType w:val="hybridMultilevel"/>
    <w:tmpl w:val="B4EEC428"/>
    <w:lvl w:ilvl="0" w:tplc="39E09006">
      <w:start w:val="1"/>
      <w:numFmt w:val="decimal"/>
      <w:lvlText w:val="%1."/>
      <w:lvlJc w:val="left"/>
      <w:pPr>
        <w:ind w:left="18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20" w:hanging="480"/>
      </w:pPr>
    </w:lvl>
    <w:lvl w:ilvl="2" w:tplc="0409001B" w:tentative="1">
      <w:start w:val="1"/>
      <w:numFmt w:val="lowerRoman"/>
      <w:lvlText w:val="%3."/>
      <w:lvlJc w:val="right"/>
      <w:pPr>
        <w:ind w:left="2900" w:hanging="480"/>
      </w:pPr>
    </w:lvl>
    <w:lvl w:ilvl="3" w:tplc="0409000F" w:tentative="1">
      <w:start w:val="1"/>
      <w:numFmt w:val="decimal"/>
      <w:lvlText w:val="%4."/>
      <w:lvlJc w:val="left"/>
      <w:pPr>
        <w:ind w:left="33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60" w:hanging="480"/>
      </w:pPr>
    </w:lvl>
    <w:lvl w:ilvl="5" w:tplc="0409001B" w:tentative="1">
      <w:start w:val="1"/>
      <w:numFmt w:val="lowerRoman"/>
      <w:lvlText w:val="%6."/>
      <w:lvlJc w:val="right"/>
      <w:pPr>
        <w:ind w:left="4340" w:hanging="480"/>
      </w:pPr>
    </w:lvl>
    <w:lvl w:ilvl="6" w:tplc="0409000F" w:tentative="1">
      <w:start w:val="1"/>
      <w:numFmt w:val="decimal"/>
      <w:lvlText w:val="%7."/>
      <w:lvlJc w:val="left"/>
      <w:pPr>
        <w:ind w:left="48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00" w:hanging="480"/>
      </w:pPr>
    </w:lvl>
    <w:lvl w:ilvl="8" w:tplc="0409001B" w:tentative="1">
      <w:start w:val="1"/>
      <w:numFmt w:val="lowerRoman"/>
      <w:lvlText w:val="%9."/>
      <w:lvlJc w:val="right"/>
      <w:pPr>
        <w:ind w:left="5780" w:hanging="480"/>
      </w:pPr>
    </w:lvl>
  </w:abstractNum>
  <w:abstractNum w:abstractNumId="9" w15:restartNumberingAfterBreak="0">
    <w:nsid w:val="1C453D89"/>
    <w:multiLevelType w:val="hybridMultilevel"/>
    <w:tmpl w:val="C408EE3C"/>
    <w:lvl w:ilvl="0" w:tplc="C98EF3A6">
      <w:start w:val="1"/>
      <w:numFmt w:val="decimal"/>
      <w:lvlText w:val="(%1)"/>
      <w:lvlJc w:val="left"/>
      <w:pPr>
        <w:ind w:left="304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522" w:hanging="480"/>
      </w:pPr>
    </w:lvl>
    <w:lvl w:ilvl="2" w:tplc="0409001B" w:tentative="1">
      <w:start w:val="1"/>
      <w:numFmt w:val="lowerRoman"/>
      <w:lvlText w:val="%3."/>
      <w:lvlJc w:val="right"/>
      <w:pPr>
        <w:ind w:left="4002" w:hanging="480"/>
      </w:pPr>
    </w:lvl>
    <w:lvl w:ilvl="3" w:tplc="0409000F" w:tentative="1">
      <w:start w:val="1"/>
      <w:numFmt w:val="decimal"/>
      <w:lvlText w:val="%4."/>
      <w:lvlJc w:val="left"/>
      <w:pPr>
        <w:ind w:left="4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62" w:hanging="480"/>
      </w:pPr>
    </w:lvl>
    <w:lvl w:ilvl="5" w:tplc="0409001B" w:tentative="1">
      <w:start w:val="1"/>
      <w:numFmt w:val="lowerRoman"/>
      <w:lvlText w:val="%6."/>
      <w:lvlJc w:val="right"/>
      <w:pPr>
        <w:ind w:left="5442" w:hanging="480"/>
      </w:pPr>
    </w:lvl>
    <w:lvl w:ilvl="6" w:tplc="0409000F" w:tentative="1">
      <w:start w:val="1"/>
      <w:numFmt w:val="decimal"/>
      <w:lvlText w:val="%7."/>
      <w:lvlJc w:val="left"/>
      <w:pPr>
        <w:ind w:left="5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402" w:hanging="480"/>
      </w:pPr>
    </w:lvl>
    <w:lvl w:ilvl="8" w:tplc="0409001B" w:tentative="1">
      <w:start w:val="1"/>
      <w:numFmt w:val="lowerRoman"/>
      <w:lvlText w:val="%9."/>
      <w:lvlJc w:val="right"/>
      <w:pPr>
        <w:ind w:left="6882" w:hanging="480"/>
      </w:pPr>
    </w:lvl>
  </w:abstractNum>
  <w:abstractNum w:abstractNumId="10" w15:restartNumberingAfterBreak="0">
    <w:nsid w:val="306966AA"/>
    <w:multiLevelType w:val="hybridMultilevel"/>
    <w:tmpl w:val="5DF6FFC8"/>
    <w:lvl w:ilvl="0" w:tplc="38D0D0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16124B9"/>
    <w:multiLevelType w:val="hybridMultilevel"/>
    <w:tmpl w:val="6F84AC3C"/>
    <w:lvl w:ilvl="0" w:tplc="0409000F">
      <w:start w:val="1"/>
      <w:numFmt w:val="decimal"/>
      <w:lvlText w:val="%1."/>
      <w:lvlJc w:val="left"/>
      <w:pPr>
        <w:ind w:left="8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02" w:hanging="480"/>
      </w:pPr>
    </w:lvl>
    <w:lvl w:ilvl="2" w:tplc="0409001B" w:tentative="1">
      <w:start w:val="1"/>
      <w:numFmt w:val="lowerRoman"/>
      <w:lvlText w:val="%3."/>
      <w:lvlJc w:val="right"/>
      <w:pPr>
        <w:ind w:left="1782" w:hanging="480"/>
      </w:pPr>
    </w:lvl>
    <w:lvl w:ilvl="3" w:tplc="0409000F" w:tentative="1">
      <w:start w:val="1"/>
      <w:numFmt w:val="decimal"/>
      <w:lvlText w:val="%4."/>
      <w:lvlJc w:val="left"/>
      <w:pPr>
        <w:ind w:left="22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2" w:hanging="480"/>
      </w:pPr>
    </w:lvl>
    <w:lvl w:ilvl="5" w:tplc="0409001B" w:tentative="1">
      <w:start w:val="1"/>
      <w:numFmt w:val="lowerRoman"/>
      <w:lvlText w:val="%6."/>
      <w:lvlJc w:val="right"/>
      <w:pPr>
        <w:ind w:left="3222" w:hanging="480"/>
      </w:pPr>
    </w:lvl>
    <w:lvl w:ilvl="6" w:tplc="0409000F" w:tentative="1">
      <w:start w:val="1"/>
      <w:numFmt w:val="decimal"/>
      <w:lvlText w:val="%7."/>
      <w:lvlJc w:val="left"/>
      <w:pPr>
        <w:ind w:left="37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2" w:hanging="480"/>
      </w:pPr>
    </w:lvl>
    <w:lvl w:ilvl="8" w:tplc="0409001B" w:tentative="1">
      <w:start w:val="1"/>
      <w:numFmt w:val="lowerRoman"/>
      <w:lvlText w:val="%9."/>
      <w:lvlJc w:val="right"/>
      <w:pPr>
        <w:ind w:left="4662" w:hanging="480"/>
      </w:pPr>
    </w:lvl>
  </w:abstractNum>
  <w:abstractNum w:abstractNumId="12" w15:restartNumberingAfterBreak="0">
    <w:nsid w:val="31FB241A"/>
    <w:multiLevelType w:val="hybridMultilevel"/>
    <w:tmpl w:val="5E0EBF6A"/>
    <w:lvl w:ilvl="0" w:tplc="18C49F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34A53E2"/>
    <w:multiLevelType w:val="hybridMultilevel"/>
    <w:tmpl w:val="F644272C"/>
    <w:lvl w:ilvl="0" w:tplc="E6723F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E9C34A2"/>
    <w:multiLevelType w:val="hybridMultilevel"/>
    <w:tmpl w:val="BA5E1DD2"/>
    <w:lvl w:ilvl="0" w:tplc="18C49F6C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2" w:hanging="480"/>
      </w:pPr>
    </w:lvl>
    <w:lvl w:ilvl="2" w:tplc="0409001B" w:tentative="1">
      <w:start w:val="1"/>
      <w:numFmt w:val="lowerRoman"/>
      <w:lvlText w:val="%3."/>
      <w:lvlJc w:val="right"/>
      <w:pPr>
        <w:ind w:left="3282" w:hanging="480"/>
      </w:pPr>
    </w:lvl>
    <w:lvl w:ilvl="3" w:tplc="0409000F" w:tentative="1">
      <w:start w:val="1"/>
      <w:numFmt w:val="decimal"/>
      <w:lvlText w:val="%4."/>
      <w:lvlJc w:val="left"/>
      <w:pPr>
        <w:ind w:left="37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2" w:hanging="480"/>
      </w:pPr>
    </w:lvl>
    <w:lvl w:ilvl="5" w:tplc="0409001B" w:tentative="1">
      <w:start w:val="1"/>
      <w:numFmt w:val="lowerRoman"/>
      <w:lvlText w:val="%6."/>
      <w:lvlJc w:val="right"/>
      <w:pPr>
        <w:ind w:left="4722" w:hanging="480"/>
      </w:pPr>
    </w:lvl>
    <w:lvl w:ilvl="6" w:tplc="0409000F" w:tentative="1">
      <w:start w:val="1"/>
      <w:numFmt w:val="decimal"/>
      <w:lvlText w:val="%7."/>
      <w:lvlJc w:val="left"/>
      <w:pPr>
        <w:ind w:left="52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2" w:hanging="480"/>
      </w:pPr>
    </w:lvl>
    <w:lvl w:ilvl="8" w:tplc="0409001B" w:tentative="1">
      <w:start w:val="1"/>
      <w:numFmt w:val="lowerRoman"/>
      <w:lvlText w:val="%9."/>
      <w:lvlJc w:val="right"/>
      <w:pPr>
        <w:ind w:left="6162" w:hanging="480"/>
      </w:pPr>
    </w:lvl>
  </w:abstractNum>
  <w:abstractNum w:abstractNumId="15" w15:restartNumberingAfterBreak="0">
    <w:nsid w:val="413B3C5E"/>
    <w:multiLevelType w:val="hybridMultilevel"/>
    <w:tmpl w:val="634E042A"/>
    <w:lvl w:ilvl="0" w:tplc="008EC89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4066CEA"/>
    <w:multiLevelType w:val="hybridMultilevel"/>
    <w:tmpl w:val="7976088A"/>
    <w:lvl w:ilvl="0" w:tplc="35963F86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17" w15:restartNumberingAfterBreak="0">
    <w:nsid w:val="4A3E6155"/>
    <w:multiLevelType w:val="hybridMultilevel"/>
    <w:tmpl w:val="F432B0D4"/>
    <w:lvl w:ilvl="0" w:tplc="F6A492A2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18" w15:restartNumberingAfterBreak="0">
    <w:nsid w:val="4A705DB0"/>
    <w:multiLevelType w:val="hybridMultilevel"/>
    <w:tmpl w:val="F630589C"/>
    <w:lvl w:ilvl="0" w:tplc="0409000F">
      <w:start w:val="1"/>
      <w:numFmt w:val="decimal"/>
      <w:lvlText w:val="%1."/>
      <w:lvlJc w:val="left"/>
      <w:pPr>
        <w:ind w:left="105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CDD7DB5"/>
    <w:multiLevelType w:val="hybridMultilevel"/>
    <w:tmpl w:val="03F658E8"/>
    <w:lvl w:ilvl="0" w:tplc="301E40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EB95E45"/>
    <w:multiLevelType w:val="hybridMultilevel"/>
    <w:tmpl w:val="A1F84AA4"/>
    <w:lvl w:ilvl="0" w:tplc="EB2EF5FE">
      <w:start w:val="2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1532D9F"/>
    <w:multiLevelType w:val="hybridMultilevel"/>
    <w:tmpl w:val="64D0E280"/>
    <w:lvl w:ilvl="0" w:tplc="AB9283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4673D2F"/>
    <w:multiLevelType w:val="hybridMultilevel"/>
    <w:tmpl w:val="BCC45642"/>
    <w:lvl w:ilvl="0" w:tplc="990615F6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 w15:restartNumberingAfterBreak="0">
    <w:nsid w:val="55113AE7"/>
    <w:multiLevelType w:val="hybridMultilevel"/>
    <w:tmpl w:val="F1B2CC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53E7C74"/>
    <w:multiLevelType w:val="hybridMultilevel"/>
    <w:tmpl w:val="234436C8"/>
    <w:lvl w:ilvl="0" w:tplc="A5BA4346">
      <w:start w:val="1"/>
      <w:numFmt w:val="lowerLetter"/>
      <w:pStyle w:val="-a"/>
      <w:lvlText w:val="%1.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40"/>
        </w:tabs>
        <w:ind w:left="6240" w:hanging="480"/>
      </w:pPr>
      <w:rPr>
        <w:rFonts w:ascii="Wingdings" w:hAnsi="Wingdings" w:hint="default"/>
      </w:rPr>
    </w:lvl>
  </w:abstractNum>
  <w:abstractNum w:abstractNumId="25" w15:restartNumberingAfterBreak="0">
    <w:nsid w:val="56332828"/>
    <w:multiLevelType w:val="hybridMultilevel"/>
    <w:tmpl w:val="808848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C47563B"/>
    <w:multiLevelType w:val="hybridMultilevel"/>
    <w:tmpl w:val="7D6869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718C554">
      <w:numFmt w:val="bullet"/>
      <w:lvlText w:val=""/>
      <w:lvlJc w:val="left"/>
      <w:pPr>
        <w:ind w:left="1035" w:hanging="555"/>
      </w:pPr>
      <w:rPr>
        <w:rFonts w:ascii="Times New Roman" w:eastAsia="標楷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C5502FA"/>
    <w:multiLevelType w:val="hybridMultilevel"/>
    <w:tmpl w:val="AEC0A748"/>
    <w:lvl w:ilvl="0" w:tplc="C98EF3A6">
      <w:start w:val="1"/>
      <w:numFmt w:val="decimal"/>
      <w:lvlText w:val="(%1)"/>
      <w:lvlJc w:val="left"/>
      <w:pPr>
        <w:ind w:left="105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24D608C"/>
    <w:multiLevelType w:val="multilevel"/>
    <w:tmpl w:val="579A44FC"/>
    <w:lvl w:ilvl="0">
      <w:start w:val="1"/>
      <w:numFmt w:val="none"/>
      <w:pStyle w:val="1"/>
      <w:suff w:val="nothing"/>
      <w:lvlText w:val="圖1.1-4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第%2節"/>
      <w:lvlJc w:val="left"/>
      <w:pPr>
        <w:ind w:left="1897" w:hanging="567"/>
      </w:pPr>
      <w:rPr>
        <w:rFonts w:hint="eastAsia"/>
      </w:rPr>
    </w:lvl>
    <w:lvl w:ilvl="2">
      <w:start w:val="1"/>
      <w:numFmt w:val="taiwaneseCountingThousand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9" w15:restartNumberingAfterBreak="0">
    <w:nsid w:val="64060813"/>
    <w:multiLevelType w:val="hybridMultilevel"/>
    <w:tmpl w:val="AAF4F0E8"/>
    <w:lvl w:ilvl="0" w:tplc="33884EB4">
      <w:start w:val="1"/>
      <w:numFmt w:val="decimal"/>
      <w:lvlText w:val="(%1)"/>
      <w:lvlJc w:val="left"/>
      <w:pPr>
        <w:ind w:left="105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5831BEC"/>
    <w:multiLevelType w:val="hybridMultilevel"/>
    <w:tmpl w:val="DE808212"/>
    <w:lvl w:ilvl="0" w:tplc="208849AA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66244C7C"/>
    <w:multiLevelType w:val="hybridMultilevel"/>
    <w:tmpl w:val="001C7888"/>
    <w:lvl w:ilvl="0" w:tplc="06DA48CE">
      <w:start w:val="1"/>
      <w:numFmt w:val="decimal"/>
      <w:lvlText w:val="(%1)"/>
      <w:lvlJc w:val="left"/>
      <w:pPr>
        <w:ind w:left="105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8" w:hanging="480"/>
      </w:pPr>
    </w:lvl>
    <w:lvl w:ilvl="2" w:tplc="0409001B" w:tentative="1">
      <w:start w:val="1"/>
      <w:numFmt w:val="lowerRoman"/>
      <w:lvlText w:val="%3."/>
      <w:lvlJc w:val="right"/>
      <w:pPr>
        <w:ind w:left="2018" w:hanging="480"/>
      </w:pPr>
    </w:lvl>
    <w:lvl w:ilvl="3" w:tplc="0409000F" w:tentative="1">
      <w:start w:val="1"/>
      <w:numFmt w:val="decimal"/>
      <w:lvlText w:val="%4."/>
      <w:lvlJc w:val="left"/>
      <w:pPr>
        <w:ind w:left="24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8" w:hanging="480"/>
      </w:pPr>
    </w:lvl>
    <w:lvl w:ilvl="5" w:tplc="0409001B" w:tentative="1">
      <w:start w:val="1"/>
      <w:numFmt w:val="lowerRoman"/>
      <w:lvlText w:val="%6."/>
      <w:lvlJc w:val="right"/>
      <w:pPr>
        <w:ind w:left="3458" w:hanging="480"/>
      </w:pPr>
    </w:lvl>
    <w:lvl w:ilvl="6" w:tplc="0409000F" w:tentative="1">
      <w:start w:val="1"/>
      <w:numFmt w:val="decimal"/>
      <w:lvlText w:val="%7."/>
      <w:lvlJc w:val="left"/>
      <w:pPr>
        <w:ind w:left="39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8" w:hanging="480"/>
      </w:pPr>
    </w:lvl>
    <w:lvl w:ilvl="8" w:tplc="0409001B" w:tentative="1">
      <w:start w:val="1"/>
      <w:numFmt w:val="lowerRoman"/>
      <w:lvlText w:val="%9."/>
      <w:lvlJc w:val="right"/>
      <w:pPr>
        <w:ind w:left="4898" w:hanging="480"/>
      </w:pPr>
    </w:lvl>
  </w:abstractNum>
  <w:abstractNum w:abstractNumId="32" w15:restartNumberingAfterBreak="0">
    <w:nsid w:val="67560A9E"/>
    <w:multiLevelType w:val="hybridMultilevel"/>
    <w:tmpl w:val="F6D289B6"/>
    <w:lvl w:ilvl="0" w:tplc="0409000F">
      <w:start w:val="1"/>
      <w:numFmt w:val="decimal"/>
      <w:lvlText w:val="%1."/>
      <w:lvlJc w:val="left"/>
      <w:pPr>
        <w:ind w:left="2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3" w15:restartNumberingAfterBreak="0">
    <w:nsid w:val="688163DB"/>
    <w:multiLevelType w:val="hybridMultilevel"/>
    <w:tmpl w:val="754A1A36"/>
    <w:lvl w:ilvl="0" w:tplc="0DB64DEC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E2432E1"/>
    <w:multiLevelType w:val="hybridMultilevel"/>
    <w:tmpl w:val="754A1A36"/>
    <w:lvl w:ilvl="0" w:tplc="0DB64DEC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EF634F0"/>
    <w:multiLevelType w:val="hybridMultilevel"/>
    <w:tmpl w:val="BC5A5148"/>
    <w:lvl w:ilvl="0" w:tplc="B4083C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34E501C"/>
    <w:multiLevelType w:val="hybridMultilevel"/>
    <w:tmpl w:val="0942733E"/>
    <w:lvl w:ilvl="0" w:tplc="18C49F6C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ind w:left="5595" w:hanging="480"/>
      </w:pPr>
    </w:lvl>
  </w:abstractNum>
  <w:abstractNum w:abstractNumId="37" w15:restartNumberingAfterBreak="0">
    <w:nsid w:val="7872000B"/>
    <w:multiLevelType w:val="hybridMultilevel"/>
    <w:tmpl w:val="4656B4FE"/>
    <w:lvl w:ilvl="0" w:tplc="33884EB4">
      <w:start w:val="1"/>
      <w:numFmt w:val="decimal"/>
      <w:lvlText w:val="(%1)"/>
      <w:lvlJc w:val="left"/>
      <w:pPr>
        <w:ind w:left="105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95B7843"/>
    <w:multiLevelType w:val="hybridMultilevel"/>
    <w:tmpl w:val="EFA87E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AEE4FFE"/>
    <w:multiLevelType w:val="hybridMultilevel"/>
    <w:tmpl w:val="01486EEE"/>
    <w:lvl w:ilvl="0" w:tplc="9DECDF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FC87C7D"/>
    <w:multiLevelType w:val="hybridMultilevel"/>
    <w:tmpl w:val="E8C0A4E0"/>
    <w:lvl w:ilvl="0" w:tplc="7AAC8196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num w:numId="1">
    <w:abstractNumId w:val="28"/>
  </w:num>
  <w:num w:numId="2">
    <w:abstractNumId w:val="24"/>
  </w:num>
  <w:num w:numId="3">
    <w:abstractNumId w:val="3"/>
  </w:num>
  <w:num w:numId="4">
    <w:abstractNumId w:val="15"/>
  </w:num>
  <w:num w:numId="5">
    <w:abstractNumId w:val="22"/>
  </w:num>
  <w:num w:numId="6">
    <w:abstractNumId w:val="7"/>
  </w:num>
  <w:num w:numId="7">
    <w:abstractNumId w:val="19"/>
  </w:num>
  <w:num w:numId="8">
    <w:abstractNumId w:val="13"/>
  </w:num>
  <w:num w:numId="9">
    <w:abstractNumId w:val="25"/>
  </w:num>
  <w:num w:numId="10">
    <w:abstractNumId w:val="31"/>
  </w:num>
  <w:num w:numId="11">
    <w:abstractNumId w:val="4"/>
  </w:num>
  <w:num w:numId="12">
    <w:abstractNumId w:val="33"/>
  </w:num>
  <w:num w:numId="13">
    <w:abstractNumId w:val="38"/>
  </w:num>
  <w:num w:numId="14">
    <w:abstractNumId w:val="11"/>
  </w:num>
  <w:num w:numId="15">
    <w:abstractNumId w:val="29"/>
  </w:num>
  <w:num w:numId="16">
    <w:abstractNumId w:val="18"/>
  </w:num>
  <w:num w:numId="17">
    <w:abstractNumId w:val="6"/>
  </w:num>
  <w:num w:numId="18">
    <w:abstractNumId w:val="37"/>
  </w:num>
  <w:num w:numId="19">
    <w:abstractNumId w:val="27"/>
  </w:num>
  <w:num w:numId="20">
    <w:abstractNumId w:val="39"/>
  </w:num>
  <w:num w:numId="21">
    <w:abstractNumId w:val="26"/>
  </w:num>
  <w:num w:numId="22">
    <w:abstractNumId w:val="34"/>
  </w:num>
  <w:num w:numId="23">
    <w:abstractNumId w:val="10"/>
  </w:num>
  <w:num w:numId="24">
    <w:abstractNumId w:val="16"/>
  </w:num>
  <w:num w:numId="25">
    <w:abstractNumId w:val="40"/>
  </w:num>
  <w:num w:numId="26">
    <w:abstractNumId w:val="17"/>
  </w:num>
  <w:num w:numId="27">
    <w:abstractNumId w:val="8"/>
  </w:num>
  <w:num w:numId="28">
    <w:abstractNumId w:val="2"/>
  </w:num>
  <w:num w:numId="29">
    <w:abstractNumId w:val="30"/>
  </w:num>
  <w:num w:numId="30">
    <w:abstractNumId w:val="21"/>
  </w:num>
  <w:num w:numId="31">
    <w:abstractNumId w:val="0"/>
  </w:num>
  <w:num w:numId="32">
    <w:abstractNumId w:val="23"/>
  </w:num>
  <w:num w:numId="33">
    <w:abstractNumId w:val="12"/>
  </w:num>
  <w:num w:numId="34">
    <w:abstractNumId w:val="14"/>
  </w:num>
  <w:num w:numId="35">
    <w:abstractNumId w:val="36"/>
  </w:num>
  <w:num w:numId="36">
    <w:abstractNumId w:val="5"/>
  </w:num>
  <w:num w:numId="37">
    <w:abstractNumId w:val="1"/>
  </w:num>
  <w:num w:numId="38">
    <w:abstractNumId w:val="9"/>
  </w:num>
  <w:num w:numId="39">
    <w:abstractNumId w:val="20"/>
  </w:num>
  <w:num w:numId="40">
    <w:abstractNumId w:val="32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7E0"/>
    <w:rsid w:val="00001E6C"/>
    <w:rsid w:val="0000206C"/>
    <w:rsid w:val="0000392C"/>
    <w:rsid w:val="000046D5"/>
    <w:rsid w:val="00006C08"/>
    <w:rsid w:val="00006C80"/>
    <w:rsid w:val="00007159"/>
    <w:rsid w:val="00010BAF"/>
    <w:rsid w:val="00011A72"/>
    <w:rsid w:val="00013508"/>
    <w:rsid w:val="0002050C"/>
    <w:rsid w:val="00023D5B"/>
    <w:rsid w:val="000254C8"/>
    <w:rsid w:val="000343BB"/>
    <w:rsid w:val="0003630D"/>
    <w:rsid w:val="000373E2"/>
    <w:rsid w:val="0004136A"/>
    <w:rsid w:val="00042F2B"/>
    <w:rsid w:val="000464D4"/>
    <w:rsid w:val="000524D7"/>
    <w:rsid w:val="00054232"/>
    <w:rsid w:val="00054E40"/>
    <w:rsid w:val="00054EFF"/>
    <w:rsid w:val="00061E1A"/>
    <w:rsid w:val="000653A2"/>
    <w:rsid w:val="00065E5B"/>
    <w:rsid w:val="00066D7B"/>
    <w:rsid w:val="000673A7"/>
    <w:rsid w:val="0006777D"/>
    <w:rsid w:val="000712F6"/>
    <w:rsid w:val="00074498"/>
    <w:rsid w:val="00083597"/>
    <w:rsid w:val="000835C2"/>
    <w:rsid w:val="00083F06"/>
    <w:rsid w:val="000933B2"/>
    <w:rsid w:val="00093A5D"/>
    <w:rsid w:val="000962F8"/>
    <w:rsid w:val="000970D7"/>
    <w:rsid w:val="000972A2"/>
    <w:rsid w:val="000B00E7"/>
    <w:rsid w:val="000B0568"/>
    <w:rsid w:val="000B3CB3"/>
    <w:rsid w:val="000B51A9"/>
    <w:rsid w:val="000B5A26"/>
    <w:rsid w:val="000B5F1F"/>
    <w:rsid w:val="000B6B37"/>
    <w:rsid w:val="000B6C13"/>
    <w:rsid w:val="000B7087"/>
    <w:rsid w:val="000C3BD5"/>
    <w:rsid w:val="000C4554"/>
    <w:rsid w:val="000C7607"/>
    <w:rsid w:val="000D0C41"/>
    <w:rsid w:val="000D66FB"/>
    <w:rsid w:val="000D7605"/>
    <w:rsid w:val="000D7FA4"/>
    <w:rsid w:val="000D7FB2"/>
    <w:rsid w:val="000E009F"/>
    <w:rsid w:val="000E3021"/>
    <w:rsid w:val="000F2163"/>
    <w:rsid w:val="000F31FF"/>
    <w:rsid w:val="000F3696"/>
    <w:rsid w:val="000F57F6"/>
    <w:rsid w:val="000F6073"/>
    <w:rsid w:val="000F60FB"/>
    <w:rsid w:val="000F6367"/>
    <w:rsid w:val="000F6FDF"/>
    <w:rsid w:val="00105DFA"/>
    <w:rsid w:val="0011546A"/>
    <w:rsid w:val="001200E4"/>
    <w:rsid w:val="0012024D"/>
    <w:rsid w:val="00120E85"/>
    <w:rsid w:val="00126235"/>
    <w:rsid w:val="00131127"/>
    <w:rsid w:val="001313A0"/>
    <w:rsid w:val="001314C1"/>
    <w:rsid w:val="001324C9"/>
    <w:rsid w:val="001335F4"/>
    <w:rsid w:val="001406C9"/>
    <w:rsid w:val="00142F48"/>
    <w:rsid w:val="00144BEC"/>
    <w:rsid w:val="00144C57"/>
    <w:rsid w:val="00146B0B"/>
    <w:rsid w:val="00150160"/>
    <w:rsid w:val="0015121B"/>
    <w:rsid w:val="00153576"/>
    <w:rsid w:val="001545F6"/>
    <w:rsid w:val="001565F7"/>
    <w:rsid w:val="00160AC9"/>
    <w:rsid w:val="001610F7"/>
    <w:rsid w:val="00161471"/>
    <w:rsid w:val="00161B9B"/>
    <w:rsid w:val="00166659"/>
    <w:rsid w:val="001701B9"/>
    <w:rsid w:val="00170BFF"/>
    <w:rsid w:val="00170E47"/>
    <w:rsid w:val="0017198B"/>
    <w:rsid w:val="00173FAC"/>
    <w:rsid w:val="00175C39"/>
    <w:rsid w:val="0018290C"/>
    <w:rsid w:val="0018416E"/>
    <w:rsid w:val="00185265"/>
    <w:rsid w:val="001855AC"/>
    <w:rsid w:val="00185CF0"/>
    <w:rsid w:val="00185E2B"/>
    <w:rsid w:val="00187C16"/>
    <w:rsid w:val="001902E6"/>
    <w:rsid w:val="00192302"/>
    <w:rsid w:val="001937FE"/>
    <w:rsid w:val="001959BA"/>
    <w:rsid w:val="001A5F50"/>
    <w:rsid w:val="001A63AD"/>
    <w:rsid w:val="001A6FFC"/>
    <w:rsid w:val="001B2242"/>
    <w:rsid w:val="001C37D3"/>
    <w:rsid w:val="001C3E46"/>
    <w:rsid w:val="001D06DC"/>
    <w:rsid w:val="001D141E"/>
    <w:rsid w:val="001D17DB"/>
    <w:rsid w:val="001D3D52"/>
    <w:rsid w:val="001D532B"/>
    <w:rsid w:val="001D600F"/>
    <w:rsid w:val="001D6104"/>
    <w:rsid w:val="001E2491"/>
    <w:rsid w:val="001E39B5"/>
    <w:rsid w:val="001E4F17"/>
    <w:rsid w:val="001E72AE"/>
    <w:rsid w:val="001F46B3"/>
    <w:rsid w:val="001F58E5"/>
    <w:rsid w:val="00201C2E"/>
    <w:rsid w:val="00203CB0"/>
    <w:rsid w:val="00204683"/>
    <w:rsid w:val="0020563D"/>
    <w:rsid w:val="002070F0"/>
    <w:rsid w:val="00207D8A"/>
    <w:rsid w:val="00215B58"/>
    <w:rsid w:val="002166F4"/>
    <w:rsid w:val="002202EF"/>
    <w:rsid w:val="00221552"/>
    <w:rsid w:val="0022538D"/>
    <w:rsid w:val="002376EA"/>
    <w:rsid w:val="00240AE0"/>
    <w:rsid w:val="00243B68"/>
    <w:rsid w:val="00243F07"/>
    <w:rsid w:val="002531E8"/>
    <w:rsid w:val="002600BE"/>
    <w:rsid w:val="0026074F"/>
    <w:rsid w:val="00260BDA"/>
    <w:rsid w:val="0026268B"/>
    <w:rsid w:val="00263B86"/>
    <w:rsid w:val="002640DB"/>
    <w:rsid w:val="00266957"/>
    <w:rsid w:val="00274819"/>
    <w:rsid w:val="002843C8"/>
    <w:rsid w:val="00284847"/>
    <w:rsid w:val="002861A2"/>
    <w:rsid w:val="0028745A"/>
    <w:rsid w:val="00287772"/>
    <w:rsid w:val="002900C1"/>
    <w:rsid w:val="002901BC"/>
    <w:rsid w:val="00290395"/>
    <w:rsid w:val="0029120E"/>
    <w:rsid w:val="00293555"/>
    <w:rsid w:val="00293AC2"/>
    <w:rsid w:val="00297635"/>
    <w:rsid w:val="002A04E7"/>
    <w:rsid w:val="002A1898"/>
    <w:rsid w:val="002A1B27"/>
    <w:rsid w:val="002A20BD"/>
    <w:rsid w:val="002A288E"/>
    <w:rsid w:val="002A2A21"/>
    <w:rsid w:val="002A2FEE"/>
    <w:rsid w:val="002A5CE2"/>
    <w:rsid w:val="002A73AB"/>
    <w:rsid w:val="002B0027"/>
    <w:rsid w:val="002B39F5"/>
    <w:rsid w:val="002B49A3"/>
    <w:rsid w:val="002B654B"/>
    <w:rsid w:val="002C16C8"/>
    <w:rsid w:val="002C1F92"/>
    <w:rsid w:val="002C7F74"/>
    <w:rsid w:val="002D13F2"/>
    <w:rsid w:val="002D3413"/>
    <w:rsid w:val="002D5841"/>
    <w:rsid w:val="002D695A"/>
    <w:rsid w:val="002D7920"/>
    <w:rsid w:val="002E0D94"/>
    <w:rsid w:val="002E249F"/>
    <w:rsid w:val="002E42FF"/>
    <w:rsid w:val="002E7BF0"/>
    <w:rsid w:val="002F04FB"/>
    <w:rsid w:val="002F0F5A"/>
    <w:rsid w:val="002F18F3"/>
    <w:rsid w:val="002F1F2B"/>
    <w:rsid w:val="002F27E0"/>
    <w:rsid w:val="002F70F8"/>
    <w:rsid w:val="002F7595"/>
    <w:rsid w:val="00300F63"/>
    <w:rsid w:val="003022C9"/>
    <w:rsid w:val="00304D81"/>
    <w:rsid w:val="003147DF"/>
    <w:rsid w:val="00317782"/>
    <w:rsid w:val="00320D7A"/>
    <w:rsid w:val="00322FFE"/>
    <w:rsid w:val="00324593"/>
    <w:rsid w:val="00327484"/>
    <w:rsid w:val="00333F94"/>
    <w:rsid w:val="00335AF7"/>
    <w:rsid w:val="0034575C"/>
    <w:rsid w:val="0034580F"/>
    <w:rsid w:val="00346E8A"/>
    <w:rsid w:val="00351970"/>
    <w:rsid w:val="003521CB"/>
    <w:rsid w:val="00352227"/>
    <w:rsid w:val="00354620"/>
    <w:rsid w:val="00357530"/>
    <w:rsid w:val="003578BB"/>
    <w:rsid w:val="00357D7B"/>
    <w:rsid w:val="00360986"/>
    <w:rsid w:val="00361E36"/>
    <w:rsid w:val="003631A2"/>
    <w:rsid w:val="003663F5"/>
    <w:rsid w:val="003670FD"/>
    <w:rsid w:val="003737B7"/>
    <w:rsid w:val="00376DC6"/>
    <w:rsid w:val="00386120"/>
    <w:rsid w:val="0038624A"/>
    <w:rsid w:val="00387CB7"/>
    <w:rsid w:val="00395BA7"/>
    <w:rsid w:val="00397594"/>
    <w:rsid w:val="003A1208"/>
    <w:rsid w:val="003A3334"/>
    <w:rsid w:val="003A3442"/>
    <w:rsid w:val="003A60D9"/>
    <w:rsid w:val="003B1B28"/>
    <w:rsid w:val="003B1E03"/>
    <w:rsid w:val="003B44EF"/>
    <w:rsid w:val="003B4D84"/>
    <w:rsid w:val="003B59D5"/>
    <w:rsid w:val="003B6D04"/>
    <w:rsid w:val="003C1FDE"/>
    <w:rsid w:val="003C3761"/>
    <w:rsid w:val="003D18F3"/>
    <w:rsid w:val="003D33E9"/>
    <w:rsid w:val="003D3A93"/>
    <w:rsid w:val="003D58D3"/>
    <w:rsid w:val="003D598A"/>
    <w:rsid w:val="003E39C0"/>
    <w:rsid w:val="003F038D"/>
    <w:rsid w:val="003F0A65"/>
    <w:rsid w:val="003F20F4"/>
    <w:rsid w:val="003F2F01"/>
    <w:rsid w:val="003F7B2A"/>
    <w:rsid w:val="00400397"/>
    <w:rsid w:val="00410062"/>
    <w:rsid w:val="004124D7"/>
    <w:rsid w:val="00414571"/>
    <w:rsid w:val="004153FF"/>
    <w:rsid w:val="004157B1"/>
    <w:rsid w:val="004173A2"/>
    <w:rsid w:val="0042335B"/>
    <w:rsid w:val="00424449"/>
    <w:rsid w:val="00426FC5"/>
    <w:rsid w:val="0043023B"/>
    <w:rsid w:val="00435AA9"/>
    <w:rsid w:val="0043695D"/>
    <w:rsid w:val="00440ABE"/>
    <w:rsid w:val="004432FD"/>
    <w:rsid w:val="0045150C"/>
    <w:rsid w:val="004552C6"/>
    <w:rsid w:val="00456FD8"/>
    <w:rsid w:val="00464A8F"/>
    <w:rsid w:val="0046662C"/>
    <w:rsid w:val="00466652"/>
    <w:rsid w:val="004724C4"/>
    <w:rsid w:val="004836EF"/>
    <w:rsid w:val="0048383E"/>
    <w:rsid w:val="00487AAE"/>
    <w:rsid w:val="00487BD3"/>
    <w:rsid w:val="00494F50"/>
    <w:rsid w:val="0049510D"/>
    <w:rsid w:val="004A08FF"/>
    <w:rsid w:val="004A1E1A"/>
    <w:rsid w:val="004A3285"/>
    <w:rsid w:val="004B6641"/>
    <w:rsid w:val="004B6805"/>
    <w:rsid w:val="004C3F61"/>
    <w:rsid w:val="004C58DC"/>
    <w:rsid w:val="004C6042"/>
    <w:rsid w:val="004C71AA"/>
    <w:rsid w:val="004D199C"/>
    <w:rsid w:val="004D1A47"/>
    <w:rsid w:val="004D6A95"/>
    <w:rsid w:val="004D76E2"/>
    <w:rsid w:val="004E0EDE"/>
    <w:rsid w:val="004E2795"/>
    <w:rsid w:val="004E2AF7"/>
    <w:rsid w:val="004E450E"/>
    <w:rsid w:val="004E6AED"/>
    <w:rsid w:val="004F0CD8"/>
    <w:rsid w:val="004F4D9E"/>
    <w:rsid w:val="004F57D5"/>
    <w:rsid w:val="00500058"/>
    <w:rsid w:val="00510482"/>
    <w:rsid w:val="00510D6E"/>
    <w:rsid w:val="00515F54"/>
    <w:rsid w:val="005222ED"/>
    <w:rsid w:val="005247EA"/>
    <w:rsid w:val="00527FE8"/>
    <w:rsid w:val="005305EA"/>
    <w:rsid w:val="00530ACF"/>
    <w:rsid w:val="0053548A"/>
    <w:rsid w:val="00536853"/>
    <w:rsid w:val="00536FFE"/>
    <w:rsid w:val="005456C9"/>
    <w:rsid w:val="00551BC4"/>
    <w:rsid w:val="0055389F"/>
    <w:rsid w:val="0056179F"/>
    <w:rsid w:val="00564CA1"/>
    <w:rsid w:val="00565DD8"/>
    <w:rsid w:val="00567CBF"/>
    <w:rsid w:val="00567FF9"/>
    <w:rsid w:val="00580383"/>
    <w:rsid w:val="00581A23"/>
    <w:rsid w:val="00586434"/>
    <w:rsid w:val="005900F4"/>
    <w:rsid w:val="00591D82"/>
    <w:rsid w:val="00592A51"/>
    <w:rsid w:val="00595910"/>
    <w:rsid w:val="005A0004"/>
    <w:rsid w:val="005A1AA2"/>
    <w:rsid w:val="005A4E02"/>
    <w:rsid w:val="005B0890"/>
    <w:rsid w:val="005B60F2"/>
    <w:rsid w:val="005C299D"/>
    <w:rsid w:val="005C44F7"/>
    <w:rsid w:val="005C45D0"/>
    <w:rsid w:val="005C4C59"/>
    <w:rsid w:val="005D0E79"/>
    <w:rsid w:val="005D11A8"/>
    <w:rsid w:val="005D3092"/>
    <w:rsid w:val="005D4909"/>
    <w:rsid w:val="005D56AF"/>
    <w:rsid w:val="005E05A5"/>
    <w:rsid w:val="005E2BDD"/>
    <w:rsid w:val="005E59AC"/>
    <w:rsid w:val="005F7010"/>
    <w:rsid w:val="005F7489"/>
    <w:rsid w:val="006017B2"/>
    <w:rsid w:val="00601B1C"/>
    <w:rsid w:val="0060758D"/>
    <w:rsid w:val="00607A1E"/>
    <w:rsid w:val="006119F3"/>
    <w:rsid w:val="00612065"/>
    <w:rsid w:val="00620F8E"/>
    <w:rsid w:val="006228A9"/>
    <w:rsid w:val="00622EE9"/>
    <w:rsid w:val="0062345B"/>
    <w:rsid w:val="00623D58"/>
    <w:rsid w:val="00626177"/>
    <w:rsid w:val="00627232"/>
    <w:rsid w:val="006300AC"/>
    <w:rsid w:val="006302D7"/>
    <w:rsid w:val="00631A4D"/>
    <w:rsid w:val="00632D39"/>
    <w:rsid w:val="0063568D"/>
    <w:rsid w:val="00645799"/>
    <w:rsid w:val="00646840"/>
    <w:rsid w:val="00646E6F"/>
    <w:rsid w:val="00650EDE"/>
    <w:rsid w:val="00652CE0"/>
    <w:rsid w:val="0065340D"/>
    <w:rsid w:val="0065446D"/>
    <w:rsid w:val="00661D7C"/>
    <w:rsid w:val="00662D1F"/>
    <w:rsid w:val="006726CA"/>
    <w:rsid w:val="006728A1"/>
    <w:rsid w:val="00672E0F"/>
    <w:rsid w:val="00674211"/>
    <w:rsid w:val="00675516"/>
    <w:rsid w:val="00675B79"/>
    <w:rsid w:val="0068028B"/>
    <w:rsid w:val="0068264D"/>
    <w:rsid w:val="00686977"/>
    <w:rsid w:val="006936CF"/>
    <w:rsid w:val="006941E9"/>
    <w:rsid w:val="006A0693"/>
    <w:rsid w:val="006A56C5"/>
    <w:rsid w:val="006A5BE4"/>
    <w:rsid w:val="006A7625"/>
    <w:rsid w:val="006B0C09"/>
    <w:rsid w:val="006C3EF8"/>
    <w:rsid w:val="006D1285"/>
    <w:rsid w:val="006D16C9"/>
    <w:rsid w:val="006D1EA9"/>
    <w:rsid w:val="006D32A1"/>
    <w:rsid w:val="006D3CA6"/>
    <w:rsid w:val="006E083D"/>
    <w:rsid w:val="006E3B33"/>
    <w:rsid w:val="006E4151"/>
    <w:rsid w:val="006E5C59"/>
    <w:rsid w:val="006F10D5"/>
    <w:rsid w:val="006F2939"/>
    <w:rsid w:val="006F4B59"/>
    <w:rsid w:val="006F594F"/>
    <w:rsid w:val="006F60B6"/>
    <w:rsid w:val="006F66DB"/>
    <w:rsid w:val="0070069A"/>
    <w:rsid w:val="00705B68"/>
    <w:rsid w:val="00711F83"/>
    <w:rsid w:val="00712DDD"/>
    <w:rsid w:val="00715158"/>
    <w:rsid w:val="00717372"/>
    <w:rsid w:val="0072262B"/>
    <w:rsid w:val="00726112"/>
    <w:rsid w:val="00726EB6"/>
    <w:rsid w:val="00727CD3"/>
    <w:rsid w:val="0073266C"/>
    <w:rsid w:val="00733D06"/>
    <w:rsid w:val="00735F89"/>
    <w:rsid w:val="00736172"/>
    <w:rsid w:val="007413EB"/>
    <w:rsid w:val="00745676"/>
    <w:rsid w:val="00747EAB"/>
    <w:rsid w:val="00750BB3"/>
    <w:rsid w:val="00754010"/>
    <w:rsid w:val="007540E3"/>
    <w:rsid w:val="00755603"/>
    <w:rsid w:val="00755DDA"/>
    <w:rsid w:val="007579E4"/>
    <w:rsid w:val="007615E1"/>
    <w:rsid w:val="00761CEB"/>
    <w:rsid w:val="007664E8"/>
    <w:rsid w:val="007728B1"/>
    <w:rsid w:val="00773FE5"/>
    <w:rsid w:val="00777B78"/>
    <w:rsid w:val="00781330"/>
    <w:rsid w:val="00782607"/>
    <w:rsid w:val="00783796"/>
    <w:rsid w:val="007861CD"/>
    <w:rsid w:val="00791D2A"/>
    <w:rsid w:val="00792CBB"/>
    <w:rsid w:val="007932C6"/>
    <w:rsid w:val="00795AE9"/>
    <w:rsid w:val="007A321B"/>
    <w:rsid w:val="007A4A6F"/>
    <w:rsid w:val="007A5DA5"/>
    <w:rsid w:val="007A6DCD"/>
    <w:rsid w:val="007B187E"/>
    <w:rsid w:val="007B210E"/>
    <w:rsid w:val="007B5796"/>
    <w:rsid w:val="007B61CC"/>
    <w:rsid w:val="007C1C7B"/>
    <w:rsid w:val="007C45A9"/>
    <w:rsid w:val="007C6BBA"/>
    <w:rsid w:val="007C7026"/>
    <w:rsid w:val="007C7246"/>
    <w:rsid w:val="007D047C"/>
    <w:rsid w:val="007D1C51"/>
    <w:rsid w:val="007E6A05"/>
    <w:rsid w:val="007F0752"/>
    <w:rsid w:val="007F3D3C"/>
    <w:rsid w:val="007F6455"/>
    <w:rsid w:val="0080019A"/>
    <w:rsid w:val="00800EA8"/>
    <w:rsid w:val="00802BFE"/>
    <w:rsid w:val="00802C90"/>
    <w:rsid w:val="00805407"/>
    <w:rsid w:val="00805452"/>
    <w:rsid w:val="00811799"/>
    <w:rsid w:val="00813FDB"/>
    <w:rsid w:val="00815095"/>
    <w:rsid w:val="00816305"/>
    <w:rsid w:val="00820AA7"/>
    <w:rsid w:val="008211BE"/>
    <w:rsid w:val="008273FD"/>
    <w:rsid w:val="00833BE9"/>
    <w:rsid w:val="00835EDE"/>
    <w:rsid w:val="00836686"/>
    <w:rsid w:val="00843217"/>
    <w:rsid w:val="00844471"/>
    <w:rsid w:val="00845299"/>
    <w:rsid w:val="0084797F"/>
    <w:rsid w:val="00850E22"/>
    <w:rsid w:val="00853450"/>
    <w:rsid w:val="00856366"/>
    <w:rsid w:val="0086151C"/>
    <w:rsid w:val="00864035"/>
    <w:rsid w:val="008647C1"/>
    <w:rsid w:val="00864FD5"/>
    <w:rsid w:val="00870840"/>
    <w:rsid w:val="0087085F"/>
    <w:rsid w:val="00872F9A"/>
    <w:rsid w:val="008823D8"/>
    <w:rsid w:val="00883F5E"/>
    <w:rsid w:val="00884B9A"/>
    <w:rsid w:val="008860CC"/>
    <w:rsid w:val="008905C2"/>
    <w:rsid w:val="008908E1"/>
    <w:rsid w:val="00891A6F"/>
    <w:rsid w:val="0089458B"/>
    <w:rsid w:val="0089779A"/>
    <w:rsid w:val="008A2061"/>
    <w:rsid w:val="008A2135"/>
    <w:rsid w:val="008A4265"/>
    <w:rsid w:val="008A524E"/>
    <w:rsid w:val="008A5B59"/>
    <w:rsid w:val="008A6D4F"/>
    <w:rsid w:val="008B0AC7"/>
    <w:rsid w:val="008B5494"/>
    <w:rsid w:val="008B56A1"/>
    <w:rsid w:val="008C46E0"/>
    <w:rsid w:val="008C64EF"/>
    <w:rsid w:val="008D1E5B"/>
    <w:rsid w:val="008D2DA2"/>
    <w:rsid w:val="008D2EBA"/>
    <w:rsid w:val="008D348B"/>
    <w:rsid w:val="008D49D8"/>
    <w:rsid w:val="008D5BEF"/>
    <w:rsid w:val="008D71CF"/>
    <w:rsid w:val="008D7C91"/>
    <w:rsid w:val="008F155A"/>
    <w:rsid w:val="008F35BC"/>
    <w:rsid w:val="008F4BA6"/>
    <w:rsid w:val="008F781A"/>
    <w:rsid w:val="00903A7A"/>
    <w:rsid w:val="009051AD"/>
    <w:rsid w:val="00905B99"/>
    <w:rsid w:val="0091011B"/>
    <w:rsid w:val="00910717"/>
    <w:rsid w:val="009118E3"/>
    <w:rsid w:val="00916E84"/>
    <w:rsid w:val="009171DD"/>
    <w:rsid w:val="00917FFA"/>
    <w:rsid w:val="00923D0D"/>
    <w:rsid w:val="009271A7"/>
    <w:rsid w:val="0093299B"/>
    <w:rsid w:val="00945AD9"/>
    <w:rsid w:val="00950B7E"/>
    <w:rsid w:val="0095290F"/>
    <w:rsid w:val="009571BE"/>
    <w:rsid w:val="009610AA"/>
    <w:rsid w:val="00962D81"/>
    <w:rsid w:val="00963CF7"/>
    <w:rsid w:val="00964E28"/>
    <w:rsid w:val="00966965"/>
    <w:rsid w:val="009670D1"/>
    <w:rsid w:val="00971E46"/>
    <w:rsid w:val="00972205"/>
    <w:rsid w:val="00975733"/>
    <w:rsid w:val="00980541"/>
    <w:rsid w:val="00992839"/>
    <w:rsid w:val="00994F15"/>
    <w:rsid w:val="009953CC"/>
    <w:rsid w:val="009A0501"/>
    <w:rsid w:val="009A0F41"/>
    <w:rsid w:val="009A214A"/>
    <w:rsid w:val="009A2743"/>
    <w:rsid w:val="009B1E65"/>
    <w:rsid w:val="009B7E65"/>
    <w:rsid w:val="009B7EC9"/>
    <w:rsid w:val="009C13D5"/>
    <w:rsid w:val="009D74E1"/>
    <w:rsid w:val="009E4580"/>
    <w:rsid w:val="009F4728"/>
    <w:rsid w:val="009F4CAC"/>
    <w:rsid w:val="00A05411"/>
    <w:rsid w:val="00A07119"/>
    <w:rsid w:val="00A108C8"/>
    <w:rsid w:val="00A10C66"/>
    <w:rsid w:val="00A1344A"/>
    <w:rsid w:val="00A1518C"/>
    <w:rsid w:val="00A16354"/>
    <w:rsid w:val="00A16682"/>
    <w:rsid w:val="00A16EFD"/>
    <w:rsid w:val="00A21C34"/>
    <w:rsid w:val="00A21D64"/>
    <w:rsid w:val="00A22B89"/>
    <w:rsid w:val="00A22F2D"/>
    <w:rsid w:val="00A22FF1"/>
    <w:rsid w:val="00A235A0"/>
    <w:rsid w:val="00A23D81"/>
    <w:rsid w:val="00A27BEB"/>
    <w:rsid w:val="00A302B1"/>
    <w:rsid w:val="00A3093C"/>
    <w:rsid w:val="00A35681"/>
    <w:rsid w:val="00A367E0"/>
    <w:rsid w:val="00A451DA"/>
    <w:rsid w:val="00A45B19"/>
    <w:rsid w:val="00A46374"/>
    <w:rsid w:val="00A47E35"/>
    <w:rsid w:val="00A510B6"/>
    <w:rsid w:val="00A51112"/>
    <w:rsid w:val="00A525B1"/>
    <w:rsid w:val="00A53431"/>
    <w:rsid w:val="00A538DC"/>
    <w:rsid w:val="00A55535"/>
    <w:rsid w:val="00A566C9"/>
    <w:rsid w:val="00A56C3E"/>
    <w:rsid w:val="00A6283A"/>
    <w:rsid w:val="00A64C5C"/>
    <w:rsid w:val="00A765DB"/>
    <w:rsid w:val="00A775F0"/>
    <w:rsid w:val="00A77E46"/>
    <w:rsid w:val="00A863FB"/>
    <w:rsid w:val="00A87648"/>
    <w:rsid w:val="00A87EDE"/>
    <w:rsid w:val="00A9173F"/>
    <w:rsid w:val="00A9294A"/>
    <w:rsid w:val="00A964B2"/>
    <w:rsid w:val="00A96CA8"/>
    <w:rsid w:val="00A9768F"/>
    <w:rsid w:val="00AA162D"/>
    <w:rsid w:val="00AA2704"/>
    <w:rsid w:val="00AA4632"/>
    <w:rsid w:val="00AB05C6"/>
    <w:rsid w:val="00AB0EE5"/>
    <w:rsid w:val="00AB4392"/>
    <w:rsid w:val="00AB53A2"/>
    <w:rsid w:val="00AB5E3F"/>
    <w:rsid w:val="00AB6F51"/>
    <w:rsid w:val="00AC61D6"/>
    <w:rsid w:val="00AD270A"/>
    <w:rsid w:val="00AD30C6"/>
    <w:rsid w:val="00AD5E6B"/>
    <w:rsid w:val="00AE0107"/>
    <w:rsid w:val="00AE1799"/>
    <w:rsid w:val="00AE2D94"/>
    <w:rsid w:val="00AE4A2D"/>
    <w:rsid w:val="00AE59DD"/>
    <w:rsid w:val="00AF4034"/>
    <w:rsid w:val="00AF4A9C"/>
    <w:rsid w:val="00AF4CC0"/>
    <w:rsid w:val="00AF5A10"/>
    <w:rsid w:val="00AF7D0E"/>
    <w:rsid w:val="00B0690A"/>
    <w:rsid w:val="00B07640"/>
    <w:rsid w:val="00B10AF9"/>
    <w:rsid w:val="00B164A3"/>
    <w:rsid w:val="00B243D9"/>
    <w:rsid w:val="00B34BDD"/>
    <w:rsid w:val="00B400A6"/>
    <w:rsid w:val="00B42352"/>
    <w:rsid w:val="00B43B52"/>
    <w:rsid w:val="00B45C55"/>
    <w:rsid w:val="00B51A4D"/>
    <w:rsid w:val="00B521E3"/>
    <w:rsid w:val="00B53334"/>
    <w:rsid w:val="00B53387"/>
    <w:rsid w:val="00B55748"/>
    <w:rsid w:val="00B570D1"/>
    <w:rsid w:val="00B57D30"/>
    <w:rsid w:val="00B60002"/>
    <w:rsid w:val="00B6129D"/>
    <w:rsid w:val="00B62231"/>
    <w:rsid w:val="00B64793"/>
    <w:rsid w:val="00B7241B"/>
    <w:rsid w:val="00B748EA"/>
    <w:rsid w:val="00B753E5"/>
    <w:rsid w:val="00B75C1C"/>
    <w:rsid w:val="00B80FB7"/>
    <w:rsid w:val="00B84670"/>
    <w:rsid w:val="00B907FB"/>
    <w:rsid w:val="00B9554C"/>
    <w:rsid w:val="00B955E7"/>
    <w:rsid w:val="00BA1EAC"/>
    <w:rsid w:val="00BA50FA"/>
    <w:rsid w:val="00BA6286"/>
    <w:rsid w:val="00BA6BB1"/>
    <w:rsid w:val="00BB1561"/>
    <w:rsid w:val="00BB6262"/>
    <w:rsid w:val="00BB6345"/>
    <w:rsid w:val="00BB75BB"/>
    <w:rsid w:val="00BC3523"/>
    <w:rsid w:val="00BC49A5"/>
    <w:rsid w:val="00BD1636"/>
    <w:rsid w:val="00BD5DF0"/>
    <w:rsid w:val="00BD797D"/>
    <w:rsid w:val="00BD7D1E"/>
    <w:rsid w:val="00BE1E5A"/>
    <w:rsid w:val="00BE36F9"/>
    <w:rsid w:val="00BE6CE5"/>
    <w:rsid w:val="00BE7922"/>
    <w:rsid w:val="00BF6A3F"/>
    <w:rsid w:val="00C0048B"/>
    <w:rsid w:val="00C01637"/>
    <w:rsid w:val="00C02166"/>
    <w:rsid w:val="00C02564"/>
    <w:rsid w:val="00C03305"/>
    <w:rsid w:val="00C043DD"/>
    <w:rsid w:val="00C06758"/>
    <w:rsid w:val="00C17A08"/>
    <w:rsid w:val="00C20F2D"/>
    <w:rsid w:val="00C23817"/>
    <w:rsid w:val="00C30A99"/>
    <w:rsid w:val="00C32480"/>
    <w:rsid w:val="00C332E6"/>
    <w:rsid w:val="00C41850"/>
    <w:rsid w:val="00C42290"/>
    <w:rsid w:val="00C42F8C"/>
    <w:rsid w:val="00C44A14"/>
    <w:rsid w:val="00C45917"/>
    <w:rsid w:val="00C4642C"/>
    <w:rsid w:val="00C46F6F"/>
    <w:rsid w:val="00C475C9"/>
    <w:rsid w:val="00C523AD"/>
    <w:rsid w:val="00C545AE"/>
    <w:rsid w:val="00C60A91"/>
    <w:rsid w:val="00C640C2"/>
    <w:rsid w:val="00C75150"/>
    <w:rsid w:val="00C82A2A"/>
    <w:rsid w:val="00C83617"/>
    <w:rsid w:val="00C83777"/>
    <w:rsid w:val="00C94840"/>
    <w:rsid w:val="00C94852"/>
    <w:rsid w:val="00C94BC0"/>
    <w:rsid w:val="00C94D41"/>
    <w:rsid w:val="00CA0270"/>
    <w:rsid w:val="00CA04A0"/>
    <w:rsid w:val="00CA391B"/>
    <w:rsid w:val="00CA50E8"/>
    <w:rsid w:val="00CA6DB0"/>
    <w:rsid w:val="00CA6F77"/>
    <w:rsid w:val="00CB465A"/>
    <w:rsid w:val="00CB7F9B"/>
    <w:rsid w:val="00CC17FF"/>
    <w:rsid w:val="00CC184D"/>
    <w:rsid w:val="00CC48FF"/>
    <w:rsid w:val="00CC6891"/>
    <w:rsid w:val="00CD2A6A"/>
    <w:rsid w:val="00CD365E"/>
    <w:rsid w:val="00CD39CB"/>
    <w:rsid w:val="00CD3AF5"/>
    <w:rsid w:val="00CD41FF"/>
    <w:rsid w:val="00CE3199"/>
    <w:rsid w:val="00CE5856"/>
    <w:rsid w:val="00CF17C9"/>
    <w:rsid w:val="00CF4916"/>
    <w:rsid w:val="00CF4CF9"/>
    <w:rsid w:val="00CF6524"/>
    <w:rsid w:val="00D02CD1"/>
    <w:rsid w:val="00D05F89"/>
    <w:rsid w:val="00D11E90"/>
    <w:rsid w:val="00D126C5"/>
    <w:rsid w:val="00D16A91"/>
    <w:rsid w:val="00D17BBD"/>
    <w:rsid w:val="00D20016"/>
    <w:rsid w:val="00D22496"/>
    <w:rsid w:val="00D2252C"/>
    <w:rsid w:val="00D24974"/>
    <w:rsid w:val="00D24A4C"/>
    <w:rsid w:val="00D26EF7"/>
    <w:rsid w:val="00D34D5C"/>
    <w:rsid w:val="00D363DF"/>
    <w:rsid w:val="00D42670"/>
    <w:rsid w:val="00D510BD"/>
    <w:rsid w:val="00D5133D"/>
    <w:rsid w:val="00D5289F"/>
    <w:rsid w:val="00D52B27"/>
    <w:rsid w:val="00D5426B"/>
    <w:rsid w:val="00D5518D"/>
    <w:rsid w:val="00D55B31"/>
    <w:rsid w:val="00D55C20"/>
    <w:rsid w:val="00D57D70"/>
    <w:rsid w:val="00D60EBA"/>
    <w:rsid w:val="00D628CB"/>
    <w:rsid w:val="00D63EF8"/>
    <w:rsid w:val="00D6484C"/>
    <w:rsid w:val="00D64BE4"/>
    <w:rsid w:val="00D73A1E"/>
    <w:rsid w:val="00D7513C"/>
    <w:rsid w:val="00D77EA0"/>
    <w:rsid w:val="00D81555"/>
    <w:rsid w:val="00D81D6D"/>
    <w:rsid w:val="00D865D4"/>
    <w:rsid w:val="00D86A76"/>
    <w:rsid w:val="00D95E30"/>
    <w:rsid w:val="00DA1265"/>
    <w:rsid w:val="00DA1926"/>
    <w:rsid w:val="00DA2913"/>
    <w:rsid w:val="00DA3BBB"/>
    <w:rsid w:val="00DA5980"/>
    <w:rsid w:val="00DB2ABC"/>
    <w:rsid w:val="00DB53FD"/>
    <w:rsid w:val="00DB6878"/>
    <w:rsid w:val="00DC23E8"/>
    <w:rsid w:val="00DC34ED"/>
    <w:rsid w:val="00DC4ABD"/>
    <w:rsid w:val="00DC659B"/>
    <w:rsid w:val="00DC70E1"/>
    <w:rsid w:val="00DD36C5"/>
    <w:rsid w:val="00DD56E6"/>
    <w:rsid w:val="00DE0D78"/>
    <w:rsid w:val="00DE34C8"/>
    <w:rsid w:val="00DF1AAB"/>
    <w:rsid w:val="00DF3D45"/>
    <w:rsid w:val="00DF53EC"/>
    <w:rsid w:val="00DF7161"/>
    <w:rsid w:val="00DF7183"/>
    <w:rsid w:val="00E05D96"/>
    <w:rsid w:val="00E060AC"/>
    <w:rsid w:val="00E10D33"/>
    <w:rsid w:val="00E23892"/>
    <w:rsid w:val="00E24C86"/>
    <w:rsid w:val="00E3274D"/>
    <w:rsid w:val="00E35A26"/>
    <w:rsid w:val="00E40E03"/>
    <w:rsid w:val="00E41606"/>
    <w:rsid w:val="00E417E9"/>
    <w:rsid w:val="00E52BE2"/>
    <w:rsid w:val="00E55FA5"/>
    <w:rsid w:val="00E56493"/>
    <w:rsid w:val="00E6277C"/>
    <w:rsid w:val="00E65898"/>
    <w:rsid w:val="00E71831"/>
    <w:rsid w:val="00E747A4"/>
    <w:rsid w:val="00E74AF2"/>
    <w:rsid w:val="00E75E37"/>
    <w:rsid w:val="00E767EC"/>
    <w:rsid w:val="00E76CEF"/>
    <w:rsid w:val="00E809CC"/>
    <w:rsid w:val="00E824DD"/>
    <w:rsid w:val="00E841E2"/>
    <w:rsid w:val="00E84D0B"/>
    <w:rsid w:val="00E86376"/>
    <w:rsid w:val="00E8652E"/>
    <w:rsid w:val="00E9089C"/>
    <w:rsid w:val="00E9180D"/>
    <w:rsid w:val="00E93233"/>
    <w:rsid w:val="00E95A45"/>
    <w:rsid w:val="00E96799"/>
    <w:rsid w:val="00EA1746"/>
    <w:rsid w:val="00EB1CC7"/>
    <w:rsid w:val="00EB547A"/>
    <w:rsid w:val="00EB572F"/>
    <w:rsid w:val="00EC5F50"/>
    <w:rsid w:val="00ED0257"/>
    <w:rsid w:val="00ED693E"/>
    <w:rsid w:val="00ED7722"/>
    <w:rsid w:val="00EE3768"/>
    <w:rsid w:val="00EE385A"/>
    <w:rsid w:val="00EE38EC"/>
    <w:rsid w:val="00EE4EA5"/>
    <w:rsid w:val="00EE74B0"/>
    <w:rsid w:val="00EF2FA5"/>
    <w:rsid w:val="00EF691A"/>
    <w:rsid w:val="00F02030"/>
    <w:rsid w:val="00F042AA"/>
    <w:rsid w:val="00F04F1D"/>
    <w:rsid w:val="00F05076"/>
    <w:rsid w:val="00F05DA9"/>
    <w:rsid w:val="00F14C57"/>
    <w:rsid w:val="00F14D45"/>
    <w:rsid w:val="00F15BE9"/>
    <w:rsid w:val="00F177B2"/>
    <w:rsid w:val="00F17F7E"/>
    <w:rsid w:val="00F201F6"/>
    <w:rsid w:val="00F244CC"/>
    <w:rsid w:val="00F257F3"/>
    <w:rsid w:val="00F25FBC"/>
    <w:rsid w:val="00F323AE"/>
    <w:rsid w:val="00F35CFD"/>
    <w:rsid w:val="00F36095"/>
    <w:rsid w:val="00F40814"/>
    <w:rsid w:val="00F47987"/>
    <w:rsid w:val="00F50047"/>
    <w:rsid w:val="00F50180"/>
    <w:rsid w:val="00F517BF"/>
    <w:rsid w:val="00F51A58"/>
    <w:rsid w:val="00F5277A"/>
    <w:rsid w:val="00F54D4F"/>
    <w:rsid w:val="00F62C36"/>
    <w:rsid w:val="00F642AD"/>
    <w:rsid w:val="00F65E3A"/>
    <w:rsid w:val="00F673F1"/>
    <w:rsid w:val="00F6757F"/>
    <w:rsid w:val="00F72028"/>
    <w:rsid w:val="00F76F49"/>
    <w:rsid w:val="00F82496"/>
    <w:rsid w:val="00F827C2"/>
    <w:rsid w:val="00F836BA"/>
    <w:rsid w:val="00F8600E"/>
    <w:rsid w:val="00F916CB"/>
    <w:rsid w:val="00F92F7D"/>
    <w:rsid w:val="00F950F6"/>
    <w:rsid w:val="00FA1A35"/>
    <w:rsid w:val="00FA3319"/>
    <w:rsid w:val="00FB3F5C"/>
    <w:rsid w:val="00FB4961"/>
    <w:rsid w:val="00FB6790"/>
    <w:rsid w:val="00FB7A02"/>
    <w:rsid w:val="00FC11CC"/>
    <w:rsid w:val="00FC1645"/>
    <w:rsid w:val="00FC492B"/>
    <w:rsid w:val="00FC4B9C"/>
    <w:rsid w:val="00FD1BE3"/>
    <w:rsid w:val="00FD316D"/>
    <w:rsid w:val="00FE31F4"/>
    <w:rsid w:val="00FF0B03"/>
    <w:rsid w:val="00FF12EC"/>
    <w:rsid w:val="00FF2F1C"/>
    <w:rsid w:val="00FF3042"/>
    <w:rsid w:val="00FF3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154446"/>
  <w15:docId w15:val="{2A4D6513-F656-49A0-85B3-C16116C43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75C"/>
    <w:pPr>
      <w:widowControl w:val="0"/>
    </w:pPr>
  </w:style>
  <w:style w:type="paragraph" w:styleId="1">
    <w:name w:val="heading 1"/>
    <w:basedOn w:val="a"/>
    <w:next w:val="a"/>
    <w:link w:val="10"/>
    <w:qFormat/>
    <w:rsid w:val="002C1F92"/>
    <w:pPr>
      <w:keepNext/>
      <w:numPr>
        <w:numId w:val="1"/>
      </w:numPr>
      <w:adjustRightInd w:val="0"/>
      <w:spacing w:before="180" w:after="180" w:line="720" w:lineRule="atLeast"/>
      <w:jc w:val="center"/>
      <w:textAlignment w:val="baseline"/>
      <w:outlineLvl w:val="0"/>
    </w:pPr>
    <w:rPr>
      <w:rFonts w:ascii="Arial" w:eastAsia="華康粗黑體" w:hAnsi="Arial" w:cs="Times New Roman"/>
      <w:b/>
      <w:kern w:val="52"/>
      <w:sz w:val="40"/>
      <w:szCs w:val="20"/>
    </w:rPr>
  </w:style>
  <w:style w:type="paragraph" w:styleId="2">
    <w:name w:val="heading 2"/>
    <w:basedOn w:val="a"/>
    <w:next w:val="a"/>
    <w:link w:val="20"/>
    <w:qFormat/>
    <w:rsid w:val="00185265"/>
    <w:pPr>
      <w:keepNext/>
      <w:adjustRightInd w:val="0"/>
      <w:spacing w:line="720" w:lineRule="atLeast"/>
      <w:textAlignment w:val="baseline"/>
      <w:outlineLvl w:val="1"/>
    </w:pPr>
    <w:rPr>
      <w:rFonts w:ascii="Times New Roman" w:eastAsia="華康粗黑體" w:hAnsi="Times New Roman" w:cs="Times New Roman"/>
      <w:b/>
      <w:kern w:val="0"/>
      <w:sz w:val="32"/>
      <w:szCs w:val="20"/>
    </w:rPr>
  </w:style>
  <w:style w:type="paragraph" w:styleId="3">
    <w:name w:val="heading 3"/>
    <w:basedOn w:val="a"/>
    <w:next w:val="a"/>
    <w:link w:val="30"/>
    <w:qFormat/>
    <w:rsid w:val="00185265"/>
    <w:pPr>
      <w:keepNext/>
      <w:adjustRightInd w:val="0"/>
      <w:spacing w:line="720" w:lineRule="atLeast"/>
      <w:jc w:val="both"/>
      <w:textAlignment w:val="baseline"/>
      <w:outlineLvl w:val="2"/>
    </w:pPr>
    <w:rPr>
      <w:rFonts w:ascii="Times New Roman" w:eastAsia="華康粗黑體" w:hAnsi="Times New Roman" w:cs="Times New Roman"/>
      <w:b/>
      <w:bCs/>
      <w:kern w:val="0"/>
      <w:sz w:val="32"/>
      <w:szCs w:val="20"/>
    </w:rPr>
  </w:style>
  <w:style w:type="paragraph" w:styleId="4">
    <w:name w:val="heading 4"/>
    <w:basedOn w:val="a"/>
    <w:next w:val="a"/>
    <w:link w:val="40"/>
    <w:qFormat/>
    <w:rsid w:val="002C1F92"/>
    <w:pPr>
      <w:keepNext/>
      <w:numPr>
        <w:ilvl w:val="3"/>
        <w:numId w:val="1"/>
      </w:numPr>
      <w:adjustRightInd w:val="0"/>
      <w:spacing w:line="720" w:lineRule="atLeast"/>
      <w:textAlignment w:val="baseline"/>
      <w:outlineLvl w:val="3"/>
    </w:pPr>
    <w:rPr>
      <w:rFonts w:ascii="Arial" w:eastAsia="新細明體" w:hAnsi="Arial" w:cs="Times New Roman"/>
      <w:kern w:val="0"/>
      <w:sz w:val="36"/>
      <w:szCs w:val="20"/>
    </w:rPr>
  </w:style>
  <w:style w:type="paragraph" w:styleId="5">
    <w:name w:val="heading 5"/>
    <w:basedOn w:val="a"/>
    <w:next w:val="a"/>
    <w:link w:val="50"/>
    <w:qFormat/>
    <w:rsid w:val="002C1F92"/>
    <w:pPr>
      <w:keepNext/>
      <w:numPr>
        <w:ilvl w:val="4"/>
        <w:numId w:val="1"/>
      </w:numPr>
      <w:adjustRightInd w:val="0"/>
      <w:spacing w:line="720" w:lineRule="atLeast"/>
      <w:textAlignment w:val="baseline"/>
      <w:outlineLvl w:val="4"/>
    </w:pPr>
    <w:rPr>
      <w:rFonts w:ascii="Arial" w:eastAsia="新細明體" w:hAnsi="Arial" w:cs="Times New Roman"/>
      <w:b/>
      <w:kern w:val="0"/>
      <w:sz w:val="36"/>
      <w:szCs w:val="20"/>
    </w:rPr>
  </w:style>
  <w:style w:type="paragraph" w:styleId="6">
    <w:name w:val="heading 6"/>
    <w:basedOn w:val="a"/>
    <w:next w:val="a"/>
    <w:link w:val="60"/>
    <w:qFormat/>
    <w:rsid w:val="002C1F92"/>
    <w:pPr>
      <w:keepNext/>
      <w:numPr>
        <w:ilvl w:val="5"/>
        <w:numId w:val="1"/>
      </w:numPr>
      <w:adjustRightInd w:val="0"/>
      <w:spacing w:line="720" w:lineRule="atLeast"/>
      <w:textAlignment w:val="baseline"/>
      <w:outlineLvl w:val="5"/>
    </w:pPr>
    <w:rPr>
      <w:rFonts w:ascii="Arial" w:eastAsia="新細明體" w:hAnsi="Arial" w:cs="Times New Roman"/>
      <w:kern w:val="0"/>
      <w:sz w:val="36"/>
      <w:szCs w:val="20"/>
    </w:rPr>
  </w:style>
  <w:style w:type="paragraph" w:styleId="7">
    <w:name w:val="heading 7"/>
    <w:basedOn w:val="a"/>
    <w:next w:val="a"/>
    <w:link w:val="70"/>
    <w:qFormat/>
    <w:rsid w:val="002C1F92"/>
    <w:pPr>
      <w:keepNext/>
      <w:numPr>
        <w:ilvl w:val="6"/>
        <w:numId w:val="1"/>
      </w:numPr>
      <w:adjustRightInd w:val="0"/>
      <w:spacing w:line="720" w:lineRule="atLeast"/>
      <w:textAlignment w:val="baseline"/>
      <w:outlineLvl w:val="6"/>
    </w:pPr>
    <w:rPr>
      <w:rFonts w:ascii="Arial" w:eastAsia="新細明體" w:hAnsi="Arial" w:cs="Times New Roman"/>
      <w:b/>
      <w:kern w:val="0"/>
      <w:sz w:val="36"/>
      <w:szCs w:val="20"/>
    </w:rPr>
  </w:style>
  <w:style w:type="paragraph" w:styleId="8">
    <w:name w:val="heading 8"/>
    <w:basedOn w:val="a"/>
    <w:next w:val="a"/>
    <w:link w:val="80"/>
    <w:qFormat/>
    <w:rsid w:val="002C1F92"/>
    <w:pPr>
      <w:keepNext/>
      <w:numPr>
        <w:ilvl w:val="7"/>
        <w:numId w:val="1"/>
      </w:numPr>
      <w:adjustRightInd w:val="0"/>
      <w:spacing w:line="720" w:lineRule="atLeast"/>
      <w:textAlignment w:val="baseline"/>
      <w:outlineLvl w:val="7"/>
    </w:pPr>
    <w:rPr>
      <w:rFonts w:ascii="Arial" w:eastAsia="新細明體" w:hAnsi="Arial" w:cs="Times New Roman"/>
      <w:kern w:val="0"/>
      <w:sz w:val="36"/>
      <w:szCs w:val="20"/>
    </w:rPr>
  </w:style>
  <w:style w:type="paragraph" w:styleId="9">
    <w:name w:val="heading 9"/>
    <w:basedOn w:val="a"/>
    <w:next w:val="a"/>
    <w:link w:val="90"/>
    <w:qFormat/>
    <w:rsid w:val="002C1F92"/>
    <w:pPr>
      <w:keepNext/>
      <w:numPr>
        <w:ilvl w:val="8"/>
        <w:numId w:val="1"/>
      </w:numPr>
      <w:adjustRightInd w:val="0"/>
      <w:spacing w:line="720" w:lineRule="atLeast"/>
      <w:textAlignment w:val="baseline"/>
      <w:outlineLvl w:val="8"/>
    </w:pPr>
    <w:rPr>
      <w:rFonts w:ascii="Arial" w:eastAsia="新細明體" w:hAnsi="Arial" w:cs="Times New Roman"/>
      <w:kern w:val="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6C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96CA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96C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96CA8"/>
    <w:rPr>
      <w:sz w:val="20"/>
      <w:szCs w:val="20"/>
    </w:rPr>
  </w:style>
  <w:style w:type="paragraph" w:customStyle="1" w:styleId="-1">
    <w:name w:val="範本-1.標題"/>
    <w:rsid w:val="00E55FA5"/>
    <w:pPr>
      <w:spacing w:beforeLines="50" w:afterLines="50" w:line="440" w:lineRule="exact"/>
      <w:ind w:leftChars="550" w:left="1530" w:hangingChars="75" w:hanging="210"/>
      <w:jc w:val="both"/>
    </w:pPr>
    <w:rPr>
      <w:rFonts w:ascii="Adobe Garamond Pro" w:eastAsia="微軟正黑體" w:hAnsi="Adobe Garamond Pro" w:cs="新細明體"/>
      <w:color w:val="000000"/>
      <w:kern w:val="0"/>
      <w:sz w:val="28"/>
      <w:szCs w:val="28"/>
    </w:rPr>
  </w:style>
  <w:style w:type="character" w:customStyle="1" w:styleId="10">
    <w:name w:val="標題 1 字元"/>
    <w:basedOn w:val="a0"/>
    <w:link w:val="1"/>
    <w:rsid w:val="002C1F92"/>
    <w:rPr>
      <w:rFonts w:ascii="Arial" w:eastAsia="華康粗黑體" w:hAnsi="Arial" w:cs="Times New Roman"/>
      <w:b/>
      <w:kern w:val="52"/>
      <w:sz w:val="40"/>
      <w:szCs w:val="20"/>
    </w:rPr>
  </w:style>
  <w:style w:type="character" w:customStyle="1" w:styleId="40">
    <w:name w:val="標題 4 字元"/>
    <w:basedOn w:val="a0"/>
    <w:link w:val="4"/>
    <w:rsid w:val="002C1F92"/>
    <w:rPr>
      <w:rFonts w:ascii="Arial" w:eastAsia="新細明體" w:hAnsi="Arial" w:cs="Times New Roman"/>
      <w:kern w:val="0"/>
      <w:sz w:val="36"/>
      <w:szCs w:val="20"/>
    </w:rPr>
  </w:style>
  <w:style w:type="character" w:customStyle="1" w:styleId="50">
    <w:name w:val="標題 5 字元"/>
    <w:basedOn w:val="a0"/>
    <w:link w:val="5"/>
    <w:rsid w:val="002C1F92"/>
    <w:rPr>
      <w:rFonts w:ascii="Arial" w:eastAsia="新細明體" w:hAnsi="Arial" w:cs="Times New Roman"/>
      <w:b/>
      <w:kern w:val="0"/>
      <w:sz w:val="36"/>
      <w:szCs w:val="20"/>
    </w:rPr>
  </w:style>
  <w:style w:type="character" w:customStyle="1" w:styleId="60">
    <w:name w:val="標題 6 字元"/>
    <w:basedOn w:val="a0"/>
    <w:link w:val="6"/>
    <w:rsid w:val="002C1F92"/>
    <w:rPr>
      <w:rFonts w:ascii="Arial" w:eastAsia="新細明體" w:hAnsi="Arial" w:cs="Times New Roman"/>
      <w:kern w:val="0"/>
      <w:sz w:val="36"/>
      <w:szCs w:val="20"/>
    </w:rPr>
  </w:style>
  <w:style w:type="character" w:customStyle="1" w:styleId="70">
    <w:name w:val="標題 7 字元"/>
    <w:basedOn w:val="a0"/>
    <w:link w:val="7"/>
    <w:rsid w:val="002C1F92"/>
    <w:rPr>
      <w:rFonts w:ascii="Arial" w:eastAsia="新細明體" w:hAnsi="Arial" w:cs="Times New Roman"/>
      <w:b/>
      <w:kern w:val="0"/>
      <w:sz w:val="36"/>
      <w:szCs w:val="20"/>
    </w:rPr>
  </w:style>
  <w:style w:type="character" w:customStyle="1" w:styleId="80">
    <w:name w:val="標題 8 字元"/>
    <w:basedOn w:val="a0"/>
    <w:link w:val="8"/>
    <w:rsid w:val="002C1F92"/>
    <w:rPr>
      <w:rFonts w:ascii="Arial" w:eastAsia="新細明體" w:hAnsi="Arial" w:cs="Times New Roman"/>
      <w:kern w:val="0"/>
      <w:sz w:val="36"/>
      <w:szCs w:val="20"/>
    </w:rPr>
  </w:style>
  <w:style w:type="character" w:customStyle="1" w:styleId="90">
    <w:name w:val="標題 9 字元"/>
    <w:basedOn w:val="a0"/>
    <w:link w:val="9"/>
    <w:rsid w:val="002C1F92"/>
    <w:rPr>
      <w:rFonts w:ascii="Arial" w:eastAsia="新細明體" w:hAnsi="Arial" w:cs="Times New Roman"/>
      <w:kern w:val="0"/>
      <w:sz w:val="36"/>
      <w:szCs w:val="20"/>
    </w:rPr>
  </w:style>
  <w:style w:type="table" w:styleId="a7">
    <w:name w:val="Table Grid"/>
    <w:basedOn w:val="a1"/>
    <w:uiPriority w:val="59"/>
    <w:rsid w:val="00693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範本-表"/>
    <w:link w:val="-0"/>
    <w:rsid w:val="00F51A58"/>
    <w:pPr>
      <w:spacing w:beforeLines="50" w:afterLines="50" w:line="400" w:lineRule="exact"/>
      <w:jc w:val="center"/>
    </w:pPr>
    <w:rPr>
      <w:rFonts w:ascii="Adobe Garamond Pro" w:eastAsia="微軟正黑體" w:hAnsi="Adobe Garamond Pro" w:cs="新細明體"/>
      <w:b/>
      <w:kern w:val="0"/>
      <w:sz w:val="28"/>
      <w:szCs w:val="28"/>
    </w:rPr>
  </w:style>
  <w:style w:type="paragraph" w:customStyle="1" w:styleId="-1-">
    <w:name w:val="範本-1.標題-段落"/>
    <w:rsid w:val="00083597"/>
    <w:pPr>
      <w:spacing w:beforeLines="50" w:line="440" w:lineRule="exact"/>
      <w:ind w:leftChars="650" w:left="1560" w:firstLineChars="200" w:firstLine="560"/>
      <w:jc w:val="both"/>
    </w:pPr>
    <w:rPr>
      <w:rFonts w:ascii="Adobe Garamond Pro" w:eastAsia="微軟正黑體" w:hAnsi="Adobe Garamond Pro" w:cs="新細明體"/>
      <w:color w:val="000000"/>
      <w:kern w:val="0"/>
      <w:sz w:val="28"/>
      <w:szCs w:val="20"/>
    </w:rPr>
  </w:style>
  <w:style w:type="paragraph" w:customStyle="1" w:styleId="-1-0">
    <w:name w:val="範本-(1)標題-段落"/>
    <w:rsid w:val="0034580F"/>
    <w:pPr>
      <w:spacing w:beforeLines="50" w:line="440" w:lineRule="exact"/>
      <w:ind w:leftChars="800" w:left="800" w:firstLineChars="200" w:firstLine="200"/>
      <w:jc w:val="both"/>
    </w:pPr>
    <w:rPr>
      <w:rFonts w:ascii="Times New Roman" w:eastAsia="標楷體" w:hAnsi="Times New Roman" w:cs="Times New Roman"/>
      <w:color w:val="000000"/>
      <w:kern w:val="0"/>
      <w:sz w:val="28"/>
      <w:szCs w:val="20"/>
    </w:rPr>
  </w:style>
  <w:style w:type="paragraph" w:customStyle="1" w:styleId="-a">
    <w:name w:val="範本-a.標題"/>
    <w:rsid w:val="0034580F"/>
    <w:pPr>
      <w:numPr>
        <w:numId w:val="2"/>
      </w:numPr>
      <w:spacing w:beforeLines="50" w:line="440" w:lineRule="exact"/>
      <w:jc w:val="both"/>
    </w:pPr>
    <w:rPr>
      <w:rFonts w:ascii="Times New Roman" w:eastAsia="標楷體" w:hAnsi="標楷體" w:cs="Times New Roman"/>
      <w:kern w:val="0"/>
      <w:sz w:val="28"/>
      <w:szCs w:val="28"/>
    </w:rPr>
  </w:style>
  <w:style w:type="paragraph" w:styleId="Web">
    <w:name w:val="Normal (Web)"/>
    <w:basedOn w:val="a"/>
    <w:uiPriority w:val="99"/>
    <w:semiHidden/>
    <w:unhideWhenUsed/>
    <w:rsid w:val="00A4637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List Paragraph"/>
    <w:basedOn w:val="a"/>
    <w:uiPriority w:val="34"/>
    <w:qFormat/>
    <w:rsid w:val="00B10AF9"/>
    <w:pPr>
      <w:ind w:leftChars="200" w:left="480"/>
    </w:pPr>
  </w:style>
  <w:style w:type="paragraph" w:customStyle="1" w:styleId="--">
    <w:name w:val="範本-一標題-段落"/>
    <w:link w:val="--0"/>
    <w:rsid w:val="009A0F41"/>
    <w:pPr>
      <w:spacing w:afterLines="50" w:line="400" w:lineRule="exact"/>
      <w:ind w:leftChars="375" w:left="1050" w:firstLineChars="200" w:firstLine="560"/>
      <w:jc w:val="both"/>
    </w:pPr>
    <w:rPr>
      <w:rFonts w:ascii="Adobe Garamond Pro" w:eastAsia="微軟正黑體" w:hAnsi="Adobe Garamond Pro" w:cs="新細明體"/>
      <w:color w:val="000000"/>
      <w:kern w:val="0"/>
      <w:sz w:val="28"/>
      <w:szCs w:val="28"/>
    </w:rPr>
  </w:style>
  <w:style w:type="paragraph" w:customStyle="1" w:styleId="-2">
    <w:name w:val="範本-一標題"/>
    <w:rsid w:val="00F51A58"/>
    <w:pPr>
      <w:tabs>
        <w:tab w:val="center" w:pos="4700"/>
      </w:tabs>
      <w:spacing w:beforeLines="50" w:afterLines="50" w:line="440" w:lineRule="exact"/>
      <w:ind w:leftChars="150" w:left="920" w:hangingChars="200" w:hanging="560"/>
      <w:jc w:val="both"/>
    </w:pPr>
    <w:rPr>
      <w:rFonts w:ascii="Adobe Garamond Pro" w:eastAsia="微軟正黑體" w:hAnsi="Adobe Garamond Pro" w:cs="新細明體"/>
      <w:b/>
      <w:color w:val="000000"/>
      <w:kern w:val="0"/>
      <w:sz w:val="28"/>
      <w:szCs w:val="20"/>
    </w:rPr>
  </w:style>
  <w:style w:type="character" w:customStyle="1" w:styleId="-0">
    <w:name w:val="範本-表 字元"/>
    <w:link w:val="-"/>
    <w:locked/>
    <w:rsid w:val="00F51A58"/>
    <w:rPr>
      <w:rFonts w:ascii="Adobe Garamond Pro" w:eastAsia="微軟正黑體" w:hAnsi="Adobe Garamond Pro" w:cs="新細明體"/>
      <w:b/>
      <w:kern w:val="0"/>
      <w:sz w:val="28"/>
      <w:szCs w:val="28"/>
    </w:rPr>
  </w:style>
  <w:style w:type="paragraph" w:customStyle="1" w:styleId="-3">
    <w:name w:val="範本-(一)標題"/>
    <w:rsid w:val="00D5289F"/>
    <w:pPr>
      <w:spacing w:beforeLines="50" w:afterLines="50" w:line="440" w:lineRule="exact"/>
      <w:ind w:leftChars="375" w:left="1540" w:hangingChars="175" w:hanging="490"/>
      <w:jc w:val="both"/>
    </w:pPr>
    <w:rPr>
      <w:rFonts w:ascii="Adobe Garamond Pro" w:eastAsia="微軟正黑體" w:hAnsi="Adobe Garamond Pro" w:cs="新細明體"/>
      <w:color w:val="000000"/>
      <w:kern w:val="0"/>
      <w:sz w:val="28"/>
      <w:szCs w:val="20"/>
    </w:rPr>
  </w:style>
  <w:style w:type="paragraph" w:customStyle="1" w:styleId="-4">
    <w:name w:val="範本-圖"/>
    <w:rsid w:val="00F51A58"/>
    <w:pPr>
      <w:spacing w:beforeLines="50" w:afterLines="50" w:line="400" w:lineRule="exact"/>
      <w:jc w:val="center"/>
    </w:pPr>
    <w:rPr>
      <w:rFonts w:ascii="Adobe Garamond Pro" w:eastAsia="微軟正黑體" w:hAnsi="Adobe Garamond Pro" w:cs="新細明體"/>
      <w:b/>
      <w:color w:val="000000"/>
      <w:kern w:val="0"/>
      <w:sz w:val="28"/>
      <w:szCs w:val="28"/>
    </w:rPr>
  </w:style>
  <w:style w:type="character" w:customStyle="1" w:styleId="20">
    <w:name w:val="標題 2 字元"/>
    <w:basedOn w:val="a0"/>
    <w:link w:val="2"/>
    <w:rsid w:val="00185265"/>
    <w:rPr>
      <w:rFonts w:ascii="Times New Roman" w:eastAsia="華康粗黑體" w:hAnsi="Times New Roman" w:cs="Times New Roman"/>
      <w:b/>
      <w:kern w:val="0"/>
      <w:sz w:val="32"/>
      <w:szCs w:val="20"/>
    </w:rPr>
  </w:style>
  <w:style w:type="character" w:customStyle="1" w:styleId="30">
    <w:name w:val="標題 3 字元"/>
    <w:basedOn w:val="a0"/>
    <w:link w:val="3"/>
    <w:rsid w:val="00185265"/>
    <w:rPr>
      <w:rFonts w:ascii="Times New Roman" w:eastAsia="華康粗黑體" w:hAnsi="Times New Roman" w:cs="Times New Roman"/>
      <w:b/>
      <w:bCs/>
      <w:kern w:val="0"/>
      <w:sz w:val="32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185265"/>
    <w:pPr>
      <w:adjustRightInd w:val="0"/>
      <w:spacing w:line="360" w:lineRule="atLeast"/>
      <w:jc w:val="right"/>
      <w:textAlignment w:val="baseline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aa">
    <w:name w:val="日期 字元"/>
    <w:basedOn w:val="a0"/>
    <w:link w:val="a9"/>
    <w:uiPriority w:val="99"/>
    <w:semiHidden/>
    <w:rsid w:val="00185265"/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-11">
    <w:name w:val="範本-1.1節"/>
    <w:rsid w:val="00185265"/>
    <w:pPr>
      <w:spacing w:beforeLines="50" w:line="440" w:lineRule="exact"/>
      <w:ind w:left="148" w:hangingChars="148" w:hanging="148"/>
      <w:jc w:val="both"/>
    </w:pPr>
    <w:rPr>
      <w:rFonts w:ascii="Times New Roman" w:eastAsia="華康粗黑體" w:hAnsi="Times New Roman" w:cs="Times New Roman"/>
      <w:b/>
      <w:color w:val="000000"/>
      <w:kern w:val="0"/>
      <w:sz w:val="32"/>
      <w:szCs w:val="20"/>
    </w:rPr>
  </w:style>
  <w:style w:type="paragraph" w:customStyle="1" w:styleId="-5">
    <w:name w:val="範本-備註"/>
    <w:rsid w:val="00185265"/>
    <w:pPr>
      <w:ind w:left="200" w:hangingChars="200" w:hanging="200"/>
    </w:pPr>
    <w:rPr>
      <w:rFonts w:ascii="Times New Roman" w:eastAsia="標楷體" w:hAnsi="Times New Roman" w:cs="Times New Roman"/>
      <w:color w:val="000000"/>
      <w:kern w:val="0"/>
      <w:sz w:val="20"/>
      <w:szCs w:val="20"/>
    </w:rPr>
  </w:style>
  <w:style w:type="character" w:styleId="ab">
    <w:name w:val="Strong"/>
    <w:qFormat/>
    <w:rsid w:val="00185265"/>
    <w:rPr>
      <w:b/>
      <w:bCs/>
    </w:rPr>
  </w:style>
  <w:style w:type="paragraph" w:styleId="ac">
    <w:name w:val="Body Text"/>
    <w:basedOn w:val="a"/>
    <w:link w:val="ad"/>
    <w:unhideWhenUsed/>
    <w:rsid w:val="00185265"/>
    <w:rPr>
      <w:rFonts w:ascii="標楷體" w:eastAsia="標楷體" w:hAnsi="Times New Roman" w:cs="Times New Roman"/>
      <w:sz w:val="28"/>
      <w:szCs w:val="20"/>
    </w:rPr>
  </w:style>
  <w:style w:type="character" w:customStyle="1" w:styleId="ad">
    <w:name w:val="本文 字元"/>
    <w:basedOn w:val="a0"/>
    <w:link w:val="ac"/>
    <w:rsid w:val="00185265"/>
    <w:rPr>
      <w:rFonts w:ascii="標楷體" w:eastAsia="標楷體" w:hAnsi="Times New Roman" w:cs="Times New Roman"/>
      <w:sz w:val="28"/>
      <w:szCs w:val="20"/>
    </w:rPr>
  </w:style>
  <w:style w:type="paragraph" w:customStyle="1" w:styleId="-6">
    <w:name w:val="範本-章"/>
    <w:rsid w:val="00185265"/>
    <w:pPr>
      <w:jc w:val="center"/>
    </w:pPr>
    <w:rPr>
      <w:rFonts w:ascii="Times New Roman" w:eastAsia="華康粗黑體" w:hAnsi="Times New Roman" w:cs="Times New Roman"/>
      <w:b/>
      <w:color w:val="000000"/>
      <w:kern w:val="0"/>
      <w:sz w:val="40"/>
      <w:szCs w:val="20"/>
    </w:rPr>
  </w:style>
  <w:style w:type="paragraph" w:customStyle="1" w:styleId="13">
    <w:name w:val="表13"/>
    <w:basedOn w:val="a"/>
    <w:rsid w:val="00185265"/>
    <w:pPr>
      <w:adjustRightInd w:val="0"/>
      <w:spacing w:line="240" w:lineRule="atLeast"/>
      <w:jc w:val="center"/>
    </w:pPr>
    <w:rPr>
      <w:rFonts w:ascii="Times New Roman" w:eastAsia="標楷體" w:hAnsi="Times New Roman" w:cs="Times New Roman"/>
      <w:spacing w:val="10"/>
      <w:kern w:val="0"/>
      <w:sz w:val="26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185265"/>
    <w:pPr>
      <w:adjustRightInd w:val="0"/>
      <w:textAlignment w:val="baseline"/>
    </w:pPr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185265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--1">
    <w:name w:val="範本-(一)標題-段落"/>
    <w:rsid w:val="009171DD"/>
    <w:pPr>
      <w:spacing w:afterLines="50" w:line="400" w:lineRule="exact"/>
      <w:ind w:leftChars="550" w:left="1540" w:firstLineChars="200" w:firstLine="560"/>
      <w:jc w:val="both"/>
    </w:pPr>
    <w:rPr>
      <w:rFonts w:ascii="Adobe Garamond Pro" w:eastAsia="微軟正黑體" w:hAnsi="Adobe Garamond Pro" w:cs="新細明體"/>
      <w:color w:val="000000"/>
      <w:kern w:val="0"/>
      <w:sz w:val="28"/>
      <w:szCs w:val="20"/>
    </w:rPr>
  </w:style>
  <w:style w:type="paragraph" w:styleId="af0">
    <w:name w:val="No Spacing"/>
    <w:uiPriority w:val="1"/>
    <w:qFormat/>
    <w:rsid w:val="00E41606"/>
    <w:pPr>
      <w:widowControl w:val="0"/>
    </w:pPr>
  </w:style>
  <w:style w:type="paragraph" w:customStyle="1" w:styleId="-10">
    <w:name w:val="範本-(1)標題"/>
    <w:rsid w:val="00083597"/>
    <w:pPr>
      <w:spacing w:beforeLines="50" w:line="440" w:lineRule="exact"/>
      <w:ind w:leftChars="650" w:left="2170" w:hangingChars="125" w:hanging="350"/>
      <w:jc w:val="both"/>
    </w:pPr>
    <w:rPr>
      <w:rFonts w:ascii="Adobe Garamond Pro" w:eastAsia="微軟正黑體" w:hAnsi="Adobe Garamond Pro" w:cs="新細明體"/>
      <w:color w:val="000000"/>
      <w:kern w:val="0"/>
      <w:sz w:val="28"/>
      <w:szCs w:val="20"/>
    </w:rPr>
  </w:style>
  <w:style w:type="character" w:customStyle="1" w:styleId="--0">
    <w:name w:val="範本-一標題-段落 字元"/>
    <w:link w:val="--"/>
    <w:locked/>
    <w:rsid w:val="00FC4B9C"/>
    <w:rPr>
      <w:rFonts w:ascii="Adobe Garamond Pro" w:eastAsia="微軟正黑體" w:hAnsi="Adobe Garamond Pro" w:cs="新細明體"/>
      <w:color w:val="000000"/>
      <w:kern w:val="0"/>
      <w:sz w:val="28"/>
      <w:szCs w:val="28"/>
    </w:rPr>
  </w:style>
  <w:style w:type="character" w:styleId="af1">
    <w:name w:val="Emphasis"/>
    <w:basedOn w:val="a0"/>
    <w:uiPriority w:val="20"/>
    <w:qFormat/>
    <w:rsid w:val="00DD36C5"/>
    <w:rPr>
      <w:i/>
      <w:iCs/>
    </w:rPr>
  </w:style>
  <w:style w:type="character" w:styleId="af2">
    <w:name w:val="Hyperlink"/>
    <w:basedOn w:val="a0"/>
    <w:uiPriority w:val="99"/>
    <w:unhideWhenUsed/>
    <w:rsid w:val="00BD5DF0"/>
    <w:rPr>
      <w:color w:val="0563C1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7D047C"/>
    <w:rPr>
      <w:color w:val="954F72" w:themeColor="followedHyperlink"/>
      <w:u w:val="single"/>
    </w:rPr>
  </w:style>
  <w:style w:type="paragraph" w:customStyle="1" w:styleId="cjk">
    <w:name w:val="cjk"/>
    <w:basedOn w:val="a"/>
    <w:rsid w:val="00DD56E6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8"/>
    </w:rPr>
  </w:style>
  <w:style w:type="table" w:customStyle="1" w:styleId="-111">
    <w:name w:val="淺色清單 - 輔色 111"/>
    <w:basedOn w:val="a1"/>
    <w:uiPriority w:val="61"/>
    <w:rsid w:val="00B55748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customStyle="1" w:styleId="style2">
    <w:name w:val="style2"/>
    <w:basedOn w:val="a"/>
    <w:rsid w:val="00C44A1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style3">
    <w:name w:val="style3"/>
    <w:basedOn w:val="a0"/>
    <w:rsid w:val="00C44A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14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7401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23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17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146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26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B2E19-08F2-4669-8C1B-B1374CE38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29</Words>
  <Characters>736</Characters>
  <Application>Microsoft Office Word</Application>
  <DocSecurity>0</DocSecurity>
  <Lines>6</Lines>
  <Paragraphs>1</Paragraphs>
  <ScaleCrop>false</ScaleCrop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n</dc:creator>
  <cp:lastModifiedBy>孫綺謙</cp:lastModifiedBy>
  <cp:revision>4</cp:revision>
  <cp:lastPrinted>2022-03-09T06:31:00Z</cp:lastPrinted>
  <dcterms:created xsi:type="dcterms:W3CDTF">2022-05-12T01:48:00Z</dcterms:created>
  <dcterms:modified xsi:type="dcterms:W3CDTF">2022-05-12T01:50:00Z</dcterms:modified>
</cp:coreProperties>
</file>